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83325" w14:textId="229A9E42" w:rsidR="008C7DCC" w:rsidRDefault="008C7DCC" w:rsidP="008C7DCC">
      <w:pPr>
        <w:pStyle w:val="berschrift1"/>
      </w:pPr>
      <w:r>
        <w:t>A</w:t>
      </w:r>
      <w:r w:rsidR="000C309E">
        <w:t>rbeit</w:t>
      </w:r>
      <w:r w:rsidR="00C76E58">
        <w:t>nehmerüberlassungsvertrag mit Arbeitsschutzvereinbarung</w:t>
      </w:r>
    </w:p>
    <w:p w14:paraId="68085665" w14:textId="77777777" w:rsidR="00153756" w:rsidRPr="00153756" w:rsidRDefault="00153756" w:rsidP="00153756"/>
    <w:tbl>
      <w:tblPr>
        <w:tblStyle w:val="Tabellenraster"/>
        <w:tblW w:w="10267" w:type="dxa"/>
        <w:tblLook w:val="04A0" w:firstRow="1" w:lastRow="0" w:firstColumn="1" w:lastColumn="0" w:noHBand="0" w:noVBand="1"/>
      </w:tblPr>
      <w:tblGrid>
        <w:gridCol w:w="5833"/>
        <w:gridCol w:w="634"/>
        <w:gridCol w:w="120"/>
        <w:gridCol w:w="3669"/>
        <w:gridCol w:w="11"/>
      </w:tblGrid>
      <w:tr w:rsidR="00153756" w14:paraId="389D7174" w14:textId="77777777" w:rsidTr="00F73A8D">
        <w:trPr>
          <w:gridAfter w:val="1"/>
          <w:wAfter w:w="11" w:type="dxa"/>
        </w:trPr>
        <w:tc>
          <w:tcPr>
            <w:tcW w:w="6467" w:type="dxa"/>
            <w:gridSpan w:val="2"/>
            <w:tcBorders>
              <w:bottom w:val="single" w:sz="4" w:space="0" w:color="000000" w:themeColor="text1"/>
            </w:tcBorders>
          </w:tcPr>
          <w:p w14:paraId="5680AF85" w14:textId="77777777" w:rsidR="00153756" w:rsidRDefault="00153756" w:rsidP="00153756">
            <w:pPr>
              <w:pStyle w:val="Tabellentext"/>
              <w:spacing w:before="120"/>
              <w:rPr>
                <w:b/>
                <w:color w:val="083773"/>
              </w:rPr>
            </w:pPr>
            <w:r w:rsidRPr="00153756">
              <w:rPr>
                <w:b/>
                <w:color w:val="083773"/>
              </w:rPr>
              <w:t>Zeitarbeitsunternehmen (Verleiher)</w:t>
            </w:r>
          </w:p>
          <w:p w14:paraId="527E9CF1" w14:textId="77777777" w:rsidR="00153756" w:rsidRPr="00153756" w:rsidRDefault="00153756" w:rsidP="001B2E1C">
            <w:pPr>
              <w:pStyle w:val="Tabellentext"/>
              <w:tabs>
                <w:tab w:val="clear" w:pos="4253"/>
                <w:tab w:val="clear" w:pos="5670"/>
                <w:tab w:val="right" w:leader="dot" w:pos="6237"/>
              </w:tabs>
            </w:pPr>
            <w:r w:rsidRPr="00153756">
              <w:tab/>
            </w:r>
          </w:p>
          <w:p w14:paraId="673959A8" w14:textId="77777777" w:rsidR="00153756" w:rsidRDefault="00153756" w:rsidP="001B2E1C">
            <w:pPr>
              <w:pStyle w:val="Tabellentext"/>
              <w:tabs>
                <w:tab w:val="clear" w:pos="4253"/>
                <w:tab w:val="clear" w:pos="5670"/>
                <w:tab w:val="right" w:leader="dot" w:pos="6237"/>
              </w:tabs>
            </w:pPr>
            <w:r w:rsidRPr="00153756">
              <w:tab/>
            </w:r>
          </w:p>
          <w:p w14:paraId="1EE848F2" w14:textId="1E317C77" w:rsidR="006E4C6C" w:rsidRPr="00F73A8D" w:rsidRDefault="006E4C6C" w:rsidP="001B2E1C">
            <w:pPr>
              <w:pStyle w:val="Tabellentext"/>
              <w:tabs>
                <w:tab w:val="clear" w:pos="4253"/>
                <w:tab w:val="clear" w:pos="5670"/>
                <w:tab w:val="right" w:leader="dot" w:pos="6237"/>
              </w:tabs>
            </w:pPr>
            <w:r>
              <w:tab/>
            </w:r>
          </w:p>
        </w:tc>
        <w:tc>
          <w:tcPr>
            <w:tcW w:w="120" w:type="dxa"/>
            <w:tcBorders>
              <w:top w:val="nil"/>
              <w:bottom w:val="nil"/>
            </w:tcBorders>
            <w:tcMar>
              <w:left w:w="0" w:type="dxa"/>
              <w:right w:w="0" w:type="dxa"/>
            </w:tcMar>
          </w:tcPr>
          <w:p w14:paraId="50431D4B" w14:textId="77777777" w:rsidR="00153756" w:rsidRDefault="00153756" w:rsidP="00153756">
            <w:pPr>
              <w:pStyle w:val="Tabellentext"/>
              <w:spacing w:after="0"/>
            </w:pPr>
          </w:p>
        </w:tc>
        <w:tc>
          <w:tcPr>
            <w:tcW w:w="3669" w:type="dxa"/>
            <w:tcBorders>
              <w:bottom w:val="single" w:sz="4" w:space="0" w:color="000000" w:themeColor="text1"/>
            </w:tcBorders>
          </w:tcPr>
          <w:p w14:paraId="39C7949F" w14:textId="18837029" w:rsidR="00153756" w:rsidRDefault="00F73A8D" w:rsidP="001B2E1C">
            <w:pPr>
              <w:pStyle w:val="Tabellentext"/>
              <w:tabs>
                <w:tab w:val="clear" w:pos="4253"/>
                <w:tab w:val="right" w:leader="dot" w:pos="3291"/>
                <w:tab w:val="right" w:leader="dot" w:pos="3641"/>
                <w:tab w:val="right" w:leader="dot" w:pos="3987"/>
                <w:tab w:val="right" w:leader="dot" w:pos="4191"/>
              </w:tabs>
              <w:spacing w:before="120"/>
            </w:pPr>
            <w:r>
              <w:t xml:space="preserve">Datum </w:t>
            </w:r>
            <w:r w:rsidR="00153756">
              <w:tab/>
            </w:r>
          </w:p>
        </w:tc>
      </w:tr>
      <w:tr w:rsidR="001B2E1C" w:rsidRPr="001B2E1C" w14:paraId="149154D7" w14:textId="77777777" w:rsidTr="00F73A8D">
        <w:trPr>
          <w:gridAfter w:val="1"/>
          <w:wAfter w:w="11" w:type="dxa"/>
        </w:trPr>
        <w:tc>
          <w:tcPr>
            <w:tcW w:w="10256" w:type="dxa"/>
            <w:gridSpan w:val="4"/>
            <w:tcBorders>
              <w:top w:val="nil"/>
              <w:left w:val="nil"/>
              <w:right w:val="nil"/>
            </w:tcBorders>
          </w:tcPr>
          <w:p w14:paraId="45562334" w14:textId="77777777" w:rsidR="001B2E1C" w:rsidRPr="001B2E1C" w:rsidRDefault="001B2E1C" w:rsidP="001B2E1C">
            <w:pPr>
              <w:pStyle w:val="Tabellentext"/>
              <w:spacing w:after="0" w:line="120" w:lineRule="atLeast"/>
              <w:rPr>
                <w:sz w:val="8"/>
                <w:szCs w:val="8"/>
              </w:rPr>
            </w:pPr>
          </w:p>
        </w:tc>
      </w:tr>
      <w:tr w:rsidR="001B2E1C" w14:paraId="61FB096B" w14:textId="77777777" w:rsidTr="00F73A8D">
        <w:trPr>
          <w:gridAfter w:val="1"/>
          <w:wAfter w:w="11" w:type="dxa"/>
        </w:trPr>
        <w:tc>
          <w:tcPr>
            <w:tcW w:w="10256" w:type="dxa"/>
            <w:gridSpan w:val="4"/>
            <w:tcBorders>
              <w:bottom w:val="nil"/>
            </w:tcBorders>
          </w:tcPr>
          <w:p w14:paraId="573DB0AD" w14:textId="77777777" w:rsidR="001B2E1C" w:rsidRDefault="001B2E1C" w:rsidP="00F73A8D">
            <w:pPr>
              <w:pStyle w:val="Tabellentext"/>
              <w:spacing w:before="120" w:after="120"/>
            </w:pPr>
            <w:r>
              <w:t>Wir überlassen Ihnen als:</w:t>
            </w:r>
          </w:p>
          <w:p w14:paraId="7C624B98" w14:textId="5315F321" w:rsidR="001B2E1C" w:rsidRDefault="001B2E1C" w:rsidP="001B2E1C">
            <w:pPr>
              <w:pStyle w:val="Tabellentext"/>
              <w:tabs>
                <w:tab w:val="clear" w:pos="4253"/>
                <w:tab w:val="clear" w:pos="5670"/>
                <w:tab w:val="right" w:leader="dot" w:pos="10025"/>
              </w:tabs>
            </w:pPr>
            <w:r>
              <w:tab/>
            </w:r>
          </w:p>
        </w:tc>
      </w:tr>
      <w:tr w:rsidR="00153756" w14:paraId="4DCDB793" w14:textId="77777777" w:rsidTr="00F73A8D">
        <w:trPr>
          <w:gridAfter w:val="1"/>
          <w:wAfter w:w="11" w:type="dxa"/>
        </w:trPr>
        <w:tc>
          <w:tcPr>
            <w:tcW w:w="6467" w:type="dxa"/>
            <w:gridSpan w:val="2"/>
            <w:tcBorders>
              <w:top w:val="nil"/>
              <w:right w:val="nil"/>
            </w:tcBorders>
          </w:tcPr>
          <w:p w14:paraId="0E1BED42" w14:textId="77777777" w:rsidR="00153756" w:rsidRDefault="001B2E1C" w:rsidP="00F73A8D">
            <w:pPr>
              <w:pStyle w:val="Tabellentext"/>
              <w:spacing w:before="120" w:after="0"/>
            </w:pPr>
            <w:r>
              <w:t>Mitarbeiter/-in (Name, Vorname)</w:t>
            </w:r>
          </w:p>
          <w:p w14:paraId="76A529CE" w14:textId="6069BA1E" w:rsidR="001B2E1C" w:rsidRDefault="001B2E1C" w:rsidP="001B2E1C">
            <w:pPr>
              <w:pStyle w:val="Tabellentext"/>
              <w:tabs>
                <w:tab w:val="clear" w:pos="4253"/>
                <w:tab w:val="clear" w:pos="5670"/>
                <w:tab w:val="right" w:leader="dot" w:pos="6237"/>
              </w:tabs>
              <w:spacing w:before="120"/>
            </w:pPr>
            <w:r>
              <w:tab/>
            </w:r>
          </w:p>
        </w:tc>
        <w:tc>
          <w:tcPr>
            <w:tcW w:w="120" w:type="dxa"/>
            <w:tcBorders>
              <w:top w:val="nil"/>
              <w:left w:val="nil"/>
              <w:right w:val="nil"/>
            </w:tcBorders>
            <w:tcMar>
              <w:left w:w="0" w:type="dxa"/>
              <w:right w:w="0" w:type="dxa"/>
            </w:tcMar>
          </w:tcPr>
          <w:p w14:paraId="3941BF2B" w14:textId="77777777" w:rsidR="00153756" w:rsidRDefault="00153756" w:rsidP="00153756">
            <w:pPr>
              <w:pStyle w:val="Tabellentext"/>
              <w:spacing w:after="0"/>
            </w:pPr>
          </w:p>
        </w:tc>
        <w:tc>
          <w:tcPr>
            <w:tcW w:w="3669" w:type="dxa"/>
            <w:tcBorders>
              <w:top w:val="nil"/>
              <w:left w:val="nil"/>
            </w:tcBorders>
          </w:tcPr>
          <w:p w14:paraId="25E0E904" w14:textId="5BE2C891" w:rsidR="00153756" w:rsidRDefault="004A393D" w:rsidP="00F73A8D">
            <w:pPr>
              <w:pStyle w:val="Tabellentext"/>
              <w:spacing w:before="120" w:after="120"/>
            </w:pPr>
            <w:r w:rsidRPr="0094013F">
              <w:t>Geburtsdatum</w:t>
            </w:r>
          </w:p>
          <w:p w14:paraId="2A4FADDD" w14:textId="2D8FFE8B" w:rsidR="001B2E1C" w:rsidRPr="001B2E1C" w:rsidRDefault="001B2E1C" w:rsidP="00F73A8D">
            <w:pPr>
              <w:pStyle w:val="Tabellentext"/>
              <w:tabs>
                <w:tab w:val="clear" w:pos="4253"/>
                <w:tab w:val="right" w:leader="dot" w:pos="3453"/>
              </w:tabs>
            </w:pPr>
            <w:r>
              <w:tab/>
            </w:r>
          </w:p>
        </w:tc>
      </w:tr>
      <w:tr w:rsidR="00153756" w:rsidRPr="0061782A" w14:paraId="5EDD61F3" w14:textId="77777777" w:rsidTr="00F73A8D">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bottom w:w="85" w:type="dxa"/>
          </w:tblCellMar>
        </w:tblPrEx>
        <w:trPr>
          <w:trHeight w:hRule="exact" w:val="113"/>
        </w:trPr>
        <w:tc>
          <w:tcPr>
            <w:tcW w:w="5833" w:type="dxa"/>
            <w:tcBorders>
              <w:left w:val="nil"/>
              <w:bottom w:val="single" w:sz="6" w:space="0" w:color="000000" w:themeColor="text1"/>
              <w:right w:val="nil"/>
            </w:tcBorders>
            <w:tcMar>
              <w:top w:w="0" w:type="dxa"/>
              <w:bottom w:w="0" w:type="dxa"/>
            </w:tcMar>
          </w:tcPr>
          <w:p w14:paraId="0DDBE279" w14:textId="77777777" w:rsidR="00153756" w:rsidRPr="0061782A" w:rsidRDefault="00153756" w:rsidP="00153756">
            <w:pPr>
              <w:pStyle w:val="Tabellentext"/>
              <w:spacing w:before="60" w:after="0" w:line="120" w:lineRule="atLeast"/>
              <w:rPr>
                <w:sz w:val="8"/>
                <w:szCs w:val="8"/>
              </w:rPr>
            </w:pPr>
          </w:p>
        </w:tc>
        <w:tc>
          <w:tcPr>
            <w:tcW w:w="4434" w:type="dxa"/>
            <w:gridSpan w:val="4"/>
            <w:tcBorders>
              <w:left w:val="nil"/>
              <w:bottom w:val="single" w:sz="6" w:space="0" w:color="000000" w:themeColor="text1"/>
              <w:right w:val="nil"/>
            </w:tcBorders>
            <w:tcMar>
              <w:top w:w="0" w:type="dxa"/>
              <w:bottom w:w="0" w:type="dxa"/>
            </w:tcMar>
          </w:tcPr>
          <w:p w14:paraId="478BF25B" w14:textId="77777777" w:rsidR="00153756" w:rsidRPr="0061782A" w:rsidRDefault="00153756" w:rsidP="00153756">
            <w:pPr>
              <w:pStyle w:val="Tabellentext"/>
              <w:spacing w:before="60" w:after="0" w:line="120" w:lineRule="atLeast"/>
              <w:rPr>
                <w:sz w:val="8"/>
                <w:szCs w:val="8"/>
              </w:rPr>
            </w:pPr>
          </w:p>
        </w:tc>
      </w:tr>
      <w:tr w:rsidR="00153756" w14:paraId="1C14D8AE" w14:textId="77777777" w:rsidTr="001B2E1C">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bottom w:w="85" w:type="dxa"/>
          </w:tblCellMar>
        </w:tblPrEx>
        <w:tc>
          <w:tcPr>
            <w:tcW w:w="10267" w:type="dxa"/>
            <w:gridSpan w:val="5"/>
            <w:tcBorders>
              <w:bottom w:val="single" w:sz="6" w:space="0" w:color="000000" w:themeColor="text1"/>
            </w:tcBorders>
            <w:tcMar>
              <w:top w:w="85" w:type="dxa"/>
            </w:tcMar>
          </w:tcPr>
          <w:p w14:paraId="6E039FC2" w14:textId="1A43FC52" w:rsidR="00153756" w:rsidRDefault="00153756" w:rsidP="00153756">
            <w:pPr>
              <w:pStyle w:val="Tabellentext"/>
              <w:tabs>
                <w:tab w:val="clear" w:pos="4253"/>
                <w:tab w:val="clear" w:pos="5670"/>
                <w:tab w:val="center" w:pos="2552"/>
                <w:tab w:val="center" w:pos="3261"/>
                <w:tab w:val="center" w:pos="3969"/>
                <w:tab w:val="left" w:pos="5103"/>
                <w:tab w:val="center" w:pos="7655"/>
                <w:tab w:val="center" w:pos="8364"/>
                <w:tab w:val="center" w:pos="9072"/>
              </w:tabs>
            </w:pPr>
            <w:r>
              <w:rPr>
                <w:noProof/>
                <w:lang w:eastAsia="de-DE"/>
              </w:rPr>
              <mc:AlternateContent>
                <mc:Choice Requires="wpg">
                  <w:drawing>
                    <wp:anchor distT="0" distB="0" distL="114300" distR="114300" simplePos="0" relativeHeight="251663360" behindDoc="0" locked="0" layoutInCell="1" allowOverlap="1" wp14:anchorId="66C940C8" wp14:editId="51C733FD">
                      <wp:simplePos x="0" y="0"/>
                      <wp:positionH relativeFrom="column">
                        <wp:posOffset>4659495</wp:posOffset>
                      </wp:positionH>
                      <wp:positionV relativeFrom="paragraph">
                        <wp:posOffset>1270</wp:posOffset>
                      </wp:positionV>
                      <wp:extent cx="1308735" cy="317500"/>
                      <wp:effectExtent l="0" t="0" r="37465" b="38100"/>
                      <wp:wrapNone/>
                      <wp:docPr id="9" name="Gruppierung 9"/>
                      <wp:cNvGraphicFramePr/>
                      <a:graphic xmlns:a="http://schemas.openxmlformats.org/drawingml/2006/main">
                        <a:graphicData uri="http://schemas.microsoft.com/office/word/2010/wordprocessingGroup">
                          <wpg:wgp>
                            <wpg:cNvGrpSpPr/>
                            <wpg:grpSpPr>
                              <a:xfrm>
                                <a:off x="0" y="0"/>
                                <a:ext cx="1308735" cy="317500"/>
                                <a:chOff x="0" y="0"/>
                                <a:chExt cx="1308735" cy="317500"/>
                              </a:xfrm>
                            </wpg:grpSpPr>
                            <wps:wsp>
                              <wps:cNvPr id="10" name="Rechteck 10"/>
                              <wps:cNvSpPr/>
                              <wps:spPr>
                                <a:xfrm>
                                  <a:off x="0" y="0"/>
                                  <a:ext cx="413385" cy="317500"/>
                                </a:xfrm>
                                <a:prstGeom prst="rect">
                                  <a:avLst/>
                                </a:prstGeom>
                                <a:noFill/>
                                <a:ln w="6350">
                                  <a:solidFill>
                                    <a:schemeClr val="tx1"/>
                                  </a:solid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Lst>
                              </wps:spPr>
                              <wps:style>
                                <a:lnRef idx="1">
                                  <a:schemeClr val="accent1"/>
                                </a:lnRef>
                                <a:fillRef idx="3">
                                  <a:schemeClr val="accent1"/>
                                </a:fillRef>
                                <a:effectRef idx="2">
                                  <a:schemeClr val="accent1"/>
                                </a:effectRef>
                                <a:fontRef idx="minor">
                                  <a:schemeClr val="lt1"/>
                                </a:fontRef>
                              </wps:style>
                              <wps:bodyPr/>
                            </wps:wsp>
                            <wps:wsp>
                              <wps:cNvPr id="11" name="Rechteck 11"/>
                              <wps:cNvSpPr/>
                              <wps:spPr>
                                <a:xfrm>
                                  <a:off x="445135" y="0"/>
                                  <a:ext cx="413385" cy="317500"/>
                                </a:xfrm>
                                <a:prstGeom prst="rect">
                                  <a:avLst/>
                                </a:prstGeom>
                                <a:noFill/>
                                <a:ln w="6350">
                                  <a:solidFill>
                                    <a:schemeClr val="tx1"/>
                                  </a:solid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Lst>
                              </wps:spPr>
                              <wps:style>
                                <a:lnRef idx="1">
                                  <a:schemeClr val="accent1"/>
                                </a:lnRef>
                                <a:fillRef idx="3">
                                  <a:schemeClr val="accent1"/>
                                </a:fillRef>
                                <a:effectRef idx="2">
                                  <a:schemeClr val="accent1"/>
                                </a:effectRef>
                                <a:fontRef idx="minor">
                                  <a:schemeClr val="lt1"/>
                                </a:fontRef>
                              </wps:style>
                              <wps:bodyPr/>
                            </wps:wsp>
                            <wps:wsp>
                              <wps:cNvPr id="12" name="Rechteck 12"/>
                              <wps:cNvSpPr/>
                              <wps:spPr>
                                <a:xfrm>
                                  <a:off x="895350" y="0"/>
                                  <a:ext cx="413385" cy="317500"/>
                                </a:xfrm>
                                <a:prstGeom prst="rect">
                                  <a:avLst/>
                                </a:prstGeom>
                                <a:noFill/>
                                <a:ln w="6350">
                                  <a:solidFill>
                                    <a:schemeClr val="tx1"/>
                                  </a:solid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Lst>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DBBE8E5" id="Gruppierung 9" o:spid="_x0000_s1026" style="position:absolute;margin-left:366.9pt;margin-top:.1pt;width:103.05pt;height:25pt;z-index:251663360" coordsize="1308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">
                      <v:rect id="Rechteck 10" o:spid="_x0000_s1027" style="position:absolute;width:413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" filled="f" strokecolor="black [3213]" strokeweight=".5pt"/>
                      <v:rect id="Rechteck 11" o:spid="_x0000_s1028" style="position:absolute;left:4451;width:413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" filled="f" strokecolor="black [3213]" strokeweight=".5pt"/>
                      <v:rect id="Rechteck 12" o:spid="_x0000_s1029" style="position:absolute;left:8953;width:413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" filled="f" strokecolor="black [3213]" strokeweight=".5pt"/>
                    </v:group>
                  </w:pict>
                </mc:Fallback>
              </mc:AlternateContent>
            </w:r>
            <w:r>
              <w:rPr>
                <w:noProof/>
                <w:lang w:eastAsia="de-DE"/>
              </w:rPr>
              <mc:AlternateContent>
                <mc:Choice Requires="wpg">
                  <w:drawing>
                    <wp:anchor distT="0" distB="0" distL="114300" distR="114300" simplePos="0" relativeHeight="251662336" behindDoc="0" locked="1" layoutInCell="1" allowOverlap="1" wp14:anchorId="62224A00" wp14:editId="7FCAD155">
                      <wp:simplePos x="0" y="0"/>
                      <wp:positionH relativeFrom="column">
                        <wp:posOffset>1408430</wp:posOffset>
                      </wp:positionH>
                      <wp:positionV relativeFrom="paragraph">
                        <wp:posOffset>-8255</wp:posOffset>
                      </wp:positionV>
                      <wp:extent cx="1308735" cy="317500"/>
                      <wp:effectExtent l="0" t="0" r="37465" b="38100"/>
                      <wp:wrapNone/>
                      <wp:docPr id="13" name="Gruppierung 13"/>
                      <wp:cNvGraphicFramePr/>
                      <a:graphic xmlns:a="http://schemas.openxmlformats.org/drawingml/2006/main">
                        <a:graphicData uri="http://schemas.microsoft.com/office/word/2010/wordprocessingGroup">
                          <wpg:wgp>
                            <wpg:cNvGrpSpPr/>
                            <wpg:grpSpPr>
                              <a:xfrm>
                                <a:off x="0" y="0"/>
                                <a:ext cx="1308735" cy="317500"/>
                                <a:chOff x="0" y="0"/>
                                <a:chExt cx="1308735" cy="317500"/>
                              </a:xfrm>
                            </wpg:grpSpPr>
                            <wps:wsp>
                              <wps:cNvPr id="14" name="Rechteck 14"/>
                              <wps:cNvSpPr/>
                              <wps:spPr>
                                <a:xfrm>
                                  <a:off x="0" y="0"/>
                                  <a:ext cx="413385" cy="317500"/>
                                </a:xfrm>
                                <a:prstGeom prst="rect">
                                  <a:avLst/>
                                </a:prstGeom>
                                <a:noFill/>
                                <a:ln w="6350">
                                  <a:solidFill>
                                    <a:schemeClr val="tx1"/>
                                  </a:solid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Lst>
                              </wps:spPr>
                              <wps:style>
                                <a:lnRef idx="1">
                                  <a:schemeClr val="accent1"/>
                                </a:lnRef>
                                <a:fillRef idx="3">
                                  <a:schemeClr val="accent1"/>
                                </a:fillRef>
                                <a:effectRef idx="2">
                                  <a:schemeClr val="accent1"/>
                                </a:effectRef>
                                <a:fontRef idx="minor">
                                  <a:schemeClr val="lt1"/>
                                </a:fontRef>
                              </wps:style>
                              <wps:bodyPr/>
                            </wps:wsp>
                            <wps:wsp>
                              <wps:cNvPr id="15" name="Rechteck 15"/>
                              <wps:cNvSpPr/>
                              <wps:spPr>
                                <a:xfrm>
                                  <a:off x="445135" y="0"/>
                                  <a:ext cx="413385" cy="317500"/>
                                </a:xfrm>
                                <a:prstGeom prst="rect">
                                  <a:avLst/>
                                </a:prstGeom>
                                <a:noFill/>
                                <a:ln w="6350">
                                  <a:solidFill>
                                    <a:schemeClr val="tx1"/>
                                  </a:solid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Lst>
                              </wps:spPr>
                              <wps:style>
                                <a:lnRef idx="1">
                                  <a:schemeClr val="accent1"/>
                                </a:lnRef>
                                <a:fillRef idx="3">
                                  <a:schemeClr val="accent1"/>
                                </a:fillRef>
                                <a:effectRef idx="2">
                                  <a:schemeClr val="accent1"/>
                                </a:effectRef>
                                <a:fontRef idx="minor">
                                  <a:schemeClr val="lt1"/>
                                </a:fontRef>
                              </wps:style>
                              <wps:bodyPr/>
                            </wps:wsp>
                            <wps:wsp>
                              <wps:cNvPr id="16" name="Rechteck 16"/>
                              <wps:cNvSpPr/>
                              <wps:spPr>
                                <a:xfrm>
                                  <a:off x="895350" y="0"/>
                                  <a:ext cx="413385" cy="317500"/>
                                </a:xfrm>
                                <a:prstGeom prst="rect">
                                  <a:avLst/>
                                </a:prstGeom>
                                <a:noFill/>
                                <a:ln w="6350">
                                  <a:solidFill>
                                    <a:schemeClr val="tx1"/>
                                  </a:solid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Lst>
                              </wps:spPr>
                              <wps:style>
                                <a:lnRef idx="1">
                                  <a:schemeClr val="accent1"/>
                                </a:lnRef>
                                <a:fillRef idx="3">
                                  <a:schemeClr val="accent1"/>
                                </a:fillRef>
                                <a:effectRef idx="2">
                                  <a:schemeClr val="accent1"/>
                                </a:effectRef>
                                <a:fontRef idx="minor">
                                  <a:schemeClr val="lt1"/>
                                </a:fontRef>
                              </wps:style>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group w14:anchorId="333FA5F8" id="Gruppierung 13" o:spid="_x0000_s1026" style="position:absolute;margin-left:110.9pt;margin-top:-.65pt;width:103.05pt;height:25pt;z-index:251662336;mso-width-relative:margin" coordsize="1308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">
                      <v:rect id="Rechteck 14" o:spid="_x0000_s1027" style="position:absolute;width:413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" filled="f" strokecolor="black [3213]" strokeweight=".5pt"/>
                      <v:rect id="Rechteck 15" o:spid="_x0000_s1028" style="position:absolute;left:4451;width:413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" filled="f" strokecolor="black [3213]" strokeweight=".5pt"/>
                      <v:rect id="Rechteck 16" o:spid="_x0000_s1029" style="position:absolute;left:8953;width:413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" filled="f" strokecolor="black [3213]" strokeweight=".5pt"/>
                      <w10:anchorlock/>
                    </v:group>
                  </w:pict>
                </mc:Fallback>
              </mc:AlternateContent>
            </w:r>
            <w:r>
              <w:t xml:space="preserve">Beginn der Überlassung: </w:t>
            </w:r>
            <w:r>
              <w:tab/>
              <w:t>Tag</w:t>
            </w:r>
            <w:r>
              <w:tab/>
              <w:t>Monat</w:t>
            </w:r>
            <w:r>
              <w:tab/>
              <w:t>Jahr</w:t>
            </w:r>
            <w:r>
              <w:tab/>
              <w:t xml:space="preserve">Ende der Überlassung: </w:t>
            </w:r>
            <w:r>
              <w:tab/>
              <w:t>Tag</w:t>
            </w:r>
            <w:r>
              <w:tab/>
              <w:t>Monat</w:t>
            </w:r>
            <w:r>
              <w:tab/>
              <w:t>Jahr</w:t>
            </w:r>
            <w:r>
              <w:br/>
            </w:r>
            <w:r>
              <w:tab/>
            </w:r>
            <w:r>
              <w:tab/>
            </w:r>
            <w:r>
              <w:tab/>
            </w:r>
            <w:r>
              <w:tab/>
            </w:r>
            <w:r>
              <w:tab/>
            </w:r>
            <w:r>
              <w:tab/>
            </w:r>
            <w:r>
              <w:tab/>
            </w:r>
          </w:p>
        </w:tc>
      </w:tr>
    </w:tbl>
    <w:p w14:paraId="1C1EF8A5" w14:textId="77777777" w:rsidR="008C7DCC" w:rsidRPr="0029173C" w:rsidRDefault="008C7DCC" w:rsidP="0029173C">
      <w:pPr>
        <w:spacing w:line="120" w:lineRule="atLeast"/>
        <w:rPr>
          <w:sz w:val="8"/>
          <w:szCs w:val="8"/>
        </w:rPr>
      </w:pPr>
    </w:p>
    <w:tbl>
      <w:tblPr>
        <w:tblStyle w:val="Tabellenraster"/>
        <w:tblW w:w="1026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bottom w:w="85" w:type="dxa"/>
        </w:tblCellMar>
        <w:tblLook w:val="04A0" w:firstRow="1" w:lastRow="0" w:firstColumn="1" w:lastColumn="0" w:noHBand="0" w:noVBand="1"/>
      </w:tblPr>
      <w:tblGrid>
        <w:gridCol w:w="5778"/>
        <w:gridCol w:w="4489"/>
      </w:tblGrid>
      <w:tr w:rsidR="000C309E" w:rsidRPr="008C7DCC" w14:paraId="4DBFEA5D" w14:textId="77777777" w:rsidTr="003C7230">
        <w:tc>
          <w:tcPr>
            <w:tcW w:w="10267" w:type="dxa"/>
            <w:gridSpan w:val="2"/>
            <w:tcBorders>
              <w:bottom w:val="single" w:sz="6" w:space="0" w:color="000000" w:themeColor="text1"/>
            </w:tcBorders>
            <w:tcMar>
              <w:top w:w="85" w:type="dxa"/>
            </w:tcMar>
          </w:tcPr>
          <w:p w14:paraId="65D9EF6E" w14:textId="77777777" w:rsidR="000C309E" w:rsidRDefault="001A556B" w:rsidP="00606EC3">
            <w:pPr>
              <w:pStyle w:val="Tabellentext"/>
              <w:tabs>
                <w:tab w:val="clear" w:pos="4253"/>
                <w:tab w:val="clear" w:pos="5670"/>
                <w:tab w:val="left" w:pos="5103"/>
                <w:tab w:val="right" w:leader="dot" w:pos="9957"/>
              </w:tabs>
              <w:spacing w:after="120"/>
              <w:rPr>
                <w:color w:val="000000" w:themeColor="text1"/>
              </w:rPr>
            </w:pPr>
            <w:r w:rsidRPr="001A556B">
              <w:rPr>
                <w:b/>
                <w:color w:val="083773"/>
              </w:rPr>
              <w:t>Einsatzbetrieb (Entleiher)</w:t>
            </w:r>
            <w:r w:rsidR="005D6AB3" w:rsidRPr="001A556B">
              <w:rPr>
                <w:b/>
                <w:color w:val="083773"/>
              </w:rPr>
              <w:t xml:space="preserve"> </w:t>
            </w:r>
            <w:r w:rsidRPr="001A556B">
              <w:rPr>
                <w:color w:val="000000" w:themeColor="text1"/>
              </w:rPr>
              <w:tab/>
              <w:t>Anschrift:</w:t>
            </w:r>
          </w:p>
          <w:p w14:paraId="10FA7D1E" w14:textId="3C2DCE8A" w:rsidR="00606EC3" w:rsidRDefault="00606EC3" w:rsidP="00606EC3">
            <w:pPr>
              <w:pStyle w:val="Tabellentext"/>
              <w:tabs>
                <w:tab w:val="clear" w:pos="4253"/>
                <w:tab w:val="clear" w:pos="5670"/>
                <w:tab w:val="right" w:leader="dot" w:pos="4961"/>
                <w:tab w:val="right" w:leader="dot" w:pos="5103"/>
                <w:tab w:val="right" w:leader="dot" w:pos="9957"/>
              </w:tabs>
              <w:spacing w:after="120"/>
              <w:rPr>
                <w:color w:val="000000" w:themeColor="text1"/>
              </w:rPr>
            </w:pPr>
            <w:r>
              <w:rPr>
                <w:color w:val="000000" w:themeColor="text1"/>
              </w:rPr>
              <w:t xml:space="preserve">Firma:  </w:t>
            </w:r>
            <w:r>
              <w:rPr>
                <w:color w:val="000000" w:themeColor="text1"/>
              </w:rPr>
              <w:tab/>
            </w:r>
          </w:p>
          <w:p w14:paraId="0733152C" w14:textId="5340D591" w:rsidR="001A556B" w:rsidRPr="001A556B" w:rsidRDefault="00606EC3" w:rsidP="001A556B">
            <w:pPr>
              <w:pStyle w:val="Tabellentext"/>
              <w:tabs>
                <w:tab w:val="clear" w:pos="4253"/>
                <w:tab w:val="clear" w:pos="5670"/>
                <w:tab w:val="right" w:leader="dot" w:pos="4962"/>
                <w:tab w:val="left" w:pos="5103"/>
                <w:tab w:val="right" w:leader="dot" w:pos="7088"/>
                <w:tab w:val="right" w:leader="dot" w:pos="10065"/>
              </w:tabs>
              <w:spacing w:after="0"/>
              <w:rPr>
                <w:b/>
                <w:color w:val="083773"/>
              </w:rPr>
            </w:pPr>
            <w:r>
              <w:rPr>
                <w:color w:val="000000" w:themeColor="text1"/>
              </w:rPr>
              <w:t xml:space="preserve">Straße: </w:t>
            </w:r>
            <w:r w:rsidR="001A556B">
              <w:rPr>
                <w:color w:val="000000" w:themeColor="text1"/>
              </w:rPr>
              <w:tab/>
            </w:r>
            <w:r w:rsidR="001A556B">
              <w:rPr>
                <w:color w:val="000000" w:themeColor="text1"/>
              </w:rPr>
              <w:tab/>
              <w:t>PLZ</w:t>
            </w:r>
            <w:proofErr w:type="gramStart"/>
            <w:r w:rsidR="001A556B">
              <w:rPr>
                <w:color w:val="000000" w:themeColor="text1"/>
              </w:rPr>
              <w:tab/>
              <w:t xml:space="preserve">  Ort</w:t>
            </w:r>
            <w:proofErr w:type="gramEnd"/>
            <w:r w:rsidR="001A556B">
              <w:rPr>
                <w:color w:val="000000" w:themeColor="text1"/>
              </w:rPr>
              <w:t xml:space="preserve"> </w:t>
            </w:r>
            <w:r w:rsidR="001A556B">
              <w:rPr>
                <w:color w:val="000000" w:themeColor="text1"/>
              </w:rPr>
              <w:tab/>
            </w:r>
          </w:p>
        </w:tc>
      </w:tr>
      <w:tr w:rsidR="00C76E58" w:rsidRPr="0061782A" w14:paraId="0D395F7A" w14:textId="77777777" w:rsidTr="003C7230">
        <w:trPr>
          <w:trHeight w:val="44"/>
        </w:trPr>
        <w:tc>
          <w:tcPr>
            <w:tcW w:w="5778" w:type="dxa"/>
            <w:tcBorders>
              <w:left w:val="nil"/>
              <w:bottom w:val="single" w:sz="6" w:space="0" w:color="000000" w:themeColor="text1"/>
              <w:right w:val="nil"/>
            </w:tcBorders>
            <w:tcMar>
              <w:top w:w="0" w:type="dxa"/>
              <w:left w:w="0" w:type="dxa"/>
              <w:bottom w:w="0" w:type="dxa"/>
            </w:tcMar>
          </w:tcPr>
          <w:p w14:paraId="568ED727" w14:textId="128BF6F3" w:rsidR="00C76E58" w:rsidRPr="006E4C6C" w:rsidRDefault="00C76E58" w:rsidP="002E6672">
            <w:pPr>
              <w:pStyle w:val="Tabellentext"/>
              <w:spacing w:after="0" w:line="120" w:lineRule="atLeast"/>
              <w:rPr>
                <w:sz w:val="14"/>
                <w:szCs w:val="14"/>
              </w:rPr>
            </w:pPr>
          </w:p>
        </w:tc>
        <w:tc>
          <w:tcPr>
            <w:tcW w:w="4489" w:type="dxa"/>
            <w:tcBorders>
              <w:left w:val="nil"/>
              <w:bottom w:val="single" w:sz="6" w:space="0" w:color="000000" w:themeColor="text1"/>
              <w:right w:val="nil"/>
            </w:tcBorders>
            <w:tcMar>
              <w:top w:w="0" w:type="dxa"/>
              <w:left w:w="0" w:type="dxa"/>
              <w:bottom w:w="0" w:type="dxa"/>
            </w:tcMar>
          </w:tcPr>
          <w:p w14:paraId="40E0DADE" w14:textId="77777777" w:rsidR="00C76E58" w:rsidRPr="0061782A" w:rsidRDefault="00C76E58" w:rsidP="00AB5626">
            <w:pPr>
              <w:pStyle w:val="Tabellentext"/>
              <w:spacing w:before="60" w:after="0" w:line="120" w:lineRule="atLeast"/>
              <w:rPr>
                <w:sz w:val="8"/>
                <w:szCs w:val="8"/>
              </w:rPr>
            </w:pPr>
          </w:p>
        </w:tc>
      </w:tr>
      <w:tr w:rsidR="0061782A" w:rsidRPr="008C7DCC" w14:paraId="25D31EAC" w14:textId="77777777" w:rsidTr="003C7230">
        <w:trPr>
          <w:trHeight w:val="395"/>
        </w:trPr>
        <w:tc>
          <w:tcPr>
            <w:tcW w:w="10267" w:type="dxa"/>
            <w:gridSpan w:val="2"/>
            <w:tcBorders>
              <w:bottom w:val="nil"/>
            </w:tcBorders>
            <w:tcMar>
              <w:top w:w="85" w:type="dxa"/>
              <w:bottom w:w="0" w:type="dxa"/>
            </w:tcMar>
          </w:tcPr>
          <w:p w14:paraId="6B0B695C" w14:textId="711617E1" w:rsidR="00F24647" w:rsidRDefault="00200846" w:rsidP="006E4C6C">
            <w:pPr>
              <w:pStyle w:val="Tabellentext"/>
              <w:tabs>
                <w:tab w:val="clear" w:pos="4253"/>
                <w:tab w:val="clear" w:pos="5670"/>
                <w:tab w:val="right" w:leader="dot" w:pos="10036"/>
              </w:tabs>
              <w:spacing w:before="120" w:after="120"/>
              <w:rPr>
                <w:b/>
              </w:rPr>
            </w:pPr>
            <w:r>
              <w:rPr>
                <w:b/>
              </w:rPr>
              <w:t xml:space="preserve">Beschreibung der </w:t>
            </w:r>
            <w:r w:rsidR="00F24647" w:rsidRPr="00F73A8D">
              <w:rPr>
                <w:b/>
              </w:rPr>
              <w:t>Tätigkeit:</w:t>
            </w:r>
          </w:p>
          <w:p w14:paraId="186FA58E" w14:textId="705DF591" w:rsidR="00200846" w:rsidRPr="006E4C6C" w:rsidRDefault="00200846" w:rsidP="00AE54D2">
            <w:pPr>
              <w:pStyle w:val="Tabellentext"/>
              <w:tabs>
                <w:tab w:val="clear" w:pos="4253"/>
                <w:tab w:val="clear" w:pos="5670"/>
                <w:tab w:val="right" w:leader="dot" w:pos="10036"/>
              </w:tabs>
              <w:spacing w:before="120" w:after="120"/>
            </w:pPr>
            <w:r w:rsidRPr="006E4C6C">
              <w:tab/>
            </w:r>
          </w:p>
          <w:p w14:paraId="111272A2" w14:textId="3CF9E1CF" w:rsidR="00200846" w:rsidRPr="006E4C6C" w:rsidRDefault="00200846" w:rsidP="00200846">
            <w:pPr>
              <w:pStyle w:val="Tabellentext"/>
              <w:tabs>
                <w:tab w:val="clear" w:pos="4253"/>
                <w:tab w:val="clear" w:pos="5670"/>
                <w:tab w:val="right" w:leader="dot" w:pos="10036"/>
              </w:tabs>
              <w:spacing w:before="120" w:after="120" w:line="140" w:lineRule="atLeast"/>
            </w:pPr>
            <w:r w:rsidRPr="006E4C6C">
              <w:tab/>
            </w:r>
          </w:p>
          <w:p w14:paraId="19867FE2" w14:textId="078924DB" w:rsidR="00F24647" w:rsidRDefault="006E4C6C" w:rsidP="00200846">
            <w:pPr>
              <w:pStyle w:val="Tabellentext"/>
              <w:tabs>
                <w:tab w:val="clear" w:pos="4253"/>
                <w:tab w:val="clear" w:pos="5670"/>
                <w:tab w:val="right" w:leader="dot" w:pos="10036"/>
              </w:tabs>
              <w:spacing w:before="120" w:after="120" w:line="140" w:lineRule="atLeast"/>
            </w:pPr>
            <w:r w:rsidRPr="006E4C6C">
              <w:tab/>
            </w:r>
          </w:p>
          <w:p w14:paraId="0302D3DF" w14:textId="77777777" w:rsidR="00F24647" w:rsidRPr="00F73A8D" w:rsidRDefault="00F24647" w:rsidP="006E4C6C">
            <w:pPr>
              <w:pStyle w:val="Tabellentext"/>
              <w:tabs>
                <w:tab w:val="clear" w:pos="4253"/>
                <w:tab w:val="clear" w:pos="5670"/>
                <w:tab w:val="right" w:leader="dot" w:pos="10036"/>
              </w:tabs>
              <w:spacing w:before="120" w:after="120"/>
              <w:rPr>
                <w:b/>
              </w:rPr>
            </w:pPr>
            <w:r w:rsidRPr="00F73A8D">
              <w:rPr>
                <w:b/>
              </w:rPr>
              <w:t>Besondere Merkmale</w:t>
            </w:r>
            <w:r w:rsidR="00F73A8D" w:rsidRPr="00F73A8D">
              <w:rPr>
                <w:b/>
              </w:rPr>
              <w:t xml:space="preserve"> der Tätigkeit:</w:t>
            </w:r>
          </w:p>
          <w:p w14:paraId="64E81272" w14:textId="77777777" w:rsidR="00200846" w:rsidRPr="006E4C6C" w:rsidRDefault="00200846" w:rsidP="00200846">
            <w:pPr>
              <w:pStyle w:val="Tabellentext"/>
              <w:tabs>
                <w:tab w:val="clear" w:pos="4253"/>
                <w:tab w:val="clear" w:pos="5670"/>
                <w:tab w:val="right" w:leader="dot" w:pos="10036"/>
              </w:tabs>
              <w:spacing w:before="120" w:after="120" w:line="140" w:lineRule="atLeast"/>
            </w:pPr>
            <w:r w:rsidRPr="006E4C6C">
              <w:tab/>
            </w:r>
          </w:p>
          <w:p w14:paraId="3469F18A" w14:textId="0E2F040B" w:rsidR="00F73A8D" w:rsidRDefault="00F73A8D" w:rsidP="00200846">
            <w:pPr>
              <w:pStyle w:val="Tabellentext"/>
              <w:tabs>
                <w:tab w:val="clear" w:pos="4253"/>
                <w:tab w:val="clear" w:pos="5670"/>
                <w:tab w:val="right" w:leader="dot" w:pos="10036"/>
              </w:tabs>
              <w:spacing w:after="120" w:line="140" w:lineRule="atLeast"/>
            </w:pPr>
            <w:r>
              <w:tab/>
            </w:r>
          </w:p>
          <w:p w14:paraId="4261205C" w14:textId="5643DBEF" w:rsidR="00F73A8D" w:rsidRPr="00F73A8D" w:rsidRDefault="00F73A8D" w:rsidP="006E4C6C">
            <w:pPr>
              <w:pStyle w:val="Tabellentext"/>
              <w:tabs>
                <w:tab w:val="clear" w:pos="4253"/>
                <w:tab w:val="clear" w:pos="5670"/>
                <w:tab w:val="right" w:leader="dot" w:pos="10036"/>
              </w:tabs>
              <w:spacing w:before="120" w:after="120"/>
              <w:rPr>
                <w:b/>
              </w:rPr>
            </w:pPr>
            <w:r w:rsidRPr="00F73A8D">
              <w:rPr>
                <w:b/>
              </w:rPr>
              <w:t>Erforderliche Qualifikation</w:t>
            </w:r>
            <w:r w:rsidR="00200846">
              <w:rPr>
                <w:b/>
              </w:rPr>
              <w:t>:</w:t>
            </w:r>
          </w:p>
          <w:p w14:paraId="76DBE1E0" w14:textId="77777777" w:rsidR="00200846" w:rsidRPr="006E4C6C" w:rsidRDefault="00200846" w:rsidP="00200846">
            <w:pPr>
              <w:pStyle w:val="Tabellentext"/>
              <w:tabs>
                <w:tab w:val="clear" w:pos="4253"/>
                <w:tab w:val="clear" w:pos="5670"/>
                <w:tab w:val="right" w:leader="dot" w:pos="10036"/>
              </w:tabs>
              <w:spacing w:before="120" w:after="120" w:line="140" w:lineRule="atLeast"/>
            </w:pPr>
            <w:r w:rsidRPr="006E4C6C">
              <w:tab/>
            </w:r>
          </w:p>
          <w:p w14:paraId="2D86C227" w14:textId="361898CC" w:rsidR="00F73A8D" w:rsidRPr="0061782A" w:rsidRDefault="00F73A8D" w:rsidP="00200846">
            <w:pPr>
              <w:pStyle w:val="Tabellentext"/>
              <w:tabs>
                <w:tab w:val="clear" w:pos="4253"/>
                <w:tab w:val="clear" w:pos="5670"/>
                <w:tab w:val="right" w:leader="dot" w:pos="10036"/>
              </w:tabs>
              <w:spacing w:after="120" w:line="140" w:lineRule="atLeast"/>
              <w:rPr>
                <w:color w:val="000000" w:themeColor="text1"/>
              </w:rPr>
            </w:pPr>
            <w:r>
              <w:tab/>
            </w:r>
          </w:p>
        </w:tc>
      </w:tr>
      <w:tr w:rsidR="00AE54D2" w:rsidRPr="008C7DCC" w14:paraId="525BC0F6" w14:textId="77777777" w:rsidTr="003C7230">
        <w:trPr>
          <w:trHeight w:val="395"/>
        </w:trPr>
        <w:tc>
          <w:tcPr>
            <w:tcW w:w="10267" w:type="dxa"/>
            <w:gridSpan w:val="2"/>
            <w:tcBorders>
              <w:top w:val="nil"/>
              <w:bottom w:val="single" w:sz="6" w:space="0" w:color="000000" w:themeColor="text1"/>
            </w:tcBorders>
            <w:tcMar>
              <w:top w:w="85" w:type="dxa"/>
              <w:bottom w:w="0" w:type="dxa"/>
            </w:tcMar>
          </w:tcPr>
          <w:p w14:paraId="40EF0839" w14:textId="69F22604" w:rsidR="00AE54D2" w:rsidRPr="00AE54D2" w:rsidRDefault="00AE54D2" w:rsidP="00AE54D2">
            <w:pPr>
              <w:pStyle w:val="Tabellentext"/>
              <w:tabs>
                <w:tab w:val="clear" w:pos="4253"/>
                <w:tab w:val="clear" w:pos="5670"/>
                <w:tab w:val="right" w:leader="dot" w:pos="10036"/>
              </w:tabs>
              <w:spacing w:before="120" w:after="120"/>
              <w:rPr>
                <w:b/>
              </w:rPr>
            </w:pPr>
            <w:r w:rsidRPr="003443AA">
              <w:rPr>
                <w:b/>
              </w:rPr>
              <w:t>Wesentliche Arbeitsbedingungen einschließlich des Arbeitsentgelts</w:t>
            </w:r>
            <w:r w:rsidR="00013AB7" w:rsidRPr="003443AA">
              <w:rPr>
                <w:b/>
              </w:rPr>
              <w:t xml:space="preserve"> im Einsatzbetrieb</w:t>
            </w:r>
            <w:r w:rsidRPr="003443AA">
              <w:rPr>
                <w:vertAlign w:val="superscript"/>
              </w:rPr>
              <w:footnoteReference w:id="1"/>
            </w:r>
            <w:r w:rsidRPr="003443AA">
              <w:rPr>
                <w:b/>
              </w:rPr>
              <w:t>:</w:t>
            </w:r>
            <w:r w:rsidRPr="00AE54D2">
              <w:rPr>
                <w:b/>
              </w:rPr>
              <w:t xml:space="preserve"> </w:t>
            </w:r>
          </w:p>
          <w:p w14:paraId="70F31D0E" w14:textId="77777777" w:rsidR="00AE54D2" w:rsidRPr="006E4C6C" w:rsidRDefault="00AE54D2" w:rsidP="00AE54D2">
            <w:pPr>
              <w:pStyle w:val="Tabellentext"/>
              <w:tabs>
                <w:tab w:val="clear" w:pos="4253"/>
                <w:tab w:val="clear" w:pos="5670"/>
                <w:tab w:val="right" w:leader="dot" w:pos="10036"/>
              </w:tabs>
              <w:spacing w:before="120" w:after="120" w:line="140" w:lineRule="atLeast"/>
            </w:pPr>
            <w:r w:rsidRPr="006E4C6C">
              <w:tab/>
            </w:r>
          </w:p>
          <w:p w14:paraId="683D6472" w14:textId="77777777" w:rsidR="00AE54D2" w:rsidRDefault="00AE54D2" w:rsidP="00AE54D2">
            <w:pPr>
              <w:pStyle w:val="Tabellentext"/>
              <w:tabs>
                <w:tab w:val="clear" w:pos="4253"/>
                <w:tab w:val="clear" w:pos="5670"/>
                <w:tab w:val="right" w:leader="dot" w:pos="10036"/>
              </w:tabs>
              <w:spacing w:before="120" w:after="120"/>
            </w:pPr>
            <w:r>
              <w:tab/>
            </w:r>
          </w:p>
          <w:p w14:paraId="2FFB2F8B" w14:textId="53984614" w:rsidR="00AE54D2" w:rsidRPr="00AE54D2" w:rsidRDefault="00AE54D2" w:rsidP="00AE54D2">
            <w:pPr>
              <w:pStyle w:val="Tabellentext"/>
              <w:tabs>
                <w:tab w:val="clear" w:pos="4253"/>
                <w:tab w:val="clear" w:pos="5670"/>
                <w:tab w:val="right" w:leader="dot" w:pos="10036"/>
              </w:tabs>
              <w:spacing w:before="120" w:after="120"/>
              <w:rPr>
                <w:rFonts w:cs="Arial"/>
                <w:b/>
                <w:bCs/>
                <w:szCs w:val="18"/>
              </w:rPr>
            </w:pPr>
            <w:r w:rsidRPr="003443AA">
              <w:rPr>
                <w:rFonts w:cs="Arial"/>
                <w:b/>
                <w:bCs/>
                <w:color w:val="000000"/>
                <w:szCs w:val="18"/>
              </w:rPr>
              <w:t xml:space="preserve">Auf das Arbeitsverhältnis zwischen dem Zeitarbeitsunternehmen und </w:t>
            </w:r>
            <w:r w:rsidR="00471C4B">
              <w:rPr>
                <w:b/>
                <w:bCs/>
                <w:color w:val="000000"/>
              </w:rPr>
              <w:t xml:space="preserve">dem/der o.g. zu überlassenden Zeitarbeitsbeschäftigten </w:t>
            </w:r>
            <w:r w:rsidRPr="003443AA">
              <w:rPr>
                <w:rFonts w:cs="Arial"/>
                <w:b/>
                <w:bCs/>
                <w:color w:val="000000"/>
                <w:szCs w:val="18"/>
              </w:rPr>
              <w:t xml:space="preserve">finden die Tarifverträge – in ihrer jeweils aktuellen Fassung – zwischen </w:t>
            </w:r>
            <w:r w:rsidRPr="003443AA">
              <w:rPr>
                <w:rFonts w:cs="Arial"/>
                <w:color w:val="000000"/>
                <w:szCs w:val="18"/>
              </w:rPr>
              <w:t>(tarifschließende Arbeitgebervereinigung)</w:t>
            </w:r>
            <w:r w:rsidRPr="003443AA">
              <w:rPr>
                <w:rFonts w:cs="Arial"/>
                <w:b/>
                <w:bCs/>
                <w:color w:val="000000"/>
                <w:szCs w:val="18"/>
              </w:rPr>
              <w:t xml:space="preserve"> und </w:t>
            </w:r>
            <w:r w:rsidRPr="003443AA">
              <w:rPr>
                <w:rFonts w:cs="Arial"/>
                <w:color w:val="000000"/>
                <w:szCs w:val="18"/>
              </w:rPr>
              <w:t>(tarifschließende Gewerkschaft)</w:t>
            </w:r>
            <w:r w:rsidRPr="003443AA">
              <w:rPr>
                <w:rFonts w:cs="Arial"/>
                <w:b/>
                <w:bCs/>
                <w:color w:val="000000"/>
                <w:szCs w:val="18"/>
              </w:rPr>
              <w:t xml:space="preserve"> Anwendung. Hierzu gehört auch der Tarifvertrag über Branchenzuschläge für Arbeitnehmerüberlassungen in der ___________ (Branche)</w:t>
            </w:r>
          </w:p>
        </w:tc>
      </w:tr>
      <w:tr w:rsidR="006E4C6C" w:rsidRPr="0061782A" w14:paraId="462B1A30" w14:textId="77777777" w:rsidTr="003C7230">
        <w:tc>
          <w:tcPr>
            <w:tcW w:w="10267" w:type="dxa"/>
            <w:gridSpan w:val="2"/>
            <w:tcBorders>
              <w:top w:val="single" w:sz="6" w:space="0" w:color="000000" w:themeColor="text1"/>
              <w:left w:val="nil"/>
              <w:bottom w:val="single" w:sz="6" w:space="0" w:color="000000" w:themeColor="text1"/>
            </w:tcBorders>
            <w:tcMar>
              <w:top w:w="0" w:type="dxa"/>
              <w:left w:w="0" w:type="dxa"/>
              <w:bottom w:w="0" w:type="dxa"/>
            </w:tcMar>
          </w:tcPr>
          <w:p w14:paraId="052A632B" w14:textId="7047A73B" w:rsidR="006E4C6C" w:rsidRPr="006E4C6C" w:rsidRDefault="006E4C6C" w:rsidP="006E4C6C">
            <w:pPr>
              <w:pStyle w:val="Tabellentext"/>
              <w:spacing w:before="60" w:after="120" w:line="160" w:lineRule="atLeast"/>
              <w:rPr>
                <w:sz w:val="14"/>
                <w:szCs w:val="14"/>
              </w:rPr>
            </w:pPr>
            <w:r w:rsidRPr="006E4C6C">
              <w:rPr>
                <w:sz w:val="14"/>
                <w:szCs w:val="14"/>
              </w:rPr>
              <w:t>Gemäß § 11 (6) AÜG unterliegt die Tätigkeit des Mitarbeiters/der Mitarbeiterin des Zeitarbeitsunternehmens den für den Betrieb des Einsatzbetriebes geltenden</w:t>
            </w:r>
            <w:r>
              <w:rPr>
                <w:sz w:val="14"/>
                <w:szCs w:val="14"/>
              </w:rPr>
              <w:br/>
            </w:r>
            <w:r w:rsidRPr="006E4C6C">
              <w:rPr>
                <w:sz w:val="14"/>
                <w:szCs w:val="14"/>
              </w:rPr>
              <w:t>öffentlich-rechtlichen Vorschriften des Arbeitsschutzrechtes; die hieraus sich ergebenden Pflichten für den Arbeitgeber obliegen dem Entleiher unbeschadet der</w:t>
            </w:r>
            <w:r>
              <w:rPr>
                <w:sz w:val="14"/>
                <w:szCs w:val="14"/>
              </w:rPr>
              <w:br/>
            </w:r>
            <w:r w:rsidRPr="006E4C6C">
              <w:rPr>
                <w:sz w:val="14"/>
                <w:szCs w:val="14"/>
              </w:rPr>
              <w:t>Pflichten des Verleihers.</w:t>
            </w:r>
          </w:p>
        </w:tc>
      </w:tr>
      <w:tr w:rsidR="00B264C0" w:rsidRPr="008C7DCC" w14:paraId="4C9FBA29" w14:textId="77777777" w:rsidTr="003C7230">
        <w:tc>
          <w:tcPr>
            <w:tcW w:w="10267" w:type="dxa"/>
            <w:gridSpan w:val="2"/>
            <w:tcBorders>
              <w:bottom w:val="single" w:sz="6" w:space="0" w:color="000000" w:themeColor="text1"/>
            </w:tcBorders>
            <w:tcMar>
              <w:top w:w="0" w:type="dxa"/>
            </w:tcMar>
          </w:tcPr>
          <w:p w14:paraId="5D58DAA5" w14:textId="16F17DDA" w:rsidR="005D6AB3" w:rsidRPr="005D6AB3" w:rsidRDefault="005D6AB3" w:rsidP="005D6AB3">
            <w:pPr>
              <w:pStyle w:val="Tabellentext"/>
              <w:tabs>
                <w:tab w:val="clear" w:pos="5670"/>
                <w:tab w:val="right" w:leader="dot" w:pos="10065"/>
              </w:tabs>
              <w:spacing w:before="120" w:after="0"/>
              <w:rPr>
                <w:b/>
              </w:rPr>
            </w:pPr>
            <w:r>
              <w:rPr>
                <w:b/>
                <w:bCs/>
              </w:rPr>
              <w:t>Gefährdungsbeurteilung</w:t>
            </w:r>
          </w:p>
          <w:p w14:paraId="59FECECB" w14:textId="77777777" w:rsidR="005D6AB3" w:rsidRPr="00200846" w:rsidRDefault="005D6AB3" w:rsidP="005D6AB3">
            <w:pPr>
              <w:pStyle w:val="Tabellentext"/>
              <w:tabs>
                <w:tab w:val="right" w:pos="4253"/>
                <w:tab w:val="right" w:pos="7230"/>
              </w:tabs>
              <w:spacing w:before="120"/>
              <w:rPr>
                <w:spacing w:val="-3"/>
              </w:rPr>
            </w:pPr>
            <w:r w:rsidRPr="00200846">
              <w:rPr>
                <w:spacing w:val="-3"/>
              </w:rPr>
              <w:t xml:space="preserve">Der Einsatzbetrieb stellt die Ergebnisse der Gefährdungsbeurteilung für die oben genannte Tätigkeit dem Zeitarbeitsunternehmen    </w:t>
            </w:r>
          </w:p>
          <w:p w14:paraId="1F501884" w14:textId="10F7E021" w:rsidR="005D6AB3" w:rsidRDefault="005D6AB3" w:rsidP="005D6AB3">
            <w:pPr>
              <w:pStyle w:val="Tabellentext"/>
              <w:tabs>
                <w:tab w:val="right" w:pos="4253"/>
                <w:tab w:val="right" w:pos="7230"/>
              </w:tabs>
            </w:pPr>
            <w:r>
              <w:sym w:font="Wingdings" w:char="F06F"/>
            </w:r>
            <w:r>
              <w:t xml:space="preserve"> zur Verfügung;</w:t>
            </w:r>
            <w:r>
              <w:tab/>
              <w:t xml:space="preserve">  </w:t>
            </w:r>
            <w:r>
              <w:sym w:font="Wingdings" w:char="F06F"/>
            </w:r>
            <w:r>
              <w:t xml:space="preserve"> zur Einsicht zur Verfügung. </w:t>
            </w:r>
          </w:p>
          <w:p w14:paraId="0934E0C6" w14:textId="77AAD38F" w:rsidR="00B264C0" w:rsidRDefault="005D6AB3" w:rsidP="005D6AB3">
            <w:pPr>
              <w:pStyle w:val="Tabellentext"/>
              <w:tabs>
                <w:tab w:val="clear" w:pos="5670"/>
                <w:tab w:val="right" w:pos="4253"/>
                <w:tab w:val="right" w:pos="7230"/>
              </w:tabs>
              <w:spacing w:before="120"/>
            </w:pPr>
            <w:r>
              <w:t>Die folgenden Maßnahmen wurden auf Basis der Gefährdungsbeurteilung zwischen Zeitarbeitsunternehmen und Einsatzbetrieb abgestimmt.</w:t>
            </w:r>
          </w:p>
        </w:tc>
      </w:tr>
    </w:tbl>
    <w:p w14:paraId="33921EEB" w14:textId="77777777" w:rsidR="003C7230" w:rsidRDefault="003C7230">
      <w:r>
        <w:br w:type="page"/>
      </w:r>
    </w:p>
    <w:tbl>
      <w:tblPr>
        <w:tblStyle w:val="Tabellenraster"/>
        <w:tblW w:w="1028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bottom w:w="85" w:type="dxa"/>
        </w:tblCellMar>
        <w:tblLook w:val="04A0" w:firstRow="1" w:lastRow="0" w:firstColumn="1" w:lastColumn="0" w:noHBand="0" w:noVBand="1"/>
      </w:tblPr>
      <w:tblGrid>
        <w:gridCol w:w="10286"/>
      </w:tblGrid>
      <w:tr w:rsidR="005D6AB3" w:rsidRPr="000D2BB1" w14:paraId="41BE2EA0" w14:textId="77777777" w:rsidTr="003C7230">
        <w:trPr>
          <w:trHeight w:val="2753"/>
        </w:trPr>
        <w:tc>
          <w:tcPr>
            <w:tcW w:w="10286" w:type="dxa"/>
            <w:tcBorders>
              <w:bottom w:val="single" w:sz="6" w:space="0" w:color="000000" w:themeColor="text1"/>
            </w:tcBorders>
            <w:tcMar>
              <w:top w:w="0" w:type="dxa"/>
              <w:bottom w:w="28" w:type="dxa"/>
            </w:tcMar>
          </w:tcPr>
          <w:p w14:paraId="7B50074F" w14:textId="77777777" w:rsidR="005D6AB3" w:rsidRPr="00556DA8" w:rsidRDefault="005D6AB3" w:rsidP="005D6AB3">
            <w:pPr>
              <w:pStyle w:val="Tabellentext"/>
              <w:spacing w:before="120"/>
              <w:jc w:val="both"/>
              <w:rPr>
                <w:b/>
              </w:rPr>
            </w:pPr>
            <w:r w:rsidRPr="00556DA8">
              <w:rPr>
                <w:b/>
              </w:rPr>
              <w:lastRenderedPageBreak/>
              <w:t>Persönliche Schutzausrüstung (PSA)</w:t>
            </w:r>
          </w:p>
          <w:p w14:paraId="4835681F" w14:textId="77777777" w:rsidR="005D6AB3" w:rsidRPr="0081593B" w:rsidRDefault="005D6AB3" w:rsidP="005D6AB3">
            <w:pPr>
              <w:pStyle w:val="Tabellentext"/>
              <w:spacing w:after="120"/>
            </w:pPr>
            <w:r>
              <w:t>Folgende PSA wird auf Grundlage der Gefährdungsbeurteilung zur Verfügung gestellt:</w:t>
            </w:r>
          </w:p>
          <w:tbl>
            <w:tblPr>
              <w:tblW w:w="10048" w:type="dxa"/>
              <w:tblCellMar>
                <w:left w:w="0" w:type="dxa"/>
                <w:right w:w="0" w:type="dxa"/>
              </w:tblCellMar>
              <w:tblLook w:val="0000" w:firstRow="0" w:lastRow="0" w:firstColumn="0" w:lastColumn="0" w:noHBand="0" w:noVBand="0"/>
            </w:tblPr>
            <w:tblGrid>
              <w:gridCol w:w="1702"/>
              <w:gridCol w:w="1621"/>
              <w:gridCol w:w="681"/>
              <w:gridCol w:w="680"/>
              <w:gridCol w:w="2399"/>
              <w:gridCol w:w="1605"/>
              <w:gridCol w:w="680"/>
              <w:gridCol w:w="680"/>
            </w:tblGrid>
            <w:tr w:rsidR="005D6AB3" w:rsidRPr="0081593B" w14:paraId="047A789B" w14:textId="77777777" w:rsidTr="005D6AB3">
              <w:trPr>
                <w:trHeight w:val="227"/>
              </w:trPr>
              <w:tc>
                <w:tcPr>
                  <w:tcW w:w="1702" w:type="dxa"/>
                  <w:tcBorders>
                    <w:top w:val="single" w:sz="4" w:space="0" w:color="003F8C"/>
                    <w:left w:val="single" w:sz="4" w:space="0" w:color="003F8C"/>
                    <w:bottom w:val="single" w:sz="4" w:space="0" w:color="003F8C"/>
                    <w:right w:val="single" w:sz="4" w:space="0" w:color="FFFFFF" w:themeColor="background1"/>
                  </w:tcBorders>
                  <w:shd w:val="solid" w:color="003F8C" w:fill="auto"/>
                  <w:tcMar>
                    <w:top w:w="28" w:type="dxa"/>
                    <w:left w:w="57" w:type="dxa"/>
                    <w:bottom w:w="0" w:type="dxa"/>
                    <w:right w:w="113" w:type="dxa"/>
                  </w:tcMar>
                </w:tcPr>
                <w:p w14:paraId="43E84201" w14:textId="77777777" w:rsidR="005D6AB3" w:rsidRPr="0081593B" w:rsidRDefault="005D6AB3" w:rsidP="005D6AB3">
                  <w:pPr>
                    <w:pStyle w:val="Tabellentext"/>
                    <w:spacing w:before="40" w:after="40"/>
                    <w:rPr>
                      <w:b/>
                      <w:color w:val="000000"/>
                    </w:rPr>
                  </w:pPr>
                  <w:r w:rsidRPr="0081593B">
                    <w:rPr>
                      <w:b/>
                    </w:rPr>
                    <w:t>PSA</w:t>
                  </w:r>
                </w:p>
              </w:tc>
              <w:tc>
                <w:tcPr>
                  <w:tcW w:w="1621"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40390AE9" w14:textId="77777777" w:rsidR="005D6AB3" w:rsidRPr="0081593B" w:rsidRDefault="005D6AB3" w:rsidP="005D6AB3">
                  <w:pPr>
                    <w:pStyle w:val="Tabellentext"/>
                    <w:spacing w:before="40" w:after="40"/>
                    <w:rPr>
                      <w:b/>
                      <w:color w:val="000000"/>
                    </w:rPr>
                  </w:pPr>
                  <w:r w:rsidRPr="0081593B">
                    <w:rPr>
                      <w:b/>
                    </w:rPr>
                    <w:t>Art</w:t>
                  </w:r>
                </w:p>
              </w:tc>
              <w:tc>
                <w:tcPr>
                  <w:tcW w:w="681"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676471B9" w14:textId="77777777" w:rsidR="005D6AB3" w:rsidRPr="0081593B" w:rsidRDefault="005D6AB3" w:rsidP="005D6AB3">
                  <w:pPr>
                    <w:pStyle w:val="Tabellentext"/>
                    <w:spacing w:before="40" w:after="40"/>
                    <w:jc w:val="center"/>
                    <w:rPr>
                      <w:b/>
                      <w:color w:val="000000"/>
                    </w:rPr>
                  </w:pPr>
                  <w:r w:rsidRPr="0081593B">
                    <w:rPr>
                      <w:b/>
                    </w:rPr>
                    <w:t>EB</w:t>
                  </w:r>
                </w:p>
              </w:tc>
              <w:tc>
                <w:tcPr>
                  <w:tcW w:w="680"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136BA153" w14:textId="77777777" w:rsidR="005D6AB3" w:rsidRPr="0081593B" w:rsidRDefault="005D6AB3" w:rsidP="005D6AB3">
                  <w:pPr>
                    <w:pStyle w:val="Tabellentext"/>
                    <w:spacing w:before="40" w:after="40"/>
                    <w:jc w:val="center"/>
                    <w:rPr>
                      <w:b/>
                      <w:color w:val="000000"/>
                    </w:rPr>
                  </w:pPr>
                  <w:r w:rsidRPr="0081593B">
                    <w:rPr>
                      <w:b/>
                    </w:rPr>
                    <w:t>ZA</w:t>
                  </w:r>
                </w:p>
              </w:tc>
              <w:tc>
                <w:tcPr>
                  <w:tcW w:w="2399"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23189BD6" w14:textId="77777777" w:rsidR="005D6AB3" w:rsidRPr="0081593B" w:rsidRDefault="005D6AB3" w:rsidP="005D6AB3">
                  <w:pPr>
                    <w:pStyle w:val="Tabellentext"/>
                    <w:spacing w:before="40" w:after="40"/>
                    <w:rPr>
                      <w:b/>
                      <w:color w:val="000000"/>
                    </w:rPr>
                  </w:pPr>
                  <w:r w:rsidRPr="0081593B">
                    <w:rPr>
                      <w:b/>
                    </w:rPr>
                    <w:t>PSA</w:t>
                  </w:r>
                </w:p>
              </w:tc>
              <w:tc>
                <w:tcPr>
                  <w:tcW w:w="1605"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021F1A71" w14:textId="77777777" w:rsidR="005D6AB3" w:rsidRPr="0081593B" w:rsidRDefault="005D6AB3" w:rsidP="005D6AB3">
                  <w:pPr>
                    <w:pStyle w:val="Tabellentext"/>
                    <w:spacing w:before="40" w:after="40"/>
                    <w:rPr>
                      <w:b/>
                      <w:color w:val="000000"/>
                    </w:rPr>
                  </w:pPr>
                  <w:r w:rsidRPr="0081593B">
                    <w:rPr>
                      <w:b/>
                    </w:rPr>
                    <w:t>Art</w:t>
                  </w:r>
                </w:p>
              </w:tc>
              <w:tc>
                <w:tcPr>
                  <w:tcW w:w="680"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7E460F47" w14:textId="77777777" w:rsidR="005D6AB3" w:rsidRPr="0081593B" w:rsidRDefault="005D6AB3" w:rsidP="005D6AB3">
                  <w:pPr>
                    <w:pStyle w:val="Tabellentext"/>
                    <w:spacing w:before="40" w:after="40"/>
                    <w:jc w:val="center"/>
                    <w:rPr>
                      <w:b/>
                      <w:color w:val="000000"/>
                    </w:rPr>
                  </w:pPr>
                  <w:r w:rsidRPr="0081593B">
                    <w:rPr>
                      <w:b/>
                    </w:rPr>
                    <w:t>EB</w:t>
                  </w:r>
                </w:p>
              </w:tc>
              <w:tc>
                <w:tcPr>
                  <w:tcW w:w="680" w:type="dxa"/>
                  <w:tcBorders>
                    <w:top w:val="single" w:sz="4" w:space="0" w:color="003F8C"/>
                    <w:left w:val="single" w:sz="4" w:space="0" w:color="FFFFFF" w:themeColor="background1"/>
                    <w:bottom w:val="single" w:sz="4" w:space="0" w:color="003F8C"/>
                    <w:right w:val="single" w:sz="4" w:space="0" w:color="003F8C"/>
                  </w:tcBorders>
                  <w:shd w:val="solid" w:color="003F8C" w:fill="auto"/>
                  <w:tcMar>
                    <w:top w:w="28" w:type="dxa"/>
                    <w:left w:w="57" w:type="dxa"/>
                    <w:bottom w:w="0" w:type="dxa"/>
                    <w:right w:w="113" w:type="dxa"/>
                  </w:tcMar>
                </w:tcPr>
                <w:p w14:paraId="60C519C5" w14:textId="77777777" w:rsidR="005D6AB3" w:rsidRPr="0081593B" w:rsidRDefault="005D6AB3" w:rsidP="005D6AB3">
                  <w:pPr>
                    <w:pStyle w:val="Tabellentext"/>
                    <w:spacing w:before="40" w:after="40"/>
                    <w:jc w:val="center"/>
                    <w:rPr>
                      <w:b/>
                      <w:color w:val="000000"/>
                    </w:rPr>
                  </w:pPr>
                  <w:r w:rsidRPr="0081593B">
                    <w:rPr>
                      <w:b/>
                    </w:rPr>
                    <w:t>ZA</w:t>
                  </w:r>
                </w:p>
              </w:tc>
            </w:tr>
            <w:tr w:rsidR="005D6AB3" w:rsidRPr="0081593B" w14:paraId="49A8EF5A"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69718435" w14:textId="77777777" w:rsidR="005D6AB3" w:rsidRPr="0081593B" w:rsidRDefault="005D6AB3" w:rsidP="005D6AB3">
                  <w:pPr>
                    <w:pStyle w:val="Tabellentext"/>
                    <w:spacing w:after="0"/>
                    <w:rPr>
                      <w:color w:val="000000"/>
                      <w:szCs w:val="18"/>
                    </w:rPr>
                  </w:pPr>
                  <w:r w:rsidRPr="0081593B">
                    <w:rPr>
                      <w:color w:val="000000"/>
                      <w:szCs w:val="18"/>
                    </w:rPr>
                    <w:t>Sicherheitsschuhe</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42E9E468" w14:textId="77777777" w:rsidR="005D6AB3" w:rsidRPr="0081593B" w:rsidRDefault="005D6AB3"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21EC4CFD" w14:textId="77777777" w:rsidR="005D6AB3" w:rsidRPr="0081593B" w:rsidRDefault="005D6AB3" w:rsidP="005D6AB3">
                  <w:pPr>
                    <w:pStyle w:val="Tabellentext"/>
                    <w:spacing w:after="0"/>
                    <w:jc w:val="center"/>
                    <w:rPr>
                      <w:rFonts w:ascii="ArialMT" w:hAnsi="ArialMT" w:cs="ArialMT"/>
                      <w:color w:val="000000"/>
                      <w:szCs w:val="18"/>
                    </w:rPr>
                  </w:pPr>
                  <w:r w:rsidRPr="00E10524">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01524C46" w14:textId="77777777" w:rsidR="005D6AB3" w:rsidRPr="0081593B" w:rsidRDefault="005D6AB3" w:rsidP="005D6AB3">
                  <w:pPr>
                    <w:pStyle w:val="Tabellentext"/>
                    <w:spacing w:after="0"/>
                    <w:jc w:val="center"/>
                    <w:rPr>
                      <w:color w:val="000000"/>
                      <w:szCs w:val="18"/>
                    </w:rPr>
                  </w:pPr>
                  <w:r w:rsidRPr="00860B7A">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4D44BC0C" w14:textId="77777777" w:rsidR="005D6AB3" w:rsidRPr="0081593B" w:rsidRDefault="005D6AB3" w:rsidP="005D6AB3">
                  <w:pPr>
                    <w:pStyle w:val="Tabellentext"/>
                    <w:spacing w:after="0"/>
                    <w:rPr>
                      <w:color w:val="000000"/>
                      <w:szCs w:val="18"/>
                    </w:rPr>
                  </w:pPr>
                  <w:r w:rsidRPr="0081593B">
                    <w:rPr>
                      <w:color w:val="000000"/>
                      <w:szCs w:val="18"/>
                    </w:rPr>
                    <w:t>Schutzbrille</w:t>
                  </w: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60EEEF0D" w14:textId="77777777" w:rsidR="005D6AB3" w:rsidRPr="0081593B" w:rsidRDefault="005D6AB3" w:rsidP="005D6AB3">
                  <w:pPr>
                    <w:pStyle w:val="Tabellentext"/>
                    <w:spacing w:after="0"/>
                    <w:rPr>
                      <w:rFonts w:cs="Times New Roman"/>
                      <w:color w:val="000000"/>
                      <w:szCs w:val="18"/>
                    </w:rPr>
                  </w:pPr>
                </w:p>
              </w:tc>
              <w:tc>
                <w:tcPr>
                  <w:tcW w:w="680" w:type="dxa"/>
                  <w:tcBorders>
                    <w:top w:val="single" w:sz="4" w:space="0" w:color="003F8C"/>
                    <w:left w:val="single" w:sz="4" w:space="0" w:color="003F8C"/>
                    <w:bottom w:val="single" w:sz="4" w:space="0" w:color="000000"/>
                    <w:right w:val="single" w:sz="4" w:space="0" w:color="003F8C"/>
                  </w:tcBorders>
                  <w:tcMar>
                    <w:top w:w="28" w:type="dxa"/>
                    <w:left w:w="85" w:type="dxa"/>
                    <w:bottom w:w="28" w:type="dxa"/>
                    <w:right w:w="85" w:type="dxa"/>
                  </w:tcMar>
                </w:tcPr>
                <w:p w14:paraId="4955B118" w14:textId="77777777" w:rsidR="005D6AB3" w:rsidRPr="0081593B" w:rsidRDefault="005D6AB3" w:rsidP="005D6AB3">
                  <w:pPr>
                    <w:pStyle w:val="Tabellentext"/>
                    <w:spacing w:after="0"/>
                    <w:jc w:val="center"/>
                    <w:rPr>
                      <w:rFonts w:ascii="ArialMT" w:hAnsi="ArialMT" w:cs="ArialMT"/>
                      <w:color w:val="000000"/>
                      <w:szCs w:val="18"/>
                    </w:rPr>
                  </w:pPr>
                  <w:r w:rsidRPr="0005192B">
                    <w:sym w:font="Wingdings" w:char="F06F"/>
                  </w:r>
                </w:p>
              </w:tc>
              <w:tc>
                <w:tcPr>
                  <w:tcW w:w="680" w:type="dxa"/>
                  <w:tcBorders>
                    <w:top w:val="single" w:sz="4" w:space="0" w:color="003F8C"/>
                    <w:left w:val="single" w:sz="4" w:space="0" w:color="003F8C"/>
                    <w:bottom w:val="single" w:sz="4" w:space="0" w:color="000000"/>
                    <w:right w:val="single" w:sz="4" w:space="0" w:color="003F8C"/>
                  </w:tcBorders>
                  <w:tcMar>
                    <w:top w:w="28" w:type="dxa"/>
                    <w:left w:w="85" w:type="dxa"/>
                    <w:bottom w:w="28" w:type="dxa"/>
                    <w:right w:w="85" w:type="dxa"/>
                  </w:tcMar>
                </w:tcPr>
                <w:p w14:paraId="7777CAB8" w14:textId="77777777" w:rsidR="005D6AB3" w:rsidRPr="0081593B" w:rsidRDefault="005D6AB3" w:rsidP="005D6AB3">
                  <w:pPr>
                    <w:pStyle w:val="Tabellentext"/>
                    <w:spacing w:after="0"/>
                    <w:jc w:val="center"/>
                    <w:rPr>
                      <w:color w:val="000000"/>
                      <w:szCs w:val="18"/>
                    </w:rPr>
                  </w:pPr>
                  <w:r w:rsidRPr="007A0FFF">
                    <w:sym w:font="Wingdings" w:char="F06F"/>
                  </w:r>
                </w:p>
              </w:tc>
            </w:tr>
            <w:tr w:rsidR="005D6AB3" w:rsidRPr="0081593B" w14:paraId="5CE6CD82"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70F328EF" w14:textId="77777777" w:rsidR="005D6AB3" w:rsidRPr="0081593B" w:rsidRDefault="005D6AB3" w:rsidP="005D6AB3">
                  <w:pPr>
                    <w:pStyle w:val="Tabellentext"/>
                    <w:spacing w:after="0"/>
                    <w:rPr>
                      <w:color w:val="000000"/>
                      <w:szCs w:val="18"/>
                    </w:rPr>
                  </w:pPr>
                  <w:r w:rsidRPr="0081593B">
                    <w:rPr>
                      <w:color w:val="000000"/>
                      <w:szCs w:val="18"/>
                    </w:rPr>
                    <w:t>Atemschutz</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3B763F7A" w14:textId="77777777" w:rsidR="005D6AB3" w:rsidRPr="0081593B" w:rsidRDefault="005D6AB3"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426DFF77" w14:textId="77777777" w:rsidR="005D6AB3" w:rsidRPr="0081593B" w:rsidRDefault="005D6AB3" w:rsidP="005D6AB3">
                  <w:pPr>
                    <w:pStyle w:val="Tabellentext"/>
                    <w:spacing w:after="0"/>
                    <w:jc w:val="center"/>
                    <w:rPr>
                      <w:rFonts w:ascii="ArialMT" w:hAnsi="ArialMT" w:cs="ArialMT"/>
                      <w:color w:val="000000"/>
                      <w:szCs w:val="18"/>
                    </w:rPr>
                  </w:pPr>
                  <w:r w:rsidRPr="00E10524">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10EE5166" w14:textId="77777777" w:rsidR="005D6AB3" w:rsidRPr="0081593B" w:rsidRDefault="005D6AB3" w:rsidP="005D6AB3">
                  <w:pPr>
                    <w:pStyle w:val="Tabellentext"/>
                    <w:spacing w:after="0"/>
                    <w:jc w:val="center"/>
                    <w:rPr>
                      <w:color w:val="000000"/>
                      <w:szCs w:val="18"/>
                    </w:rPr>
                  </w:pPr>
                  <w:r w:rsidRPr="00860B7A">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21B56F61" w14:textId="77777777" w:rsidR="005D6AB3" w:rsidRPr="0081593B" w:rsidRDefault="005D6AB3" w:rsidP="005D6AB3">
                  <w:pPr>
                    <w:pStyle w:val="Tabellentext"/>
                    <w:spacing w:after="0"/>
                    <w:rPr>
                      <w:color w:val="000000"/>
                      <w:szCs w:val="18"/>
                    </w:rPr>
                  </w:pPr>
                  <w:r w:rsidRPr="0081593B">
                    <w:rPr>
                      <w:color w:val="000000"/>
                      <w:szCs w:val="18"/>
                    </w:rPr>
                    <w:t>Gehörschutz</w:t>
                  </w: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487E8DFE" w14:textId="77777777" w:rsidR="005D6AB3" w:rsidRPr="0081593B" w:rsidRDefault="005D6AB3" w:rsidP="005D6AB3">
                  <w:pPr>
                    <w:pStyle w:val="Tabellentext"/>
                    <w:spacing w:after="0"/>
                    <w:rPr>
                      <w:rFonts w:cs="Times New Roman"/>
                      <w:color w:val="000000"/>
                      <w:szCs w:val="18"/>
                    </w:rPr>
                  </w:pP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3A1A1421" w14:textId="77777777" w:rsidR="005D6AB3" w:rsidRPr="0081593B" w:rsidRDefault="005D6AB3" w:rsidP="005D6AB3">
                  <w:pPr>
                    <w:pStyle w:val="Tabellentext"/>
                    <w:spacing w:after="0"/>
                    <w:jc w:val="center"/>
                    <w:rPr>
                      <w:rFonts w:ascii="ArialMT" w:hAnsi="ArialMT" w:cs="ArialMT"/>
                      <w:color w:val="000000"/>
                      <w:szCs w:val="18"/>
                    </w:rPr>
                  </w:pPr>
                  <w:r w:rsidRPr="0005192B">
                    <w:sym w:font="Wingdings" w:char="F06F"/>
                  </w: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1582FB13" w14:textId="77777777" w:rsidR="005D6AB3" w:rsidRPr="0081593B" w:rsidRDefault="005D6AB3" w:rsidP="005D6AB3">
                  <w:pPr>
                    <w:pStyle w:val="Tabellentext"/>
                    <w:spacing w:after="0"/>
                    <w:jc w:val="center"/>
                    <w:rPr>
                      <w:color w:val="000000"/>
                      <w:szCs w:val="18"/>
                    </w:rPr>
                  </w:pPr>
                  <w:r w:rsidRPr="007A0FFF">
                    <w:sym w:font="Wingdings" w:char="F06F"/>
                  </w:r>
                </w:p>
              </w:tc>
            </w:tr>
            <w:tr w:rsidR="005D6AB3" w:rsidRPr="0081593B" w14:paraId="1EBBB617"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1D66EA9E" w14:textId="77777777" w:rsidR="005D6AB3" w:rsidRPr="0081593B" w:rsidRDefault="005D6AB3" w:rsidP="005D6AB3">
                  <w:pPr>
                    <w:pStyle w:val="Tabellentext"/>
                    <w:spacing w:after="0"/>
                    <w:rPr>
                      <w:color w:val="000000"/>
                      <w:szCs w:val="18"/>
                    </w:rPr>
                  </w:pPr>
                  <w:r w:rsidRPr="0081593B">
                    <w:rPr>
                      <w:color w:val="000000"/>
                      <w:szCs w:val="18"/>
                    </w:rPr>
                    <w:t>Schutzhandschuhe</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10436294" w14:textId="77777777" w:rsidR="005D6AB3" w:rsidRPr="0081593B" w:rsidRDefault="005D6AB3"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04297D91" w14:textId="77777777" w:rsidR="005D6AB3" w:rsidRPr="0081593B" w:rsidRDefault="005D6AB3" w:rsidP="005D6AB3">
                  <w:pPr>
                    <w:pStyle w:val="Tabellentext"/>
                    <w:spacing w:after="0"/>
                    <w:jc w:val="center"/>
                    <w:rPr>
                      <w:rFonts w:ascii="ArialMT" w:hAnsi="ArialMT" w:cs="ArialMT"/>
                      <w:color w:val="000000"/>
                      <w:szCs w:val="18"/>
                    </w:rPr>
                  </w:pPr>
                  <w:r w:rsidRPr="00E10524">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46C2E730" w14:textId="77777777" w:rsidR="005D6AB3" w:rsidRPr="0081593B" w:rsidRDefault="005D6AB3" w:rsidP="005D6AB3">
                  <w:pPr>
                    <w:pStyle w:val="Tabellentext"/>
                    <w:spacing w:after="0"/>
                    <w:jc w:val="center"/>
                    <w:rPr>
                      <w:color w:val="000000"/>
                      <w:szCs w:val="18"/>
                    </w:rPr>
                  </w:pPr>
                  <w:r w:rsidRPr="00860B7A">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3E2BE92A" w14:textId="77777777" w:rsidR="005D6AB3" w:rsidRPr="0081593B" w:rsidRDefault="005D6AB3" w:rsidP="005D6AB3">
                  <w:pPr>
                    <w:pStyle w:val="Tabellentext"/>
                    <w:spacing w:after="0"/>
                    <w:rPr>
                      <w:color w:val="000000"/>
                      <w:szCs w:val="18"/>
                    </w:rPr>
                  </w:pPr>
                  <w:r w:rsidRPr="0081593B">
                    <w:rPr>
                      <w:color w:val="000000"/>
                      <w:szCs w:val="18"/>
                    </w:rPr>
                    <w:t>Helm</w:t>
                  </w: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359CCA19" w14:textId="77777777" w:rsidR="005D6AB3" w:rsidRPr="0081593B" w:rsidRDefault="005D6AB3" w:rsidP="005D6AB3">
                  <w:pPr>
                    <w:pStyle w:val="Tabellentext"/>
                    <w:spacing w:after="0"/>
                    <w:rPr>
                      <w:rFonts w:cs="Times New Roman"/>
                      <w:color w:val="000000"/>
                      <w:szCs w:val="18"/>
                    </w:rPr>
                  </w:pP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5B01F2C1" w14:textId="77777777" w:rsidR="005D6AB3" w:rsidRPr="0081593B" w:rsidRDefault="005D6AB3" w:rsidP="005D6AB3">
                  <w:pPr>
                    <w:pStyle w:val="Tabellentext"/>
                    <w:spacing w:after="0"/>
                    <w:jc w:val="center"/>
                    <w:rPr>
                      <w:rFonts w:ascii="ArialMT" w:hAnsi="ArialMT" w:cs="ArialMT"/>
                      <w:color w:val="000000"/>
                      <w:szCs w:val="18"/>
                    </w:rPr>
                  </w:pPr>
                  <w:r w:rsidRPr="0005192B">
                    <w:sym w:font="Wingdings" w:char="F06F"/>
                  </w: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74CAAF80" w14:textId="77777777" w:rsidR="005D6AB3" w:rsidRPr="0081593B" w:rsidRDefault="005D6AB3" w:rsidP="005D6AB3">
                  <w:pPr>
                    <w:pStyle w:val="Tabellentext"/>
                    <w:spacing w:after="0"/>
                    <w:jc w:val="center"/>
                    <w:rPr>
                      <w:color w:val="000000"/>
                      <w:szCs w:val="18"/>
                    </w:rPr>
                  </w:pPr>
                  <w:r w:rsidRPr="007A0FFF">
                    <w:sym w:font="Wingdings" w:char="F06F"/>
                  </w:r>
                </w:p>
              </w:tc>
            </w:tr>
            <w:tr w:rsidR="005D6AB3" w:rsidRPr="0081593B" w14:paraId="2275FBE1"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22455C1C" w14:textId="4674CAFD" w:rsidR="005D6AB3" w:rsidRPr="0081593B" w:rsidRDefault="000F448E" w:rsidP="005D6AB3">
                  <w:pPr>
                    <w:pStyle w:val="Tabellentext"/>
                    <w:spacing w:after="0"/>
                    <w:rPr>
                      <w:color w:val="000000"/>
                      <w:szCs w:val="18"/>
                    </w:rPr>
                  </w:pPr>
                  <w:r>
                    <w:rPr>
                      <w:color w:val="000000"/>
                      <w:szCs w:val="18"/>
                    </w:rPr>
                    <w:t>S</w:t>
                  </w:r>
                  <w:r w:rsidR="005D6AB3" w:rsidRPr="0081593B">
                    <w:rPr>
                      <w:color w:val="000000"/>
                      <w:szCs w:val="18"/>
                    </w:rPr>
                    <w:t>chutz</w:t>
                  </w:r>
                  <w:r>
                    <w:rPr>
                      <w:color w:val="000000"/>
                      <w:szCs w:val="18"/>
                    </w:rPr>
                    <w:t>kleidung</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59EB6A26" w14:textId="77777777" w:rsidR="005D6AB3" w:rsidRPr="0081593B" w:rsidRDefault="005D6AB3"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375414B0" w14:textId="77777777" w:rsidR="005D6AB3" w:rsidRPr="0081593B" w:rsidRDefault="005D6AB3" w:rsidP="005D6AB3">
                  <w:pPr>
                    <w:pStyle w:val="Tabellentext"/>
                    <w:spacing w:after="0"/>
                    <w:jc w:val="center"/>
                    <w:rPr>
                      <w:rFonts w:ascii="ArialMT" w:hAnsi="ArialMT" w:cs="ArialMT"/>
                      <w:color w:val="000000"/>
                      <w:szCs w:val="18"/>
                    </w:rPr>
                  </w:pPr>
                  <w:r w:rsidRPr="00E10524">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2FAA7875" w14:textId="77777777" w:rsidR="005D6AB3" w:rsidRPr="0081593B" w:rsidRDefault="005D6AB3" w:rsidP="005D6AB3">
                  <w:pPr>
                    <w:pStyle w:val="Tabellentext"/>
                    <w:spacing w:after="0"/>
                    <w:jc w:val="center"/>
                    <w:rPr>
                      <w:color w:val="000000"/>
                      <w:szCs w:val="18"/>
                    </w:rPr>
                  </w:pPr>
                  <w:r w:rsidRPr="00860B7A">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39DBF626" w14:textId="3397F725" w:rsidR="005D6AB3" w:rsidRPr="0081593B" w:rsidRDefault="005D6AB3" w:rsidP="005D6AB3">
                  <w:pPr>
                    <w:pStyle w:val="Tabellentext"/>
                    <w:spacing w:after="0"/>
                    <w:rPr>
                      <w:color w:val="000000"/>
                      <w:szCs w:val="18"/>
                    </w:rPr>
                  </w:pP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467EDAE2" w14:textId="77777777" w:rsidR="005D6AB3" w:rsidRPr="0081593B" w:rsidRDefault="005D6AB3" w:rsidP="005D6AB3">
                  <w:pPr>
                    <w:pStyle w:val="Tabellentext"/>
                    <w:spacing w:after="0"/>
                    <w:rPr>
                      <w:rFonts w:cs="Times New Roman"/>
                      <w:color w:val="000000"/>
                      <w:szCs w:val="18"/>
                    </w:rPr>
                  </w:pP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0B9FEA18" w14:textId="77777777" w:rsidR="005D6AB3" w:rsidRPr="0081593B" w:rsidRDefault="005D6AB3" w:rsidP="005D6AB3">
                  <w:pPr>
                    <w:pStyle w:val="Tabellentext"/>
                    <w:spacing w:after="0"/>
                    <w:jc w:val="center"/>
                    <w:rPr>
                      <w:rFonts w:ascii="ArialMT" w:hAnsi="ArialMT" w:cs="ArialMT"/>
                      <w:color w:val="000000"/>
                      <w:szCs w:val="18"/>
                    </w:rPr>
                  </w:pPr>
                  <w:r w:rsidRPr="0005192B">
                    <w:sym w:font="Wingdings" w:char="F06F"/>
                  </w: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10E453F8" w14:textId="77777777" w:rsidR="005D6AB3" w:rsidRPr="0081593B" w:rsidRDefault="005D6AB3" w:rsidP="005D6AB3">
                  <w:pPr>
                    <w:pStyle w:val="Tabellentext"/>
                    <w:spacing w:after="0"/>
                    <w:jc w:val="center"/>
                    <w:rPr>
                      <w:color w:val="000000"/>
                      <w:szCs w:val="18"/>
                    </w:rPr>
                  </w:pPr>
                  <w:r w:rsidRPr="007A0FFF">
                    <w:sym w:font="Wingdings" w:char="F06F"/>
                  </w:r>
                </w:p>
              </w:tc>
            </w:tr>
            <w:tr w:rsidR="005D6AB3" w:rsidRPr="0081593B" w14:paraId="21B559BA" w14:textId="77777777" w:rsidTr="005D6AB3">
              <w:trPr>
                <w:trHeight w:hRule="exact" w:val="283"/>
              </w:trPr>
              <w:tc>
                <w:tcPr>
                  <w:tcW w:w="10048" w:type="dxa"/>
                  <w:gridSpan w:val="8"/>
                  <w:tcBorders>
                    <w:top w:val="single" w:sz="4" w:space="0" w:color="003F8C"/>
                    <w:left w:val="single" w:sz="4" w:space="0" w:color="003F8C"/>
                    <w:bottom w:val="single" w:sz="4" w:space="0" w:color="003F8C"/>
                    <w:right w:val="single" w:sz="4" w:space="0" w:color="535759"/>
                  </w:tcBorders>
                  <w:tcMar>
                    <w:top w:w="28" w:type="dxa"/>
                    <w:left w:w="57" w:type="dxa"/>
                    <w:bottom w:w="28" w:type="dxa"/>
                    <w:right w:w="113" w:type="dxa"/>
                  </w:tcMar>
                  <w:vAlign w:val="center"/>
                </w:tcPr>
                <w:p w14:paraId="56CD6C01" w14:textId="77777777" w:rsidR="005D6AB3" w:rsidRPr="0081593B" w:rsidRDefault="005D6AB3" w:rsidP="005D6AB3">
                  <w:pPr>
                    <w:pStyle w:val="Tabellentext"/>
                    <w:rPr>
                      <w:color w:val="000000"/>
                    </w:rPr>
                  </w:pPr>
                  <w:r w:rsidRPr="0081593B">
                    <w:rPr>
                      <w:color w:val="000000"/>
                    </w:rPr>
                    <w:t>ZA = durch Zeitarbeitsunternehmen</w:t>
                  </w:r>
                  <w:r w:rsidRPr="0081593B">
                    <w:rPr>
                      <w:color w:val="000000"/>
                    </w:rPr>
                    <w:t> </w:t>
                  </w:r>
                  <w:r w:rsidRPr="0081593B">
                    <w:rPr>
                      <w:color w:val="000000"/>
                    </w:rPr>
                    <w:t>EB = durch Einsatzbetrieb</w:t>
                  </w:r>
                </w:p>
              </w:tc>
            </w:tr>
          </w:tbl>
          <w:p w14:paraId="453FF59C" w14:textId="77777777" w:rsidR="005D6AB3" w:rsidRPr="000D2BB1" w:rsidRDefault="005D6AB3" w:rsidP="005D6AB3">
            <w:pPr>
              <w:pStyle w:val="Tabellentext"/>
              <w:spacing w:before="120"/>
            </w:pPr>
          </w:p>
        </w:tc>
      </w:tr>
    </w:tbl>
    <w:p w14:paraId="20825A91" w14:textId="77777777" w:rsidR="00D62BEC" w:rsidRPr="003C7230" w:rsidRDefault="00D62BEC" w:rsidP="003C7230">
      <w:pPr>
        <w:pStyle w:val="Tabellentext"/>
        <w:spacing w:after="0" w:line="120" w:lineRule="atLeast"/>
        <w:rPr>
          <w:sz w:val="8"/>
          <w:szCs w:val="8"/>
        </w:rPr>
      </w:pPr>
    </w:p>
    <w:tbl>
      <w:tblPr>
        <w:tblStyle w:val="Tabellenraster"/>
        <w:tblW w:w="1028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bottom w:w="85" w:type="dxa"/>
        </w:tblCellMar>
        <w:tblLook w:val="04A0" w:firstRow="1" w:lastRow="0" w:firstColumn="1" w:lastColumn="0" w:noHBand="0" w:noVBand="1"/>
      </w:tblPr>
      <w:tblGrid>
        <w:gridCol w:w="4786"/>
        <w:gridCol w:w="1171"/>
        <w:gridCol w:w="4329"/>
      </w:tblGrid>
      <w:tr w:rsidR="00587469" w:rsidRPr="000D2BB1" w14:paraId="06CB7886" w14:textId="77777777" w:rsidTr="00DD0A02">
        <w:trPr>
          <w:trHeight w:val="3388"/>
        </w:trPr>
        <w:tc>
          <w:tcPr>
            <w:tcW w:w="10286" w:type="dxa"/>
            <w:gridSpan w:val="3"/>
            <w:tcBorders>
              <w:bottom w:val="single" w:sz="6" w:space="0" w:color="000000" w:themeColor="text1"/>
            </w:tcBorders>
            <w:tcMar>
              <w:top w:w="0" w:type="dxa"/>
              <w:bottom w:w="28" w:type="dxa"/>
            </w:tcMar>
          </w:tcPr>
          <w:p w14:paraId="12412EC4" w14:textId="77777777" w:rsidR="0081593B" w:rsidRPr="00556DA8" w:rsidRDefault="0081593B" w:rsidP="00127DC8">
            <w:pPr>
              <w:pStyle w:val="Tabellentext"/>
              <w:spacing w:before="60" w:after="0"/>
              <w:rPr>
                <w:b/>
              </w:rPr>
            </w:pPr>
            <w:r w:rsidRPr="00556DA8">
              <w:rPr>
                <w:b/>
              </w:rPr>
              <w:t xml:space="preserve">Arbeitsmedizinische Vorsorge </w:t>
            </w:r>
          </w:p>
          <w:p w14:paraId="40331F10" w14:textId="44AD0EE0" w:rsidR="00587469" w:rsidRDefault="00775DFE" w:rsidP="00455FF5">
            <w:pPr>
              <w:pStyle w:val="Tabellentext"/>
              <w:spacing w:before="60"/>
            </w:pPr>
            <w:r w:rsidRPr="00775DFE">
              <w:t>F</w:t>
            </w:r>
            <w:r w:rsidR="000F448E">
              <w:t>ür die oben genannte Tätigkeit ist folgende arbeitsmedizinische Vorsorge erforderlich bzw. anzubieten:</w:t>
            </w:r>
          </w:p>
          <w:tbl>
            <w:tblPr>
              <w:tblW w:w="10060" w:type="dxa"/>
              <w:tblLayout w:type="fixed"/>
              <w:tblCellMar>
                <w:left w:w="0" w:type="dxa"/>
                <w:right w:w="0" w:type="dxa"/>
              </w:tblCellMar>
              <w:tblLook w:val="0000" w:firstRow="0" w:lastRow="0" w:firstColumn="0" w:lastColumn="0" w:noHBand="0" w:noVBand="0"/>
            </w:tblPr>
            <w:tblGrid>
              <w:gridCol w:w="2566"/>
              <w:gridCol w:w="1134"/>
              <w:gridCol w:w="1137"/>
              <w:gridCol w:w="2832"/>
              <w:gridCol w:w="2391"/>
            </w:tblGrid>
            <w:tr w:rsidR="00200846" w:rsidRPr="0081593B" w14:paraId="40212831" w14:textId="77777777" w:rsidTr="0071139F">
              <w:trPr>
                <w:trHeight w:val="170"/>
              </w:trPr>
              <w:tc>
                <w:tcPr>
                  <w:tcW w:w="2566" w:type="dxa"/>
                  <w:vMerge w:val="restart"/>
                  <w:tcBorders>
                    <w:top w:val="single" w:sz="4" w:space="0" w:color="000000" w:themeColor="text1"/>
                    <w:left w:val="single" w:sz="4" w:space="0" w:color="000000" w:themeColor="text1"/>
                    <w:right w:val="single" w:sz="4" w:space="0" w:color="FFFFFF" w:themeColor="background1"/>
                  </w:tcBorders>
                  <w:shd w:val="solid" w:color="004793" w:fill="auto"/>
                  <w:tcMar>
                    <w:top w:w="0" w:type="dxa"/>
                    <w:left w:w="57" w:type="dxa"/>
                    <w:bottom w:w="0" w:type="dxa"/>
                    <w:right w:w="113" w:type="dxa"/>
                  </w:tcMar>
                </w:tcPr>
                <w:p w14:paraId="053AA50D" w14:textId="77777777" w:rsidR="00200846" w:rsidRPr="0081593B" w:rsidRDefault="00200846" w:rsidP="00127DC8">
                  <w:pPr>
                    <w:pStyle w:val="Tabellentext"/>
                    <w:spacing w:before="40" w:after="40"/>
                    <w:rPr>
                      <w:b/>
                      <w:szCs w:val="18"/>
                    </w:rPr>
                  </w:pPr>
                  <w:r w:rsidRPr="0081593B">
                    <w:rPr>
                      <w:b/>
                      <w:szCs w:val="18"/>
                    </w:rPr>
                    <w:t>Anlass:</w:t>
                  </w:r>
                </w:p>
                <w:p w14:paraId="2065747E" w14:textId="3BF7B28F" w:rsidR="00200846" w:rsidRPr="00127DC8" w:rsidRDefault="00200846" w:rsidP="00127DC8">
                  <w:pPr>
                    <w:pStyle w:val="Tabellentext"/>
                    <w:spacing w:before="40" w:after="40"/>
                    <w:rPr>
                      <w:color w:val="000000"/>
                      <w:szCs w:val="18"/>
                    </w:rPr>
                  </w:pPr>
                  <w:r w:rsidRPr="0081593B">
                    <w:rPr>
                      <w:szCs w:val="18"/>
                    </w:rPr>
                    <w:t xml:space="preserve">(siehe Anhang </w:t>
                  </w:r>
                  <w:proofErr w:type="spellStart"/>
                  <w:r w:rsidRPr="0081593B">
                    <w:rPr>
                      <w:szCs w:val="18"/>
                    </w:rPr>
                    <w:t>ArbMedVV</w:t>
                  </w:r>
                  <w:proofErr w:type="spellEnd"/>
                  <w:r w:rsidRPr="0081593B">
                    <w:rPr>
                      <w:szCs w:val="18"/>
                    </w:rPr>
                    <w:t>)</w:t>
                  </w:r>
                </w:p>
              </w:tc>
              <w:tc>
                <w:tcPr>
                  <w:tcW w:w="1134" w:type="dxa"/>
                  <w:vMerge w:val="restart"/>
                  <w:tcBorders>
                    <w:top w:val="single" w:sz="4" w:space="0" w:color="000000" w:themeColor="text1"/>
                    <w:left w:val="single" w:sz="4" w:space="0" w:color="FFFFFF" w:themeColor="background1"/>
                    <w:right w:val="single" w:sz="4" w:space="0" w:color="FFFFFF" w:themeColor="background1"/>
                  </w:tcBorders>
                  <w:shd w:val="solid" w:color="004793" w:fill="auto"/>
                  <w:tcMar>
                    <w:top w:w="0" w:type="dxa"/>
                    <w:left w:w="57" w:type="dxa"/>
                    <w:bottom w:w="0" w:type="dxa"/>
                    <w:right w:w="113" w:type="dxa"/>
                  </w:tcMar>
                </w:tcPr>
                <w:p w14:paraId="6F32BEA4" w14:textId="6C407574" w:rsidR="00200846" w:rsidRPr="0081593B" w:rsidRDefault="00200846" w:rsidP="00127DC8">
                  <w:pPr>
                    <w:pStyle w:val="Tabellentext"/>
                    <w:spacing w:before="40" w:after="40"/>
                    <w:jc w:val="center"/>
                    <w:rPr>
                      <w:b/>
                      <w:color w:val="000000"/>
                      <w:szCs w:val="18"/>
                    </w:rPr>
                  </w:pPr>
                  <w:r w:rsidRPr="0081593B">
                    <w:rPr>
                      <w:b/>
                      <w:szCs w:val="18"/>
                    </w:rPr>
                    <w:t>Pflicht</w:t>
                  </w:r>
                  <w:r w:rsidR="00DD0A02">
                    <w:rPr>
                      <w:b/>
                      <w:szCs w:val="18"/>
                    </w:rPr>
                    <w:t>-</w:t>
                  </w:r>
                  <w:r w:rsidR="00DD0A02">
                    <w:rPr>
                      <w:b/>
                      <w:szCs w:val="18"/>
                    </w:rPr>
                    <w:br/>
                  </w:r>
                  <w:r w:rsidRPr="0081593B">
                    <w:rPr>
                      <w:b/>
                      <w:szCs w:val="18"/>
                    </w:rPr>
                    <w:t>vorsorge</w:t>
                  </w:r>
                </w:p>
              </w:tc>
              <w:tc>
                <w:tcPr>
                  <w:tcW w:w="1137" w:type="dxa"/>
                  <w:vMerge w:val="restart"/>
                  <w:tcBorders>
                    <w:top w:val="single" w:sz="4" w:space="0" w:color="000000" w:themeColor="text1"/>
                    <w:left w:val="single" w:sz="4" w:space="0" w:color="FFFFFF" w:themeColor="background1"/>
                    <w:right w:val="single" w:sz="4" w:space="0" w:color="FFFFFF" w:themeColor="background1"/>
                  </w:tcBorders>
                  <w:shd w:val="solid" w:color="004793" w:fill="auto"/>
                  <w:tcMar>
                    <w:top w:w="0" w:type="dxa"/>
                    <w:left w:w="57" w:type="dxa"/>
                    <w:bottom w:w="0" w:type="dxa"/>
                    <w:right w:w="113" w:type="dxa"/>
                  </w:tcMar>
                </w:tcPr>
                <w:p w14:paraId="08C8949D" w14:textId="67EF85C4" w:rsidR="00200846" w:rsidRPr="0081593B" w:rsidRDefault="00200846" w:rsidP="00127DC8">
                  <w:pPr>
                    <w:pStyle w:val="Tabellentext"/>
                    <w:spacing w:before="40" w:after="40"/>
                    <w:jc w:val="center"/>
                    <w:rPr>
                      <w:b/>
                      <w:color w:val="000000"/>
                      <w:szCs w:val="18"/>
                    </w:rPr>
                  </w:pPr>
                  <w:r w:rsidRPr="0081593B">
                    <w:rPr>
                      <w:b/>
                      <w:szCs w:val="18"/>
                    </w:rPr>
                    <w:t>Angebots</w:t>
                  </w:r>
                  <w:r w:rsidR="00DD0A02">
                    <w:rPr>
                      <w:b/>
                      <w:szCs w:val="18"/>
                    </w:rPr>
                    <w:t>-</w:t>
                  </w:r>
                  <w:r w:rsidR="00DD0A02">
                    <w:rPr>
                      <w:b/>
                      <w:szCs w:val="18"/>
                    </w:rPr>
                    <w:br/>
                  </w:r>
                  <w:r w:rsidRPr="0081593B">
                    <w:rPr>
                      <w:b/>
                      <w:szCs w:val="18"/>
                    </w:rPr>
                    <w:t>vorsorge</w:t>
                  </w:r>
                </w:p>
              </w:tc>
              <w:tc>
                <w:tcPr>
                  <w:tcW w:w="5223" w:type="dxa"/>
                  <w:gridSpan w:val="2"/>
                  <w:tcBorders>
                    <w:top w:val="single" w:sz="4" w:space="0" w:color="004793"/>
                    <w:left w:val="single" w:sz="4" w:space="0" w:color="FFFFFF" w:themeColor="background1"/>
                    <w:bottom w:val="single" w:sz="4" w:space="0" w:color="004793"/>
                    <w:right w:val="single" w:sz="4" w:space="0" w:color="000000" w:themeColor="text1"/>
                  </w:tcBorders>
                  <w:shd w:val="solid" w:color="004793" w:fill="auto"/>
                  <w:tcMar>
                    <w:top w:w="0" w:type="dxa"/>
                    <w:left w:w="57" w:type="dxa"/>
                    <w:bottom w:w="0" w:type="dxa"/>
                    <w:right w:w="113" w:type="dxa"/>
                  </w:tcMar>
                </w:tcPr>
                <w:p w14:paraId="11FA0868" w14:textId="4247258D" w:rsidR="00200846" w:rsidRPr="0081593B" w:rsidRDefault="00200846" w:rsidP="00127DC8">
                  <w:pPr>
                    <w:pStyle w:val="Tabellentext"/>
                    <w:spacing w:before="40" w:after="40"/>
                    <w:rPr>
                      <w:b/>
                      <w:color w:val="000000"/>
                      <w:szCs w:val="18"/>
                    </w:rPr>
                  </w:pPr>
                  <w:r w:rsidRPr="0081593B">
                    <w:rPr>
                      <w:b/>
                      <w:szCs w:val="18"/>
                    </w:rPr>
                    <w:t>Durchführung bzw. Angebot vor Tätigkeitsaufnahme durch</w:t>
                  </w:r>
                </w:p>
              </w:tc>
            </w:tr>
            <w:tr w:rsidR="00200846" w:rsidRPr="0081593B" w14:paraId="6991A500" w14:textId="77777777" w:rsidTr="0071139F">
              <w:tc>
                <w:tcPr>
                  <w:tcW w:w="2566" w:type="dxa"/>
                  <w:vMerge/>
                  <w:tcBorders>
                    <w:top w:val="single" w:sz="4" w:space="0" w:color="FFFFFF" w:themeColor="background1"/>
                    <w:left w:val="single" w:sz="4" w:space="0" w:color="000000" w:themeColor="text1"/>
                    <w:right w:val="single" w:sz="4" w:space="0" w:color="FFFFFF" w:themeColor="background1"/>
                  </w:tcBorders>
                  <w:tcMar>
                    <w:top w:w="28" w:type="dxa"/>
                    <w:left w:w="57" w:type="dxa"/>
                    <w:bottom w:w="28" w:type="dxa"/>
                    <w:right w:w="113" w:type="dxa"/>
                  </w:tcMar>
                </w:tcPr>
                <w:p w14:paraId="530FB24C" w14:textId="77777777" w:rsidR="00200846" w:rsidRPr="0081593B" w:rsidRDefault="00200846" w:rsidP="00A4671E">
                  <w:pPr>
                    <w:pStyle w:val="Tabellentext"/>
                    <w:spacing w:after="0"/>
                    <w:rPr>
                      <w:rFonts w:cs="Times New Roman"/>
                      <w:szCs w:val="18"/>
                    </w:rPr>
                  </w:pPr>
                </w:p>
              </w:tc>
              <w:tc>
                <w:tcPr>
                  <w:tcW w:w="1134" w:type="dxa"/>
                  <w:vMerge/>
                  <w:tcBorders>
                    <w:top w:val="single" w:sz="4" w:space="0" w:color="FFFFFF" w:themeColor="background1"/>
                    <w:left w:val="single" w:sz="4" w:space="0" w:color="FFFFFF" w:themeColor="background1"/>
                    <w:right w:val="single" w:sz="4" w:space="0" w:color="FFFFFF" w:themeColor="background1"/>
                  </w:tcBorders>
                  <w:tcMar>
                    <w:top w:w="28" w:type="dxa"/>
                    <w:left w:w="57" w:type="dxa"/>
                    <w:bottom w:w="28" w:type="dxa"/>
                    <w:right w:w="113" w:type="dxa"/>
                  </w:tcMar>
                </w:tcPr>
                <w:p w14:paraId="1C37E6ED" w14:textId="77777777" w:rsidR="00200846" w:rsidRPr="0081593B" w:rsidRDefault="00200846" w:rsidP="00A4671E">
                  <w:pPr>
                    <w:pStyle w:val="Tabellentext"/>
                    <w:spacing w:after="0"/>
                    <w:rPr>
                      <w:rFonts w:cs="Times New Roman"/>
                      <w:szCs w:val="18"/>
                    </w:rPr>
                  </w:pPr>
                </w:p>
              </w:tc>
              <w:tc>
                <w:tcPr>
                  <w:tcW w:w="1137" w:type="dxa"/>
                  <w:vMerge/>
                  <w:tcBorders>
                    <w:top w:val="single" w:sz="4" w:space="0" w:color="FFFFFF" w:themeColor="background1"/>
                    <w:left w:val="single" w:sz="4" w:space="0" w:color="FFFFFF" w:themeColor="background1"/>
                    <w:right w:val="single" w:sz="4" w:space="0" w:color="FFFFFF" w:themeColor="background1"/>
                  </w:tcBorders>
                  <w:tcMar>
                    <w:top w:w="28" w:type="dxa"/>
                    <w:left w:w="57" w:type="dxa"/>
                    <w:bottom w:w="28" w:type="dxa"/>
                    <w:right w:w="113" w:type="dxa"/>
                  </w:tcMar>
                </w:tcPr>
                <w:p w14:paraId="27A2D95B" w14:textId="77777777" w:rsidR="00200846" w:rsidRPr="0081593B" w:rsidRDefault="00200846" w:rsidP="00A4671E">
                  <w:pPr>
                    <w:pStyle w:val="Tabellentext"/>
                    <w:spacing w:after="0"/>
                    <w:rPr>
                      <w:rFonts w:cs="Times New Roman"/>
                      <w:szCs w:val="18"/>
                    </w:rPr>
                  </w:pPr>
                </w:p>
              </w:tc>
              <w:tc>
                <w:tcPr>
                  <w:tcW w:w="2832" w:type="dxa"/>
                  <w:tcBorders>
                    <w:top w:val="single" w:sz="4" w:space="0" w:color="004793"/>
                    <w:left w:val="single" w:sz="4" w:space="0" w:color="FFFFFF" w:themeColor="background1"/>
                    <w:right w:val="single" w:sz="4" w:space="0" w:color="FFFFFF" w:themeColor="background1"/>
                  </w:tcBorders>
                  <w:shd w:val="clear" w:color="auto" w:fill="004793"/>
                  <w:tcMar>
                    <w:top w:w="28" w:type="dxa"/>
                    <w:left w:w="57" w:type="dxa"/>
                    <w:bottom w:w="28" w:type="dxa"/>
                    <w:right w:w="113" w:type="dxa"/>
                  </w:tcMar>
                </w:tcPr>
                <w:p w14:paraId="2D7947EF" w14:textId="666B0459" w:rsidR="00200846" w:rsidRPr="00200846" w:rsidRDefault="00200846" w:rsidP="00DD0A02">
                  <w:pPr>
                    <w:pStyle w:val="Tabellentext"/>
                    <w:spacing w:after="0"/>
                    <w:jc w:val="center"/>
                    <w:rPr>
                      <w:b/>
                      <w:bCs/>
                      <w:color w:val="FFFFFF" w:themeColor="background1"/>
                      <w:szCs w:val="18"/>
                    </w:rPr>
                  </w:pPr>
                  <w:r w:rsidRPr="00200846">
                    <w:rPr>
                      <w:b/>
                      <w:bCs/>
                      <w:color w:val="FFFFFF" w:themeColor="background1"/>
                      <w:szCs w:val="18"/>
                    </w:rPr>
                    <w:t>Zeitarbeitsunternehmen</w:t>
                  </w:r>
                </w:p>
              </w:tc>
              <w:tc>
                <w:tcPr>
                  <w:tcW w:w="2391" w:type="dxa"/>
                  <w:tcBorders>
                    <w:top w:val="single" w:sz="4" w:space="0" w:color="004793"/>
                    <w:left w:val="single" w:sz="4" w:space="0" w:color="FFFFFF" w:themeColor="background1"/>
                    <w:right w:val="single" w:sz="4" w:space="0" w:color="000000" w:themeColor="text1"/>
                  </w:tcBorders>
                  <w:shd w:val="clear" w:color="auto" w:fill="004793"/>
                  <w:tcMar>
                    <w:top w:w="28" w:type="dxa"/>
                    <w:left w:w="57" w:type="dxa"/>
                    <w:bottom w:w="28" w:type="dxa"/>
                    <w:right w:w="113" w:type="dxa"/>
                  </w:tcMar>
                </w:tcPr>
                <w:p w14:paraId="20C9676E" w14:textId="77777777" w:rsidR="00200846" w:rsidRPr="00200846" w:rsidRDefault="00200846" w:rsidP="00DD0A02">
                  <w:pPr>
                    <w:pStyle w:val="Tabellentext"/>
                    <w:spacing w:after="0"/>
                    <w:jc w:val="center"/>
                    <w:rPr>
                      <w:b/>
                      <w:bCs/>
                      <w:color w:val="FFFFFF" w:themeColor="background1"/>
                      <w:szCs w:val="18"/>
                    </w:rPr>
                  </w:pPr>
                  <w:r w:rsidRPr="00200846">
                    <w:rPr>
                      <w:b/>
                      <w:bCs/>
                      <w:color w:val="FFFFFF" w:themeColor="background1"/>
                      <w:szCs w:val="18"/>
                    </w:rPr>
                    <w:t>Einsatzbetrieb</w:t>
                  </w:r>
                </w:p>
              </w:tc>
            </w:tr>
            <w:tr w:rsidR="00775DFE" w:rsidRPr="0081593B" w14:paraId="0F2409F8" w14:textId="77777777" w:rsidTr="0071139F">
              <w:tc>
                <w:tcPr>
                  <w:tcW w:w="2566" w:type="dxa"/>
                  <w:tcBorders>
                    <w:left w:val="single" w:sz="4" w:space="0" w:color="000000" w:themeColor="text1"/>
                    <w:bottom w:val="single" w:sz="4" w:space="0" w:color="003F8C"/>
                    <w:right w:val="single" w:sz="4" w:space="0" w:color="535759"/>
                  </w:tcBorders>
                  <w:tcMar>
                    <w:top w:w="0" w:type="dxa"/>
                    <w:left w:w="85" w:type="dxa"/>
                    <w:bottom w:w="0" w:type="dxa"/>
                    <w:right w:w="113" w:type="dxa"/>
                  </w:tcMar>
                </w:tcPr>
                <w:p w14:paraId="1373DA21" w14:textId="77777777" w:rsidR="00775DFE" w:rsidRPr="0081593B" w:rsidRDefault="00775DFE" w:rsidP="00F31C1F">
                  <w:pPr>
                    <w:pStyle w:val="Tabellentext"/>
                    <w:spacing w:after="0"/>
                    <w:rPr>
                      <w:color w:val="000000"/>
                      <w:szCs w:val="18"/>
                    </w:rPr>
                  </w:pPr>
                </w:p>
              </w:tc>
              <w:tc>
                <w:tcPr>
                  <w:tcW w:w="1134" w:type="dxa"/>
                  <w:tcBorders>
                    <w:left w:val="single" w:sz="4" w:space="0" w:color="003F8C"/>
                    <w:bottom w:val="single" w:sz="4" w:space="0" w:color="003F8C"/>
                    <w:right w:val="single" w:sz="4" w:space="0" w:color="535759"/>
                  </w:tcBorders>
                  <w:tcMar>
                    <w:top w:w="0" w:type="dxa"/>
                    <w:left w:w="57" w:type="dxa"/>
                    <w:bottom w:w="0" w:type="dxa"/>
                    <w:right w:w="113" w:type="dxa"/>
                  </w:tcMar>
                </w:tcPr>
                <w:p w14:paraId="5E83D165" w14:textId="4DC300F0" w:rsidR="00775DFE" w:rsidRPr="0081593B" w:rsidRDefault="00775DFE" w:rsidP="00775DFE">
                  <w:pPr>
                    <w:pStyle w:val="Tabellentext"/>
                    <w:spacing w:after="0"/>
                    <w:jc w:val="center"/>
                    <w:rPr>
                      <w:color w:val="000000"/>
                      <w:szCs w:val="18"/>
                    </w:rPr>
                  </w:pPr>
                  <w:r w:rsidRPr="00AF334D">
                    <w:sym w:font="Wingdings" w:char="F06F"/>
                  </w:r>
                </w:p>
              </w:tc>
              <w:tc>
                <w:tcPr>
                  <w:tcW w:w="1137" w:type="dxa"/>
                  <w:tcBorders>
                    <w:left w:val="single" w:sz="4" w:space="0" w:color="003F8C"/>
                    <w:bottom w:val="single" w:sz="4" w:space="0" w:color="003F8C"/>
                    <w:right w:val="single" w:sz="4" w:space="0" w:color="535759"/>
                  </w:tcBorders>
                  <w:tcMar>
                    <w:top w:w="0" w:type="dxa"/>
                    <w:left w:w="57" w:type="dxa"/>
                    <w:bottom w:w="0" w:type="dxa"/>
                    <w:right w:w="113" w:type="dxa"/>
                  </w:tcMar>
                </w:tcPr>
                <w:p w14:paraId="0204EC62" w14:textId="4D07DD04" w:rsidR="00775DFE" w:rsidRPr="0081593B" w:rsidRDefault="00775DFE" w:rsidP="00775DFE">
                  <w:pPr>
                    <w:pStyle w:val="Tabellentext"/>
                    <w:spacing w:after="0"/>
                    <w:jc w:val="center"/>
                    <w:rPr>
                      <w:color w:val="000000"/>
                      <w:szCs w:val="18"/>
                    </w:rPr>
                  </w:pPr>
                  <w:r w:rsidRPr="00AF334D">
                    <w:sym w:font="Wingdings" w:char="F06F"/>
                  </w:r>
                </w:p>
              </w:tc>
              <w:tc>
                <w:tcPr>
                  <w:tcW w:w="2832" w:type="dxa"/>
                  <w:tcBorders>
                    <w:left w:val="single" w:sz="4" w:space="0" w:color="003F8C"/>
                    <w:bottom w:val="single" w:sz="4" w:space="0" w:color="003F8C"/>
                    <w:right w:val="single" w:sz="4" w:space="0" w:color="535759"/>
                  </w:tcBorders>
                  <w:tcMar>
                    <w:top w:w="0" w:type="dxa"/>
                    <w:left w:w="57" w:type="dxa"/>
                    <w:bottom w:w="0" w:type="dxa"/>
                    <w:right w:w="113" w:type="dxa"/>
                  </w:tcMar>
                </w:tcPr>
                <w:p w14:paraId="11ED132B" w14:textId="1F044866" w:rsidR="00775DFE" w:rsidRPr="0081593B" w:rsidRDefault="00775DFE" w:rsidP="00F31C1F">
                  <w:pPr>
                    <w:pStyle w:val="Tabellentext"/>
                    <w:spacing w:after="0"/>
                    <w:jc w:val="center"/>
                    <w:rPr>
                      <w:rFonts w:ascii="ArialMT" w:hAnsi="ArialMT" w:cs="ArialMT"/>
                      <w:color w:val="000000"/>
                      <w:szCs w:val="18"/>
                    </w:rPr>
                  </w:pPr>
                  <w:r w:rsidRPr="00AF334D">
                    <w:sym w:font="Wingdings" w:char="F06F"/>
                  </w:r>
                </w:p>
              </w:tc>
              <w:tc>
                <w:tcPr>
                  <w:tcW w:w="2391" w:type="dxa"/>
                  <w:tcBorders>
                    <w:left w:val="single" w:sz="4" w:space="0" w:color="003F8C"/>
                    <w:bottom w:val="single" w:sz="4" w:space="0" w:color="003F8C"/>
                    <w:right w:val="single" w:sz="4" w:space="0" w:color="000000" w:themeColor="text1"/>
                  </w:tcBorders>
                  <w:tcMar>
                    <w:top w:w="0" w:type="dxa"/>
                    <w:left w:w="57" w:type="dxa"/>
                    <w:bottom w:w="0" w:type="dxa"/>
                    <w:right w:w="113" w:type="dxa"/>
                  </w:tcMar>
                </w:tcPr>
                <w:p w14:paraId="4F050881" w14:textId="18A9626C" w:rsidR="00775DFE" w:rsidRPr="0081593B" w:rsidRDefault="00775DFE" w:rsidP="00F31C1F">
                  <w:pPr>
                    <w:pStyle w:val="Tabellentext"/>
                    <w:spacing w:after="0"/>
                    <w:jc w:val="center"/>
                    <w:rPr>
                      <w:color w:val="000000"/>
                      <w:szCs w:val="18"/>
                    </w:rPr>
                  </w:pPr>
                  <w:r w:rsidRPr="00AF334D">
                    <w:sym w:font="Wingdings" w:char="F06F"/>
                  </w:r>
                </w:p>
              </w:tc>
            </w:tr>
            <w:tr w:rsidR="00775DFE" w:rsidRPr="0081593B" w14:paraId="7BD435C4" w14:textId="77777777" w:rsidTr="00DD0A02">
              <w:tc>
                <w:tcPr>
                  <w:tcW w:w="2566" w:type="dxa"/>
                  <w:tcBorders>
                    <w:top w:val="single" w:sz="4" w:space="0" w:color="003F8C"/>
                    <w:left w:val="single" w:sz="4" w:space="0" w:color="000000" w:themeColor="text1"/>
                    <w:bottom w:val="single" w:sz="4" w:space="0" w:color="003F8C"/>
                    <w:right w:val="single" w:sz="4" w:space="0" w:color="535759"/>
                  </w:tcBorders>
                  <w:tcMar>
                    <w:top w:w="0" w:type="dxa"/>
                    <w:left w:w="85" w:type="dxa"/>
                    <w:bottom w:w="0" w:type="dxa"/>
                    <w:right w:w="113" w:type="dxa"/>
                  </w:tcMar>
                </w:tcPr>
                <w:p w14:paraId="749F1F0C" w14:textId="77777777" w:rsidR="00775DFE" w:rsidRPr="0081593B" w:rsidRDefault="00775DFE" w:rsidP="00F31C1F">
                  <w:pPr>
                    <w:pStyle w:val="Tabellentext"/>
                    <w:spacing w:after="0"/>
                    <w:rPr>
                      <w:color w:val="000000"/>
                      <w:szCs w:val="18"/>
                    </w:rPr>
                  </w:pPr>
                </w:p>
              </w:tc>
              <w:tc>
                <w:tcPr>
                  <w:tcW w:w="1134"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1776F2CB" w14:textId="41B6B686" w:rsidR="00775DFE" w:rsidRPr="0081593B" w:rsidRDefault="00775DFE" w:rsidP="00775DFE">
                  <w:pPr>
                    <w:pStyle w:val="Tabellentext"/>
                    <w:spacing w:after="0"/>
                    <w:jc w:val="center"/>
                    <w:rPr>
                      <w:color w:val="000000"/>
                      <w:szCs w:val="18"/>
                    </w:rPr>
                  </w:pPr>
                  <w:r w:rsidRPr="00AF334D">
                    <w:sym w:font="Wingdings" w:char="F06F"/>
                  </w:r>
                </w:p>
              </w:tc>
              <w:tc>
                <w:tcPr>
                  <w:tcW w:w="1137"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494D0AB8" w14:textId="198504E1" w:rsidR="00775DFE" w:rsidRPr="0081593B" w:rsidRDefault="00775DFE" w:rsidP="00775DFE">
                  <w:pPr>
                    <w:pStyle w:val="Tabellentext"/>
                    <w:spacing w:after="0"/>
                    <w:jc w:val="center"/>
                    <w:rPr>
                      <w:color w:val="000000"/>
                      <w:szCs w:val="18"/>
                    </w:rPr>
                  </w:pPr>
                  <w:r w:rsidRPr="00AF334D">
                    <w:sym w:font="Wingdings" w:char="F06F"/>
                  </w:r>
                </w:p>
              </w:tc>
              <w:tc>
                <w:tcPr>
                  <w:tcW w:w="2832"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2BA11ECB" w14:textId="025A3B50" w:rsidR="00775DFE" w:rsidRPr="0081593B" w:rsidRDefault="00775DFE" w:rsidP="00F31C1F">
                  <w:pPr>
                    <w:pStyle w:val="Tabellentext"/>
                    <w:spacing w:after="0"/>
                    <w:jc w:val="center"/>
                    <w:rPr>
                      <w:rFonts w:ascii="ArialMT" w:hAnsi="ArialMT" w:cs="ArialMT"/>
                      <w:color w:val="000000"/>
                      <w:szCs w:val="18"/>
                    </w:rPr>
                  </w:pPr>
                  <w:r w:rsidRPr="00AF334D">
                    <w:sym w:font="Wingdings" w:char="F06F"/>
                  </w:r>
                </w:p>
              </w:tc>
              <w:tc>
                <w:tcPr>
                  <w:tcW w:w="2391" w:type="dxa"/>
                  <w:tcBorders>
                    <w:top w:val="single" w:sz="4" w:space="0" w:color="003F8C"/>
                    <w:left w:val="single" w:sz="4" w:space="0" w:color="003F8C"/>
                    <w:bottom w:val="single" w:sz="4" w:space="0" w:color="003F8C"/>
                    <w:right w:val="single" w:sz="4" w:space="0" w:color="000000" w:themeColor="text1"/>
                  </w:tcBorders>
                  <w:tcMar>
                    <w:top w:w="0" w:type="dxa"/>
                    <w:left w:w="57" w:type="dxa"/>
                    <w:bottom w:w="0" w:type="dxa"/>
                    <w:right w:w="113" w:type="dxa"/>
                  </w:tcMar>
                </w:tcPr>
                <w:p w14:paraId="5F272570" w14:textId="353186E7" w:rsidR="00775DFE" w:rsidRPr="0081593B" w:rsidRDefault="00775DFE" w:rsidP="00F31C1F">
                  <w:pPr>
                    <w:pStyle w:val="Tabellentext"/>
                    <w:spacing w:after="0"/>
                    <w:jc w:val="center"/>
                    <w:rPr>
                      <w:color w:val="000000"/>
                      <w:szCs w:val="18"/>
                    </w:rPr>
                  </w:pPr>
                  <w:r w:rsidRPr="00AF334D">
                    <w:sym w:font="Wingdings" w:char="F06F"/>
                  </w:r>
                </w:p>
              </w:tc>
            </w:tr>
            <w:tr w:rsidR="00775DFE" w:rsidRPr="0081593B" w14:paraId="0B357E63" w14:textId="77777777" w:rsidTr="00DD0A02">
              <w:tc>
                <w:tcPr>
                  <w:tcW w:w="2566" w:type="dxa"/>
                  <w:tcBorders>
                    <w:top w:val="single" w:sz="4" w:space="0" w:color="003F8C"/>
                    <w:left w:val="single" w:sz="4" w:space="0" w:color="000000" w:themeColor="text1"/>
                    <w:bottom w:val="single" w:sz="4" w:space="0" w:color="003F8C"/>
                    <w:right w:val="single" w:sz="4" w:space="0" w:color="535759"/>
                  </w:tcBorders>
                  <w:tcMar>
                    <w:top w:w="0" w:type="dxa"/>
                    <w:left w:w="85" w:type="dxa"/>
                    <w:bottom w:w="0" w:type="dxa"/>
                    <w:right w:w="113" w:type="dxa"/>
                  </w:tcMar>
                </w:tcPr>
                <w:p w14:paraId="171F989E" w14:textId="77777777" w:rsidR="00775DFE" w:rsidRPr="0081593B" w:rsidRDefault="00775DFE" w:rsidP="00F31C1F">
                  <w:pPr>
                    <w:pStyle w:val="Tabellentext"/>
                    <w:spacing w:after="0"/>
                    <w:rPr>
                      <w:color w:val="000000"/>
                      <w:szCs w:val="18"/>
                    </w:rPr>
                  </w:pPr>
                </w:p>
              </w:tc>
              <w:tc>
                <w:tcPr>
                  <w:tcW w:w="1134"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322E94FB" w14:textId="1F18E92F" w:rsidR="00775DFE" w:rsidRPr="0081593B" w:rsidRDefault="00775DFE" w:rsidP="00775DFE">
                  <w:pPr>
                    <w:pStyle w:val="Tabellentext"/>
                    <w:spacing w:after="0"/>
                    <w:jc w:val="center"/>
                    <w:rPr>
                      <w:color w:val="000000"/>
                      <w:szCs w:val="18"/>
                    </w:rPr>
                  </w:pPr>
                  <w:r w:rsidRPr="00AF334D">
                    <w:sym w:font="Wingdings" w:char="F06F"/>
                  </w:r>
                </w:p>
              </w:tc>
              <w:tc>
                <w:tcPr>
                  <w:tcW w:w="1137"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401621C6" w14:textId="19B66174" w:rsidR="00775DFE" w:rsidRPr="0081593B" w:rsidRDefault="00775DFE" w:rsidP="00775DFE">
                  <w:pPr>
                    <w:pStyle w:val="Tabellentext"/>
                    <w:spacing w:after="0"/>
                    <w:jc w:val="center"/>
                    <w:rPr>
                      <w:color w:val="000000"/>
                      <w:szCs w:val="18"/>
                    </w:rPr>
                  </w:pPr>
                  <w:r w:rsidRPr="00AF334D">
                    <w:sym w:font="Wingdings" w:char="F06F"/>
                  </w:r>
                </w:p>
              </w:tc>
              <w:tc>
                <w:tcPr>
                  <w:tcW w:w="2832"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2C1A7270" w14:textId="5AA21FC3" w:rsidR="00775DFE" w:rsidRPr="0081593B" w:rsidRDefault="00775DFE" w:rsidP="00F31C1F">
                  <w:pPr>
                    <w:pStyle w:val="Tabellentext"/>
                    <w:spacing w:after="0"/>
                    <w:jc w:val="center"/>
                    <w:rPr>
                      <w:rFonts w:ascii="ArialMT" w:hAnsi="ArialMT" w:cs="ArialMT"/>
                      <w:color w:val="000000"/>
                      <w:szCs w:val="18"/>
                    </w:rPr>
                  </w:pPr>
                  <w:r w:rsidRPr="00AF334D">
                    <w:sym w:font="Wingdings" w:char="F06F"/>
                  </w:r>
                </w:p>
              </w:tc>
              <w:tc>
                <w:tcPr>
                  <w:tcW w:w="2391" w:type="dxa"/>
                  <w:tcBorders>
                    <w:top w:val="single" w:sz="4" w:space="0" w:color="003F8C"/>
                    <w:left w:val="single" w:sz="4" w:space="0" w:color="003F8C"/>
                    <w:bottom w:val="single" w:sz="4" w:space="0" w:color="003F8C"/>
                    <w:right w:val="single" w:sz="4" w:space="0" w:color="000000" w:themeColor="text1"/>
                  </w:tcBorders>
                  <w:tcMar>
                    <w:top w:w="0" w:type="dxa"/>
                    <w:left w:w="57" w:type="dxa"/>
                    <w:bottom w:w="0" w:type="dxa"/>
                    <w:right w:w="113" w:type="dxa"/>
                  </w:tcMar>
                </w:tcPr>
                <w:p w14:paraId="0DA4ED6F" w14:textId="48111233" w:rsidR="00775DFE" w:rsidRPr="0081593B" w:rsidRDefault="00775DFE" w:rsidP="00F31C1F">
                  <w:pPr>
                    <w:pStyle w:val="Tabellentext"/>
                    <w:spacing w:after="0"/>
                    <w:jc w:val="center"/>
                    <w:rPr>
                      <w:color w:val="000000"/>
                      <w:szCs w:val="18"/>
                    </w:rPr>
                  </w:pPr>
                  <w:r w:rsidRPr="00AF334D">
                    <w:sym w:font="Wingdings" w:char="F06F"/>
                  </w:r>
                </w:p>
              </w:tc>
            </w:tr>
            <w:tr w:rsidR="0081593B" w:rsidRPr="0081593B" w14:paraId="21573BD0" w14:textId="77777777" w:rsidTr="00504495">
              <w:trPr>
                <w:trHeight w:val="510"/>
              </w:trPr>
              <w:tc>
                <w:tcPr>
                  <w:tcW w:w="10060" w:type="dxa"/>
                  <w:gridSpan w:val="5"/>
                  <w:tcBorders>
                    <w:top w:val="single" w:sz="4" w:space="0" w:color="003F8C"/>
                    <w:left w:val="single" w:sz="4" w:space="0" w:color="000000" w:themeColor="text1"/>
                    <w:bottom w:val="single" w:sz="4" w:space="0" w:color="000000" w:themeColor="text1"/>
                    <w:right w:val="single" w:sz="4" w:space="0" w:color="000000" w:themeColor="text1"/>
                  </w:tcBorders>
                  <w:tcMar>
                    <w:top w:w="57" w:type="dxa"/>
                    <w:left w:w="57" w:type="dxa"/>
                    <w:bottom w:w="57" w:type="dxa"/>
                    <w:right w:w="113" w:type="dxa"/>
                  </w:tcMar>
                </w:tcPr>
                <w:p w14:paraId="1E3E653F" w14:textId="77777777" w:rsidR="0081593B" w:rsidRPr="0081593B" w:rsidRDefault="0081593B" w:rsidP="00141E77">
                  <w:pPr>
                    <w:pStyle w:val="Tabellentext"/>
                    <w:spacing w:before="60" w:after="0"/>
                    <w:rPr>
                      <w:color w:val="000000"/>
                      <w:szCs w:val="18"/>
                    </w:rPr>
                  </w:pPr>
                  <w:r w:rsidRPr="0081593B">
                    <w:rPr>
                      <w:color w:val="000000"/>
                      <w:szCs w:val="18"/>
                    </w:rPr>
                    <w:t xml:space="preserve">Wunschvorsorge nach den Anforderungen der </w:t>
                  </w:r>
                  <w:proofErr w:type="spellStart"/>
                  <w:r w:rsidRPr="0081593B">
                    <w:rPr>
                      <w:color w:val="000000"/>
                      <w:szCs w:val="18"/>
                    </w:rPr>
                    <w:t>ArbMedVV</w:t>
                  </w:r>
                  <w:proofErr w:type="spellEnd"/>
                  <w:r w:rsidRPr="0081593B">
                    <w:rPr>
                      <w:color w:val="000000"/>
                      <w:szCs w:val="18"/>
                    </w:rPr>
                    <w:t xml:space="preserve"> wird ermöglicht durch:</w:t>
                  </w:r>
                </w:p>
                <w:p w14:paraId="015A3D86" w14:textId="77777777" w:rsidR="0081593B" w:rsidRDefault="00F31C1F" w:rsidP="00B7070D">
                  <w:pPr>
                    <w:pStyle w:val="Tabellentext"/>
                    <w:spacing w:after="0"/>
                    <w:rPr>
                      <w:color w:val="000000"/>
                      <w:szCs w:val="18"/>
                    </w:rPr>
                  </w:pPr>
                  <w:r w:rsidRPr="00AF334D">
                    <w:sym w:font="Wingdings" w:char="F06F"/>
                  </w:r>
                  <w:r w:rsidR="0081593B" w:rsidRPr="0081593B">
                    <w:rPr>
                      <w:color w:val="000000"/>
                      <w:szCs w:val="18"/>
                    </w:rPr>
                    <w:t xml:space="preserve"> Zeitarbeitsunternehmen</w:t>
                  </w:r>
                  <w:r>
                    <w:rPr>
                      <w:color w:val="000000"/>
                      <w:szCs w:val="18"/>
                    </w:rPr>
                    <w:t xml:space="preserve">        </w:t>
                  </w:r>
                  <w:r w:rsidRPr="00AF334D">
                    <w:sym w:font="Wingdings" w:char="F06F"/>
                  </w:r>
                  <w:r w:rsidR="0081593B" w:rsidRPr="0081593B">
                    <w:rPr>
                      <w:color w:val="000000"/>
                      <w:szCs w:val="18"/>
                    </w:rPr>
                    <w:t xml:space="preserve">  Einsatzbetrieb</w:t>
                  </w:r>
                </w:p>
                <w:p w14:paraId="69C0B7C7" w14:textId="7FB17A39" w:rsidR="000F448E" w:rsidRPr="0081593B" w:rsidRDefault="000F448E" w:rsidP="00245C53">
                  <w:pPr>
                    <w:pStyle w:val="Tabellentext"/>
                    <w:spacing w:before="60" w:after="0"/>
                    <w:rPr>
                      <w:color w:val="000000"/>
                      <w:szCs w:val="18"/>
                    </w:rPr>
                  </w:pPr>
                  <w:r w:rsidRPr="000F448E">
                    <w:rPr>
                      <w:color w:val="000000"/>
                      <w:szCs w:val="18"/>
                    </w:rPr>
                    <w:t>Die erforderlichen Kopien der Besch</w:t>
                  </w:r>
                  <w:r w:rsidR="00245C53">
                    <w:rPr>
                      <w:color w:val="000000"/>
                      <w:szCs w:val="18"/>
                    </w:rPr>
                    <w:t>einigungen von Pflichtvorsorge</w:t>
                  </w:r>
                  <w:r w:rsidR="00DD0A02">
                    <w:rPr>
                      <w:color w:val="000000"/>
                      <w:szCs w:val="18"/>
                    </w:rPr>
                    <w:t>, Angebotsvorsorge und</w:t>
                  </w:r>
                  <w:r w:rsidRPr="000F448E">
                    <w:rPr>
                      <w:color w:val="000000"/>
                      <w:szCs w:val="18"/>
                    </w:rPr>
                    <w:t xml:space="preserve"> Eignungs</w:t>
                  </w:r>
                  <w:r w:rsidR="00DD0A02">
                    <w:rPr>
                      <w:color w:val="000000"/>
                      <w:szCs w:val="18"/>
                    </w:rPr>
                    <w:t>beurteilungen</w:t>
                  </w:r>
                  <w:r w:rsidRPr="000F448E">
                    <w:rPr>
                      <w:color w:val="000000"/>
                      <w:szCs w:val="18"/>
                    </w:rPr>
                    <w:t>, die von der Betriebsärztin beziehungsweise vom Betriebsarzt des Einsatzbetriebes durchgeführt wurden, erhält das Zeitarbeitsunternehmen als Arbeitgeber nach den geltenden Vorgaben zu Datenschutz und Schweigepflicht.</w:t>
                  </w:r>
                </w:p>
              </w:tc>
            </w:tr>
          </w:tbl>
          <w:p w14:paraId="4E113FDA" w14:textId="103F96A3" w:rsidR="0081593B" w:rsidRPr="000D2BB1" w:rsidRDefault="0081593B" w:rsidP="0081593B">
            <w:pPr>
              <w:pStyle w:val="Tabellentext"/>
              <w:spacing w:before="120"/>
            </w:pPr>
          </w:p>
        </w:tc>
      </w:tr>
      <w:tr w:rsidR="00F31C1F" w:rsidRPr="0061782A" w14:paraId="737B8ED1" w14:textId="77777777" w:rsidTr="00504495">
        <w:tc>
          <w:tcPr>
            <w:tcW w:w="5957" w:type="dxa"/>
            <w:gridSpan w:val="2"/>
            <w:tcBorders>
              <w:left w:val="nil"/>
              <w:right w:val="nil"/>
            </w:tcBorders>
            <w:tcMar>
              <w:top w:w="0" w:type="dxa"/>
              <w:bottom w:w="0" w:type="dxa"/>
            </w:tcMar>
          </w:tcPr>
          <w:p w14:paraId="71A5D0BE" w14:textId="77777777" w:rsidR="00F31C1F" w:rsidRPr="0061782A" w:rsidRDefault="00F31C1F" w:rsidP="00127DC8">
            <w:pPr>
              <w:pStyle w:val="Tabellentext"/>
              <w:spacing w:after="0" w:line="120" w:lineRule="atLeast"/>
              <w:rPr>
                <w:sz w:val="8"/>
                <w:szCs w:val="8"/>
              </w:rPr>
            </w:pPr>
          </w:p>
        </w:tc>
        <w:tc>
          <w:tcPr>
            <w:tcW w:w="4329" w:type="dxa"/>
            <w:tcBorders>
              <w:left w:val="nil"/>
              <w:right w:val="nil"/>
            </w:tcBorders>
            <w:tcMar>
              <w:top w:w="0" w:type="dxa"/>
              <w:bottom w:w="0" w:type="dxa"/>
            </w:tcMar>
          </w:tcPr>
          <w:p w14:paraId="0145F2AD" w14:textId="77777777" w:rsidR="00F31C1F" w:rsidRPr="0061782A" w:rsidRDefault="00F31C1F" w:rsidP="00127DC8">
            <w:pPr>
              <w:pStyle w:val="Tabellentext"/>
              <w:spacing w:after="0" w:line="120" w:lineRule="atLeast"/>
              <w:rPr>
                <w:sz w:val="8"/>
                <w:szCs w:val="8"/>
              </w:rPr>
            </w:pPr>
          </w:p>
        </w:tc>
      </w:tr>
      <w:tr w:rsidR="00587469" w:rsidRPr="000D2BB1" w14:paraId="6791E0E2" w14:textId="77777777" w:rsidTr="00E45A06">
        <w:trPr>
          <w:trHeight w:val="2081"/>
        </w:trPr>
        <w:tc>
          <w:tcPr>
            <w:tcW w:w="10286" w:type="dxa"/>
            <w:gridSpan w:val="3"/>
            <w:tcMar>
              <w:top w:w="0" w:type="dxa"/>
              <w:bottom w:w="28" w:type="dxa"/>
            </w:tcMar>
          </w:tcPr>
          <w:p w14:paraId="49AE3F79" w14:textId="24C38364" w:rsidR="00F31C1F" w:rsidRPr="00775DFE" w:rsidRDefault="00DD0A02" w:rsidP="00455FF5">
            <w:pPr>
              <w:pStyle w:val="Tabellentext"/>
              <w:spacing w:before="60" w:after="0"/>
              <w:rPr>
                <w:b/>
              </w:rPr>
            </w:pPr>
            <w:r w:rsidRPr="00DD0A02">
              <w:rPr>
                <w:b/>
              </w:rPr>
              <w:t>Arbeitsmedizinische Eignungsbeurteilung</w:t>
            </w:r>
          </w:p>
          <w:p w14:paraId="4CCEE91D" w14:textId="0B3D1AE3" w:rsidR="00587469" w:rsidRDefault="000F448E" w:rsidP="00455FF5">
            <w:pPr>
              <w:pStyle w:val="Tabellentext"/>
              <w:spacing w:before="60"/>
            </w:pPr>
            <w:r>
              <w:t xml:space="preserve">Für die oben genannte Tätigkeit ist folgende </w:t>
            </w:r>
            <w:r w:rsidR="00DD0A02" w:rsidRPr="00DD0A02">
              <w:t>Eignungsbeurteilung</w:t>
            </w:r>
            <w:r w:rsidR="00DD0A02">
              <w:t xml:space="preserve"> </w:t>
            </w:r>
            <w:r>
              <w:t>erforderlich:</w:t>
            </w:r>
          </w:p>
          <w:tbl>
            <w:tblPr>
              <w:tblW w:w="0" w:type="auto"/>
              <w:tblLayout w:type="fixed"/>
              <w:tblCellMar>
                <w:left w:w="0" w:type="dxa"/>
                <w:right w:w="0" w:type="dxa"/>
              </w:tblCellMar>
              <w:tblLook w:val="0000" w:firstRow="0" w:lastRow="0" w:firstColumn="0" w:lastColumn="0" w:noHBand="0" w:noVBand="0"/>
            </w:tblPr>
            <w:tblGrid>
              <w:gridCol w:w="5542"/>
              <w:gridCol w:w="2391"/>
              <w:gridCol w:w="2127"/>
            </w:tblGrid>
            <w:tr w:rsidR="00DD0A02" w:rsidRPr="00F31C1F" w14:paraId="430F765E" w14:textId="77777777" w:rsidTr="00471C4B">
              <w:trPr>
                <w:trHeight w:val="170"/>
              </w:trPr>
              <w:tc>
                <w:tcPr>
                  <w:tcW w:w="5542" w:type="dxa"/>
                  <w:vMerge w:val="restart"/>
                  <w:tcBorders>
                    <w:top w:val="single" w:sz="4" w:space="0" w:color="003F8C"/>
                    <w:left w:val="single" w:sz="4" w:space="0" w:color="003F8C"/>
                    <w:right w:val="single" w:sz="4" w:space="0" w:color="FFFFFF" w:themeColor="background1"/>
                  </w:tcBorders>
                  <w:shd w:val="clear" w:color="auto" w:fill="004994"/>
                  <w:tcMar>
                    <w:top w:w="57" w:type="dxa"/>
                    <w:left w:w="113" w:type="dxa"/>
                    <w:bottom w:w="57" w:type="dxa"/>
                    <w:right w:w="113" w:type="dxa"/>
                  </w:tcMar>
                  <w:vAlign w:val="center"/>
                </w:tcPr>
                <w:p w14:paraId="211C9C56" w14:textId="77777777" w:rsidR="00DD0A02" w:rsidRPr="00F31C1F" w:rsidRDefault="00DD0A02" w:rsidP="00F31C1F">
                  <w:pPr>
                    <w:pStyle w:val="Tabellentext"/>
                    <w:spacing w:after="0"/>
                    <w:rPr>
                      <w:b/>
                    </w:rPr>
                  </w:pPr>
                  <w:r w:rsidRPr="00F31C1F">
                    <w:rPr>
                      <w:b/>
                    </w:rPr>
                    <w:t>Bezeichnung:</w:t>
                  </w:r>
                </w:p>
              </w:tc>
              <w:tc>
                <w:tcPr>
                  <w:tcW w:w="4518" w:type="dxa"/>
                  <w:gridSpan w:val="2"/>
                  <w:tcBorders>
                    <w:top w:val="single" w:sz="4" w:space="0" w:color="003F8C"/>
                    <w:left w:val="single" w:sz="4" w:space="0" w:color="FFFFFF" w:themeColor="background1"/>
                    <w:right w:val="single" w:sz="4" w:space="0" w:color="535759"/>
                  </w:tcBorders>
                  <w:shd w:val="clear" w:color="auto" w:fill="004994"/>
                  <w:tcMar>
                    <w:top w:w="57" w:type="dxa"/>
                    <w:left w:w="57" w:type="dxa"/>
                    <w:bottom w:w="57" w:type="dxa"/>
                    <w:right w:w="113" w:type="dxa"/>
                  </w:tcMar>
                  <w:vAlign w:val="center"/>
                </w:tcPr>
                <w:p w14:paraId="61A64770" w14:textId="77777777" w:rsidR="00DD0A02" w:rsidRPr="00F31C1F" w:rsidRDefault="00DD0A02" w:rsidP="00026C47">
                  <w:pPr>
                    <w:pStyle w:val="Tabellentext"/>
                    <w:spacing w:after="40"/>
                    <w:jc w:val="center"/>
                    <w:rPr>
                      <w:b/>
                    </w:rPr>
                  </w:pPr>
                  <w:r w:rsidRPr="00F31C1F">
                    <w:rPr>
                      <w:b/>
                    </w:rPr>
                    <w:t>Durchführung vor Tätigkeitsaufnahme durch</w:t>
                  </w:r>
                </w:p>
              </w:tc>
            </w:tr>
            <w:tr w:rsidR="00DD0A02" w:rsidRPr="00F31C1F" w14:paraId="3F815074" w14:textId="77777777" w:rsidTr="0071139F">
              <w:trPr>
                <w:trHeight w:val="113"/>
              </w:trPr>
              <w:tc>
                <w:tcPr>
                  <w:tcW w:w="5542" w:type="dxa"/>
                  <w:vMerge/>
                  <w:tcBorders>
                    <w:left w:val="single" w:sz="4" w:space="0" w:color="003F8C"/>
                    <w:right w:val="single" w:sz="4" w:space="0" w:color="FFFFFF" w:themeColor="background1"/>
                  </w:tcBorders>
                  <w:tcMar>
                    <w:top w:w="28" w:type="dxa"/>
                    <w:left w:w="113" w:type="dxa"/>
                    <w:bottom w:w="28" w:type="dxa"/>
                    <w:right w:w="113" w:type="dxa"/>
                  </w:tcMar>
                  <w:vAlign w:val="center"/>
                </w:tcPr>
                <w:p w14:paraId="433CD674" w14:textId="77777777" w:rsidR="00DD0A02" w:rsidRPr="00F31C1F" w:rsidRDefault="00DD0A02" w:rsidP="00F31C1F">
                  <w:pPr>
                    <w:pStyle w:val="Tabellentext"/>
                    <w:spacing w:after="0"/>
                    <w:jc w:val="center"/>
                  </w:pPr>
                </w:p>
              </w:tc>
              <w:tc>
                <w:tcPr>
                  <w:tcW w:w="2391" w:type="dxa"/>
                  <w:tcBorders>
                    <w:left w:val="single" w:sz="4" w:space="0" w:color="FFFFFF" w:themeColor="background1"/>
                    <w:right w:val="single" w:sz="4" w:space="0" w:color="FFFFFF" w:themeColor="background1"/>
                  </w:tcBorders>
                  <w:shd w:val="clear" w:color="auto" w:fill="004994"/>
                  <w:tcMar>
                    <w:top w:w="28" w:type="dxa"/>
                    <w:left w:w="57" w:type="dxa"/>
                    <w:bottom w:w="28" w:type="dxa"/>
                    <w:right w:w="0" w:type="dxa"/>
                  </w:tcMar>
                  <w:vAlign w:val="center"/>
                </w:tcPr>
                <w:p w14:paraId="0FFC05F9" w14:textId="77777777" w:rsidR="00DD0A02" w:rsidRPr="00DD0A02" w:rsidRDefault="00DD0A02" w:rsidP="00F31C1F">
                  <w:pPr>
                    <w:pStyle w:val="Tabellentext"/>
                    <w:spacing w:after="0"/>
                    <w:jc w:val="center"/>
                    <w:rPr>
                      <w:b/>
                      <w:bCs/>
                    </w:rPr>
                  </w:pPr>
                  <w:r w:rsidRPr="00DD0A02">
                    <w:rPr>
                      <w:b/>
                      <w:bCs/>
                    </w:rPr>
                    <w:t>Zeitarbeitsunternehmen</w:t>
                  </w:r>
                </w:p>
              </w:tc>
              <w:tc>
                <w:tcPr>
                  <w:tcW w:w="2127" w:type="dxa"/>
                  <w:tcBorders>
                    <w:left w:val="single" w:sz="4" w:space="0" w:color="FFFFFF" w:themeColor="background1"/>
                    <w:right w:val="single" w:sz="4" w:space="0" w:color="535759"/>
                  </w:tcBorders>
                  <w:shd w:val="clear" w:color="auto" w:fill="004994"/>
                  <w:tcMar>
                    <w:top w:w="28" w:type="dxa"/>
                    <w:left w:w="57" w:type="dxa"/>
                    <w:bottom w:w="28" w:type="dxa"/>
                    <w:right w:w="0" w:type="dxa"/>
                  </w:tcMar>
                  <w:vAlign w:val="center"/>
                </w:tcPr>
                <w:p w14:paraId="527DCF2A" w14:textId="77777777" w:rsidR="00DD0A02" w:rsidRPr="00DD0A02" w:rsidRDefault="00DD0A02" w:rsidP="00F31C1F">
                  <w:pPr>
                    <w:pStyle w:val="Tabellentext"/>
                    <w:spacing w:after="0"/>
                    <w:jc w:val="center"/>
                    <w:rPr>
                      <w:b/>
                      <w:bCs/>
                    </w:rPr>
                  </w:pPr>
                  <w:r w:rsidRPr="00DD0A02">
                    <w:rPr>
                      <w:b/>
                      <w:bCs/>
                    </w:rPr>
                    <w:t>Einsatzbetrieb</w:t>
                  </w:r>
                </w:p>
              </w:tc>
            </w:tr>
            <w:tr w:rsidR="00F31C1F" w:rsidRPr="00F31C1F" w14:paraId="46E97A9F" w14:textId="77777777" w:rsidTr="0071139F">
              <w:trPr>
                <w:trHeight w:val="57"/>
              </w:trPr>
              <w:tc>
                <w:tcPr>
                  <w:tcW w:w="5542" w:type="dxa"/>
                  <w:tcBorders>
                    <w:left w:val="single" w:sz="4" w:space="0" w:color="003F8C"/>
                    <w:bottom w:val="single" w:sz="4" w:space="0" w:color="003F8C"/>
                    <w:right w:val="single" w:sz="4" w:space="0" w:color="535759"/>
                  </w:tcBorders>
                  <w:tcMar>
                    <w:top w:w="0" w:type="dxa"/>
                    <w:left w:w="113" w:type="dxa"/>
                    <w:bottom w:w="0" w:type="dxa"/>
                    <w:right w:w="113" w:type="dxa"/>
                  </w:tcMar>
                </w:tcPr>
                <w:p w14:paraId="5EF855F2" w14:textId="0B5B8EFD" w:rsidR="00F31C1F" w:rsidRPr="00F31C1F" w:rsidRDefault="00F31C1F" w:rsidP="00F31C1F">
                  <w:pPr>
                    <w:pStyle w:val="Tabellentext"/>
                    <w:spacing w:after="0"/>
                    <w:jc w:val="center"/>
                  </w:pPr>
                </w:p>
              </w:tc>
              <w:tc>
                <w:tcPr>
                  <w:tcW w:w="2391" w:type="dxa"/>
                  <w:tcBorders>
                    <w:left w:val="single" w:sz="4" w:space="0" w:color="003F8C"/>
                    <w:bottom w:val="single" w:sz="4" w:space="0" w:color="003F8C"/>
                    <w:right w:val="single" w:sz="4" w:space="0" w:color="535759"/>
                  </w:tcBorders>
                  <w:tcMar>
                    <w:top w:w="0" w:type="dxa"/>
                    <w:left w:w="113" w:type="dxa"/>
                    <w:bottom w:w="0" w:type="dxa"/>
                    <w:right w:w="113" w:type="dxa"/>
                  </w:tcMar>
                </w:tcPr>
                <w:p w14:paraId="7805FCA7" w14:textId="5C3756E3" w:rsidR="00F31C1F" w:rsidRPr="00F31C1F" w:rsidRDefault="00F31C1F" w:rsidP="00F31C1F">
                  <w:pPr>
                    <w:pStyle w:val="Tabellentext"/>
                    <w:spacing w:after="0"/>
                    <w:jc w:val="center"/>
                  </w:pPr>
                  <w:r w:rsidRPr="00AF334D">
                    <w:sym w:font="Wingdings" w:char="F06F"/>
                  </w:r>
                </w:p>
              </w:tc>
              <w:tc>
                <w:tcPr>
                  <w:tcW w:w="2127" w:type="dxa"/>
                  <w:tcBorders>
                    <w:left w:val="single" w:sz="4" w:space="0" w:color="003F8C"/>
                    <w:bottom w:val="single" w:sz="4" w:space="0" w:color="003F8C"/>
                    <w:right w:val="single" w:sz="4" w:space="0" w:color="535759"/>
                  </w:tcBorders>
                  <w:tcMar>
                    <w:top w:w="0" w:type="dxa"/>
                    <w:left w:w="113" w:type="dxa"/>
                    <w:bottom w:w="0" w:type="dxa"/>
                    <w:right w:w="113" w:type="dxa"/>
                  </w:tcMar>
                </w:tcPr>
                <w:p w14:paraId="18BA8769" w14:textId="6423B471" w:rsidR="00F31C1F" w:rsidRPr="00F31C1F" w:rsidRDefault="00F31C1F" w:rsidP="00F31C1F">
                  <w:pPr>
                    <w:pStyle w:val="Tabellentext"/>
                    <w:spacing w:after="0"/>
                    <w:jc w:val="center"/>
                  </w:pPr>
                  <w:r w:rsidRPr="00AF334D">
                    <w:sym w:font="Wingdings" w:char="F06F"/>
                  </w:r>
                </w:p>
              </w:tc>
            </w:tr>
            <w:tr w:rsidR="00F31C1F" w:rsidRPr="00F31C1F" w14:paraId="00A76383" w14:textId="77777777" w:rsidTr="00E45A06">
              <w:trPr>
                <w:trHeight w:val="57"/>
              </w:trPr>
              <w:tc>
                <w:tcPr>
                  <w:tcW w:w="5542"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0611F770" w14:textId="77777777" w:rsidR="00F31C1F" w:rsidRPr="00F31C1F" w:rsidRDefault="00F31C1F" w:rsidP="00F31C1F">
                  <w:pPr>
                    <w:pStyle w:val="Tabellentext"/>
                    <w:spacing w:after="0"/>
                    <w:jc w:val="center"/>
                  </w:pPr>
                </w:p>
              </w:tc>
              <w:tc>
                <w:tcPr>
                  <w:tcW w:w="2391"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7A4E36B6" w14:textId="520D3CF9" w:rsidR="00F31C1F" w:rsidRPr="00F31C1F" w:rsidRDefault="00F31C1F" w:rsidP="00F31C1F">
                  <w:pPr>
                    <w:pStyle w:val="Tabellentext"/>
                    <w:spacing w:after="0"/>
                    <w:jc w:val="center"/>
                  </w:pPr>
                  <w:r w:rsidRPr="00AF334D">
                    <w:sym w:font="Wingdings" w:char="F06F"/>
                  </w:r>
                </w:p>
              </w:tc>
              <w:tc>
                <w:tcPr>
                  <w:tcW w:w="2127"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2595D8B5" w14:textId="48CE5188" w:rsidR="00F31C1F" w:rsidRPr="00F31C1F" w:rsidRDefault="00F31C1F" w:rsidP="00F31C1F">
                  <w:pPr>
                    <w:pStyle w:val="Tabellentext"/>
                    <w:spacing w:after="0"/>
                    <w:jc w:val="center"/>
                  </w:pPr>
                  <w:r w:rsidRPr="00AF334D">
                    <w:sym w:font="Wingdings" w:char="F06F"/>
                  </w:r>
                </w:p>
              </w:tc>
            </w:tr>
            <w:tr w:rsidR="00F31C1F" w:rsidRPr="00F31C1F" w14:paraId="6A574691" w14:textId="77777777" w:rsidTr="00E45A06">
              <w:trPr>
                <w:trHeight w:val="57"/>
              </w:trPr>
              <w:tc>
                <w:tcPr>
                  <w:tcW w:w="5542"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30A13E35" w14:textId="77777777" w:rsidR="00F31C1F" w:rsidRPr="00F31C1F" w:rsidRDefault="00F31C1F" w:rsidP="00F31C1F">
                  <w:pPr>
                    <w:pStyle w:val="Tabellentext"/>
                    <w:spacing w:after="0"/>
                    <w:jc w:val="center"/>
                  </w:pPr>
                </w:p>
              </w:tc>
              <w:tc>
                <w:tcPr>
                  <w:tcW w:w="2391"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34DC31C6" w14:textId="60E8F59F" w:rsidR="00F31C1F" w:rsidRPr="00F31C1F" w:rsidRDefault="00F31C1F" w:rsidP="00F31C1F">
                  <w:pPr>
                    <w:pStyle w:val="Tabellentext"/>
                    <w:spacing w:after="0"/>
                    <w:jc w:val="center"/>
                  </w:pPr>
                  <w:r w:rsidRPr="00AF334D">
                    <w:sym w:font="Wingdings" w:char="F06F"/>
                  </w:r>
                </w:p>
              </w:tc>
              <w:tc>
                <w:tcPr>
                  <w:tcW w:w="2127"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7E6E58F2" w14:textId="2E1A9943" w:rsidR="00F31C1F" w:rsidRPr="00F31C1F" w:rsidRDefault="00F31C1F" w:rsidP="00F31C1F">
                  <w:pPr>
                    <w:pStyle w:val="Tabellentext"/>
                    <w:spacing w:after="0"/>
                    <w:jc w:val="center"/>
                  </w:pPr>
                  <w:r w:rsidRPr="00AF334D">
                    <w:sym w:font="Wingdings" w:char="F06F"/>
                  </w:r>
                </w:p>
              </w:tc>
            </w:tr>
          </w:tbl>
          <w:p w14:paraId="46DB567D" w14:textId="0B99E576" w:rsidR="00F31C1F" w:rsidRPr="000D2BB1" w:rsidRDefault="00F31C1F" w:rsidP="00F31C1F">
            <w:pPr>
              <w:pStyle w:val="Tabellentext"/>
              <w:spacing w:before="120"/>
            </w:pPr>
          </w:p>
        </w:tc>
      </w:tr>
      <w:tr w:rsidR="00F31C1F" w:rsidRPr="0061782A" w14:paraId="2EC461B9" w14:textId="77777777" w:rsidTr="00504495">
        <w:tc>
          <w:tcPr>
            <w:tcW w:w="5957" w:type="dxa"/>
            <w:gridSpan w:val="2"/>
            <w:tcBorders>
              <w:left w:val="nil"/>
              <w:right w:val="nil"/>
            </w:tcBorders>
            <w:tcMar>
              <w:top w:w="0" w:type="dxa"/>
              <w:bottom w:w="0" w:type="dxa"/>
            </w:tcMar>
          </w:tcPr>
          <w:p w14:paraId="7B3B305C" w14:textId="77777777" w:rsidR="00D60F57" w:rsidRPr="0061782A" w:rsidRDefault="00D60F57" w:rsidP="00127DC8">
            <w:pPr>
              <w:pStyle w:val="Tabellentext"/>
              <w:spacing w:after="0" w:line="120" w:lineRule="atLeast"/>
              <w:rPr>
                <w:sz w:val="8"/>
                <w:szCs w:val="8"/>
              </w:rPr>
            </w:pPr>
          </w:p>
        </w:tc>
        <w:tc>
          <w:tcPr>
            <w:tcW w:w="4329" w:type="dxa"/>
            <w:tcBorders>
              <w:left w:val="nil"/>
              <w:right w:val="nil"/>
            </w:tcBorders>
            <w:tcMar>
              <w:top w:w="0" w:type="dxa"/>
              <w:bottom w:w="0" w:type="dxa"/>
            </w:tcMar>
          </w:tcPr>
          <w:p w14:paraId="28BB2698" w14:textId="77777777" w:rsidR="00F31C1F" w:rsidRPr="0061782A" w:rsidRDefault="00F31C1F" w:rsidP="00127DC8">
            <w:pPr>
              <w:pStyle w:val="Tabellentext"/>
              <w:spacing w:after="0" w:line="120" w:lineRule="atLeast"/>
              <w:rPr>
                <w:sz w:val="8"/>
                <w:szCs w:val="8"/>
              </w:rPr>
            </w:pPr>
          </w:p>
        </w:tc>
      </w:tr>
      <w:tr w:rsidR="00587469" w:rsidRPr="000D2BB1" w14:paraId="1318F23A" w14:textId="77777777" w:rsidTr="003C7230">
        <w:tc>
          <w:tcPr>
            <w:tcW w:w="10286" w:type="dxa"/>
            <w:gridSpan w:val="3"/>
            <w:tcBorders>
              <w:bottom w:val="nil"/>
            </w:tcBorders>
            <w:tcMar>
              <w:top w:w="0" w:type="dxa"/>
            </w:tcMar>
          </w:tcPr>
          <w:p w14:paraId="099C4A7F" w14:textId="77777777" w:rsidR="000F448E" w:rsidRPr="000F448E" w:rsidRDefault="000F448E" w:rsidP="00455FF5">
            <w:pPr>
              <w:pStyle w:val="Tabellentext"/>
              <w:spacing w:before="60" w:after="0"/>
            </w:pPr>
            <w:r w:rsidRPr="000F448E">
              <w:rPr>
                <w:b/>
                <w:bCs/>
              </w:rPr>
              <w:t>Unterweisung am Tätigkeitsort:</w:t>
            </w:r>
          </w:p>
          <w:p w14:paraId="4BE2A794" w14:textId="76803D6B" w:rsidR="000F448E" w:rsidRPr="000F448E" w:rsidRDefault="000F448E" w:rsidP="000F448E">
            <w:pPr>
              <w:pStyle w:val="Tabellentext"/>
            </w:pPr>
            <w:r w:rsidRPr="000F448E">
              <w:t xml:space="preserve">Der Einsatzbetrieb unterweist den/die Mitarbeiter/-in des Zeitarbeitsunternehmens bezogen auf den Arbeitsplatz und den Aufgabenbereich in Sicherheit und </w:t>
            </w:r>
            <w:r w:rsidR="00471C4B">
              <w:t>Gesundheit bei der Arbeit</w:t>
            </w:r>
            <w:r w:rsidRPr="000F448E">
              <w:t>. Dies umfasst auch die Unterweisung und Übung bei der Benutzung von Persönlicher Schutzausrüstung, die gegen tödliche Gefahren oder bleibende Gesundheitsschäden schützen soll. Die Unterweisung ist zu dokumentieren.</w:t>
            </w:r>
          </w:p>
          <w:p w14:paraId="5143B082" w14:textId="77777777" w:rsidR="000F448E" w:rsidRPr="000F448E" w:rsidRDefault="000F448E" w:rsidP="00455FF5">
            <w:pPr>
              <w:pStyle w:val="Tabellentext"/>
              <w:spacing w:before="60" w:after="0"/>
            </w:pPr>
            <w:r w:rsidRPr="000F448E">
              <w:rPr>
                <w:b/>
                <w:bCs/>
              </w:rPr>
              <w:t>Erste Hilfe:</w:t>
            </w:r>
          </w:p>
          <w:p w14:paraId="2CD7399A" w14:textId="53BD815F" w:rsidR="000F448E" w:rsidRPr="000F448E" w:rsidRDefault="000F448E" w:rsidP="00504495">
            <w:pPr>
              <w:pStyle w:val="Tabellentext"/>
              <w:spacing w:after="0"/>
            </w:pPr>
            <w:r w:rsidRPr="00AF334D">
              <w:sym w:font="Wingdings" w:char="F06F"/>
            </w:r>
            <w:r w:rsidRPr="000F448E">
              <w:t xml:space="preserve">  Einrichtungen und Maßnahmen zur Ersten Hilfe werden vom Einsatzbetrieb sichergestellt.</w:t>
            </w:r>
          </w:p>
          <w:p w14:paraId="57C9A2A2" w14:textId="3C124398" w:rsidR="000F448E" w:rsidRPr="000F448E" w:rsidRDefault="000F448E" w:rsidP="00E45A06">
            <w:pPr>
              <w:pStyle w:val="Tabellentext"/>
              <w:spacing w:after="0"/>
            </w:pPr>
            <w:r w:rsidRPr="00AF334D">
              <w:sym w:font="Wingdings" w:char="F06F"/>
            </w:r>
            <w:r w:rsidRPr="000F448E">
              <w:t xml:space="preserve">  </w:t>
            </w:r>
            <w:r w:rsidR="00E45A06" w:rsidRPr="00E45A06">
              <w:t>Für den Einsatz beteiligt sich das Zeitarbeitsunternehmen</w:t>
            </w:r>
            <w:r w:rsidR="00E45A06">
              <w:t xml:space="preserve"> </w:t>
            </w:r>
            <w:r w:rsidRPr="000F448E">
              <w:t>an der Ersten Hilfe mit</w:t>
            </w:r>
            <w:r w:rsidR="00E45A06">
              <w:t xml:space="preserve"> …. </w:t>
            </w:r>
            <w:r w:rsidRPr="000F448E">
              <w:t>Ersthelfende</w:t>
            </w:r>
            <w:r w:rsidR="00E45A06">
              <w:t xml:space="preserve">n </w:t>
            </w:r>
            <w:r w:rsidRPr="00AF334D">
              <w:sym w:font="Wingdings" w:char="F06F"/>
            </w:r>
            <w:r>
              <w:t xml:space="preserve"> </w:t>
            </w:r>
            <w:r w:rsidR="00E45A06">
              <w:t xml:space="preserve"> </w:t>
            </w:r>
            <w:r w:rsidRPr="000F448E">
              <w:t>Erste-Hilfe-Material.</w:t>
            </w:r>
          </w:p>
          <w:p w14:paraId="6D710AF3" w14:textId="77777777" w:rsidR="000F448E" w:rsidRPr="000F448E" w:rsidRDefault="000F448E" w:rsidP="00455FF5">
            <w:pPr>
              <w:pStyle w:val="Tabellentext"/>
              <w:spacing w:before="60" w:after="0"/>
            </w:pPr>
            <w:r w:rsidRPr="000F448E">
              <w:rPr>
                <w:b/>
                <w:bCs/>
              </w:rPr>
              <w:t>Sicherheitsbeauftragte</w:t>
            </w:r>
          </w:p>
          <w:p w14:paraId="24BDEDE9" w14:textId="7E75847F" w:rsidR="000F448E" w:rsidRPr="000F448E" w:rsidRDefault="00504495" w:rsidP="00504495">
            <w:pPr>
              <w:pStyle w:val="Tabellentext"/>
              <w:spacing w:after="0"/>
            </w:pPr>
            <w:r w:rsidRPr="00AF334D">
              <w:sym w:font="Wingdings" w:char="F06F"/>
            </w:r>
            <w:r w:rsidRPr="000F448E">
              <w:t xml:space="preserve">  </w:t>
            </w:r>
            <w:r w:rsidR="000F448E" w:rsidRPr="000F448E">
              <w:t>Sicherheitsbeauftragte werden vom Einsatzbetrieb bestellt</w:t>
            </w:r>
          </w:p>
          <w:p w14:paraId="255CD133" w14:textId="706F109D" w:rsidR="000F448E" w:rsidRPr="000F448E" w:rsidRDefault="00504495" w:rsidP="000F448E">
            <w:pPr>
              <w:pStyle w:val="Tabellentext"/>
            </w:pPr>
            <w:r w:rsidRPr="00AF334D">
              <w:sym w:font="Wingdings" w:char="F06F"/>
            </w:r>
            <w:r w:rsidRPr="000F448E">
              <w:t xml:space="preserve">  </w:t>
            </w:r>
            <w:r w:rsidR="000F448E" w:rsidRPr="000F448E">
              <w:t>Das Zeitarbeitsunterne</w:t>
            </w:r>
            <w:r w:rsidR="00455FF5">
              <w:t xml:space="preserve">hmen stellt im Einsatzbetrieb ...... </w:t>
            </w:r>
            <w:r w:rsidR="000F448E" w:rsidRPr="000F448E">
              <w:t>eigene Sicherheitsbeauftragte</w:t>
            </w:r>
          </w:p>
          <w:p w14:paraId="74D244ED" w14:textId="77777777" w:rsidR="000F448E" w:rsidRPr="000F448E" w:rsidRDefault="000F448E" w:rsidP="00504495">
            <w:pPr>
              <w:pStyle w:val="Tabellentext"/>
              <w:spacing w:after="0"/>
              <w:rPr>
                <w:b/>
                <w:bCs/>
              </w:rPr>
            </w:pPr>
            <w:r w:rsidRPr="000F448E">
              <w:rPr>
                <w:b/>
                <w:bCs/>
              </w:rPr>
              <w:t>Betriebsärztliche und sicherheitstechnische Betreuung:</w:t>
            </w:r>
          </w:p>
          <w:p w14:paraId="41AB292A" w14:textId="7111CBA4" w:rsidR="000F448E" w:rsidRPr="000F448E" w:rsidRDefault="000F448E" w:rsidP="00504495">
            <w:pPr>
              <w:pStyle w:val="Tabellentext"/>
              <w:spacing w:after="0"/>
            </w:pPr>
            <w:r w:rsidRPr="000F448E">
              <w:t xml:space="preserve">Der Einsatzbetrieb berücksichtigt die eingesetzten Zeitarbeitnehmer bei der betriebsärztlichen und sicherheitstechnischen Betreuung </w:t>
            </w:r>
            <w:r w:rsidR="00611995" w:rsidRPr="00611995">
              <w:t>(siehe auch DGUV Regel 100-002 zu § 2 (5) DGUV Vorschrift 2)</w:t>
            </w:r>
            <w:r w:rsidRPr="000F448E">
              <w:t>.</w:t>
            </w:r>
          </w:p>
          <w:p w14:paraId="5E570DD7" w14:textId="77777777" w:rsidR="000F448E" w:rsidRPr="000F448E" w:rsidRDefault="000F448E" w:rsidP="00455FF5">
            <w:pPr>
              <w:pStyle w:val="Tabellentext"/>
              <w:spacing w:before="60" w:after="0"/>
            </w:pPr>
            <w:r w:rsidRPr="000F448E">
              <w:rPr>
                <w:b/>
                <w:bCs/>
              </w:rPr>
              <w:t>Arbeitsunfall/Berufskrankheit:</w:t>
            </w:r>
          </w:p>
          <w:p w14:paraId="4CBAEC4A" w14:textId="77777777" w:rsidR="000F448E" w:rsidRPr="000F448E" w:rsidRDefault="000F448E" w:rsidP="00504495">
            <w:pPr>
              <w:pStyle w:val="Tabellentext"/>
              <w:spacing w:after="0"/>
            </w:pPr>
            <w:r w:rsidRPr="000F448E">
              <w:t>Der Einsatzbetrieb verpflichtet sich, einen Arbeitsunfall oder den Verdacht einer Berufskrankheit unverzüglich dem Zeitarbeitsunternehmen mitzuteilen. Unfalluntersuchungen werden gemeinsam durchgeführt.</w:t>
            </w:r>
          </w:p>
          <w:p w14:paraId="3A079E09" w14:textId="77777777" w:rsidR="000F448E" w:rsidRPr="000F448E" w:rsidRDefault="000F448E" w:rsidP="00455FF5">
            <w:pPr>
              <w:pStyle w:val="Tabellentext"/>
              <w:spacing w:before="60" w:after="0"/>
              <w:rPr>
                <w:b/>
                <w:bCs/>
              </w:rPr>
            </w:pPr>
            <w:r w:rsidRPr="000F448E">
              <w:rPr>
                <w:b/>
                <w:bCs/>
              </w:rPr>
              <w:t xml:space="preserve">Arbeitsplatzbesichtigung: </w:t>
            </w:r>
          </w:p>
          <w:p w14:paraId="5146A03A" w14:textId="77777777" w:rsidR="000F448E" w:rsidRPr="000F448E" w:rsidRDefault="000F448E" w:rsidP="00504495">
            <w:pPr>
              <w:pStyle w:val="Tabellentext"/>
              <w:spacing w:after="0"/>
            </w:pPr>
            <w:r w:rsidRPr="000F448E">
              <w:t>Die Besichtigungen des Arbeitsplatzes des Mitarbeiters/der Mitarbeiterin des Zeitarbeitsunternehmens und die Umsetzung dieser Arbeitsschutzvereinbarung sowie gegebenenfalls Unfalluntersuchungen werden durch Vertreter des Zeitarbeitsunternehmens durchgeführt. Hierzu ermöglicht der Einsatzbetrieb den Vertreterinnen/Vertretern des Zeitarbeitsunternehmens den Zutritt zu den Arbeitsplätzen/-bereichen, in denen die Beschäftigten des Zeitarbeitsunternehmens eingesetzt werden.</w:t>
            </w:r>
          </w:p>
          <w:p w14:paraId="1D7DAC8F" w14:textId="77777777" w:rsidR="000F448E" w:rsidRPr="000F448E" w:rsidRDefault="000F448E" w:rsidP="00455FF5">
            <w:pPr>
              <w:pStyle w:val="Tabellentext"/>
              <w:spacing w:before="60" w:after="0"/>
              <w:rPr>
                <w:b/>
                <w:bCs/>
              </w:rPr>
            </w:pPr>
            <w:r w:rsidRPr="000F448E">
              <w:rPr>
                <w:b/>
                <w:bCs/>
              </w:rPr>
              <w:t>Maßnahmen bei Umsetzung:</w:t>
            </w:r>
          </w:p>
          <w:p w14:paraId="626D3862" w14:textId="4C1D72E0" w:rsidR="00587469" w:rsidRPr="000D2BB1" w:rsidRDefault="00E45A06" w:rsidP="00F139DA">
            <w:pPr>
              <w:pStyle w:val="Tabellentext"/>
              <w:spacing w:after="0"/>
            </w:pPr>
            <w:r w:rsidRPr="00E45A06">
              <w:t>Eine Umsetzung des Mitarbeiters/der Mitarbeiterin des Zeitarbeitsunternehmens an einen Arbeitsplatz, der mit der oben beschriebenen Tätigkeit nicht übereinstimmt, kann nur mit Zustimmung des Zeitarbeitsunternehmens erfolgen. Bei geänderten Tätigkeiten und Schutzmaßnahmen wird ein neuer Arbeitnehmerüberlassungsvertrag mit Arbeitsschutzvereinbarung bzw. eine separate Arbeitsschutzvereinbarung erstellt</w:t>
            </w:r>
            <w:r>
              <w:t>.</w:t>
            </w:r>
          </w:p>
        </w:tc>
      </w:tr>
      <w:tr w:rsidR="003C7230" w:rsidRPr="00AD50FB" w14:paraId="51402C6D" w14:textId="77777777" w:rsidTr="003C7230">
        <w:tc>
          <w:tcPr>
            <w:tcW w:w="10286" w:type="dxa"/>
            <w:gridSpan w:val="3"/>
            <w:tcBorders>
              <w:top w:val="nil"/>
              <w:bottom w:val="single" w:sz="4" w:space="0" w:color="000000" w:themeColor="text1"/>
            </w:tcBorders>
            <w:tcMar>
              <w:top w:w="0" w:type="dxa"/>
            </w:tcMar>
          </w:tcPr>
          <w:p w14:paraId="2B6DAC03" w14:textId="77777777" w:rsidR="003C7230" w:rsidRPr="000F448E" w:rsidRDefault="003C7230" w:rsidP="003C7230">
            <w:pPr>
              <w:pStyle w:val="Tabellentext"/>
              <w:spacing w:before="60" w:after="0"/>
              <w:rPr>
                <w:b/>
                <w:bCs/>
              </w:rPr>
            </w:pPr>
            <w:r w:rsidRPr="000F448E">
              <w:rPr>
                <w:b/>
                <w:bCs/>
              </w:rPr>
              <w:lastRenderedPageBreak/>
              <w:t>Gesundheitsförderung (entsprechend der APL-Besichtigung):</w:t>
            </w:r>
          </w:p>
          <w:p w14:paraId="32A0789F" w14:textId="296CC064" w:rsidR="003C7230" w:rsidRPr="00AD50FB" w:rsidRDefault="003C7230" w:rsidP="003C7230">
            <w:pPr>
              <w:pStyle w:val="Tabellentext"/>
              <w:tabs>
                <w:tab w:val="clear" w:pos="4253"/>
                <w:tab w:val="clear" w:pos="5670"/>
                <w:tab w:val="right" w:leader="dot" w:pos="3969"/>
                <w:tab w:val="right" w:leader="dot" w:pos="9923"/>
              </w:tabs>
              <w:spacing w:after="0"/>
              <w:rPr>
                <w:bCs/>
              </w:rPr>
            </w:pPr>
            <w:r w:rsidRPr="000F448E">
              <w:t>Bietet der Einsatzbetrieb Maßnahmen zur betrieblichen Gesundheitsförderung an, können die überlassenen Beschäftigten des Zeitarbeitsunternehmens an diesen teilnehmen.</w:t>
            </w:r>
          </w:p>
        </w:tc>
      </w:tr>
      <w:tr w:rsidR="00AD50FB" w:rsidRPr="0061782A" w14:paraId="130E71A2" w14:textId="77777777" w:rsidTr="0087051B">
        <w:tc>
          <w:tcPr>
            <w:tcW w:w="5957" w:type="dxa"/>
            <w:gridSpan w:val="2"/>
            <w:tcBorders>
              <w:left w:val="nil"/>
              <w:bottom w:val="single" w:sz="6" w:space="0" w:color="000000" w:themeColor="text1"/>
              <w:right w:val="nil"/>
            </w:tcBorders>
            <w:tcMar>
              <w:top w:w="0" w:type="dxa"/>
              <w:bottom w:w="0" w:type="dxa"/>
            </w:tcMar>
          </w:tcPr>
          <w:p w14:paraId="329F4B2A" w14:textId="3F99AE1E" w:rsidR="003C7230" w:rsidRPr="0061782A" w:rsidRDefault="003C7230" w:rsidP="00AD50FB">
            <w:pPr>
              <w:pStyle w:val="Tabellentext"/>
              <w:spacing w:after="0" w:line="120" w:lineRule="atLeast"/>
              <w:rPr>
                <w:sz w:val="8"/>
                <w:szCs w:val="8"/>
              </w:rPr>
            </w:pPr>
          </w:p>
        </w:tc>
        <w:tc>
          <w:tcPr>
            <w:tcW w:w="4329" w:type="dxa"/>
            <w:tcBorders>
              <w:left w:val="nil"/>
              <w:bottom w:val="single" w:sz="6" w:space="0" w:color="000000" w:themeColor="text1"/>
              <w:right w:val="nil"/>
            </w:tcBorders>
            <w:tcMar>
              <w:top w:w="0" w:type="dxa"/>
              <w:bottom w:w="0" w:type="dxa"/>
            </w:tcMar>
          </w:tcPr>
          <w:p w14:paraId="24134A19" w14:textId="77777777" w:rsidR="00AD50FB" w:rsidRPr="0061782A" w:rsidRDefault="00AD50FB" w:rsidP="00AD50FB">
            <w:pPr>
              <w:pStyle w:val="Tabellentext"/>
              <w:spacing w:after="0" w:line="120" w:lineRule="atLeast"/>
              <w:rPr>
                <w:sz w:val="8"/>
                <w:szCs w:val="8"/>
              </w:rPr>
            </w:pPr>
          </w:p>
        </w:tc>
      </w:tr>
      <w:tr w:rsidR="00AD50FB" w:rsidRPr="000D2BB1" w14:paraId="1CC66651" w14:textId="77777777" w:rsidTr="0087051B">
        <w:tc>
          <w:tcPr>
            <w:tcW w:w="10286" w:type="dxa"/>
            <w:gridSpan w:val="3"/>
            <w:tcBorders>
              <w:bottom w:val="single" w:sz="4" w:space="0" w:color="000000" w:themeColor="text1"/>
            </w:tcBorders>
            <w:tcMar>
              <w:top w:w="0" w:type="dxa"/>
            </w:tcMar>
          </w:tcPr>
          <w:p w14:paraId="2CEF8DD9" w14:textId="6AE50734" w:rsidR="00AD50FB" w:rsidRDefault="00AD50FB" w:rsidP="00AD50FB">
            <w:pPr>
              <w:pStyle w:val="Tabellentext"/>
              <w:tabs>
                <w:tab w:val="clear" w:pos="4253"/>
                <w:tab w:val="clear" w:pos="5670"/>
                <w:tab w:val="right" w:leader="dot" w:pos="3402"/>
                <w:tab w:val="right" w:leader="dot" w:pos="9923"/>
              </w:tabs>
              <w:spacing w:before="60" w:after="0"/>
              <w:rPr>
                <w:bCs/>
              </w:rPr>
            </w:pPr>
            <w:r w:rsidRPr="00AD50FB">
              <w:rPr>
                <w:bCs/>
              </w:rPr>
              <w:t>Es wird ein Verrechnungs</w:t>
            </w:r>
            <w:r>
              <w:rPr>
                <w:bCs/>
              </w:rPr>
              <w:t xml:space="preserve">satz von </w:t>
            </w:r>
            <w:r>
              <w:rPr>
                <w:bCs/>
              </w:rPr>
              <w:tab/>
            </w:r>
            <w:r>
              <w:rPr>
                <w:bCs/>
              </w:rPr>
              <w:tab/>
              <w:t xml:space="preserve"> Euro pro Stunde zuzüglich MwSt. für jede effektiv geleistete Arbeitsstunde für die oben beschriebenen Tätigkeiten vereinbart. Weitere Regelungen sind der Anlage </w:t>
            </w:r>
            <w:r>
              <w:rPr>
                <w:bCs/>
              </w:rPr>
              <w:tab/>
              <w:t xml:space="preserve"> zu entnehmen.</w:t>
            </w:r>
          </w:p>
          <w:p w14:paraId="2618B437" w14:textId="68D54A96" w:rsidR="00AD50FB" w:rsidRPr="00AD50FB" w:rsidRDefault="00AD50FB" w:rsidP="00AD50FB">
            <w:pPr>
              <w:pStyle w:val="Tabellentext"/>
              <w:tabs>
                <w:tab w:val="clear" w:pos="4253"/>
                <w:tab w:val="clear" w:pos="5670"/>
                <w:tab w:val="right" w:leader="dot" w:pos="3969"/>
                <w:tab w:val="right" w:leader="dot" w:pos="9923"/>
              </w:tabs>
              <w:spacing w:after="0"/>
              <w:rPr>
                <w:bCs/>
              </w:rPr>
            </w:pPr>
            <w:r>
              <w:rPr>
                <w:bCs/>
              </w:rPr>
              <w:t>Der Einsatzbetrieb verpflichtet sich, dem Zeitarbeitsunternehmen unverzüglich Mitteilung über die Zugehörigkeit zu einer zuschlagspflichtigen Branche zu machen. Die zuschlagspflichtigen Branchen ergeben sich aus den jeweiligen Tarifverträgen über Branchenzuschläge für Arbeitnehmerüberlassungen.</w:t>
            </w:r>
          </w:p>
        </w:tc>
      </w:tr>
      <w:tr w:rsidR="00AE54D2" w:rsidRPr="000D2BB1" w14:paraId="73BEDF5D" w14:textId="77777777" w:rsidTr="0087051B">
        <w:tc>
          <w:tcPr>
            <w:tcW w:w="10286" w:type="dxa"/>
            <w:gridSpan w:val="3"/>
            <w:tcBorders>
              <w:bottom w:val="single" w:sz="4" w:space="0" w:color="000000" w:themeColor="text1"/>
            </w:tcBorders>
            <w:tcMar>
              <w:top w:w="0" w:type="dxa"/>
            </w:tcMar>
          </w:tcPr>
          <w:p w14:paraId="34DF409F" w14:textId="7BCAB9BD" w:rsidR="00AE54D2" w:rsidRPr="00AD50FB" w:rsidRDefault="00AE54D2" w:rsidP="00AD50FB">
            <w:pPr>
              <w:pStyle w:val="Tabellentext"/>
              <w:tabs>
                <w:tab w:val="clear" w:pos="4253"/>
                <w:tab w:val="clear" w:pos="5670"/>
                <w:tab w:val="right" w:leader="dot" w:pos="3402"/>
                <w:tab w:val="right" w:leader="dot" w:pos="9923"/>
              </w:tabs>
              <w:spacing w:before="60" w:after="0"/>
              <w:rPr>
                <w:bCs/>
              </w:rPr>
            </w:pPr>
            <w:r>
              <w:rPr>
                <w:bCs/>
              </w:rPr>
              <w:t>Wi</w:t>
            </w:r>
            <w:r w:rsidRPr="0087051B">
              <w:rPr>
                <w:bCs/>
              </w:rPr>
              <w:t>r sind im Besitz einer Erlaubnis gem. Art. 1 § 1 AÜG, erteilt durch</w:t>
            </w:r>
            <w:r>
              <w:rPr>
                <w:bCs/>
              </w:rPr>
              <w:t xml:space="preserve">…………………………………am </w:t>
            </w:r>
            <w:r>
              <w:rPr>
                <w:bCs/>
              </w:rPr>
              <w:tab/>
            </w:r>
          </w:p>
        </w:tc>
      </w:tr>
      <w:tr w:rsidR="00AE54D2" w:rsidRPr="0061782A" w14:paraId="3A6F2EDF" w14:textId="77777777" w:rsidTr="0087051B">
        <w:tc>
          <w:tcPr>
            <w:tcW w:w="10286" w:type="dxa"/>
            <w:gridSpan w:val="3"/>
            <w:tcBorders>
              <w:left w:val="nil"/>
              <w:bottom w:val="single" w:sz="6" w:space="0" w:color="000000" w:themeColor="text1"/>
            </w:tcBorders>
            <w:tcMar>
              <w:top w:w="0" w:type="dxa"/>
              <w:left w:w="0" w:type="dxa"/>
              <w:bottom w:w="0" w:type="dxa"/>
            </w:tcMar>
          </w:tcPr>
          <w:p w14:paraId="54401B96" w14:textId="7BA84753" w:rsidR="00AE54D2" w:rsidRPr="0061782A" w:rsidRDefault="00AE54D2" w:rsidP="00AE54D2">
            <w:pPr>
              <w:pStyle w:val="Tabellentext"/>
              <w:spacing w:before="60" w:line="120" w:lineRule="atLeast"/>
              <w:rPr>
                <w:sz w:val="8"/>
                <w:szCs w:val="8"/>
              </w:rPr>
            </w:pPr>
            <w:r>
              <w:rPr>
                <w:sz w:val="14"/>
                <w:szCs w:val="14"/>
              </w:rPr>
              <w:t>Unsere allgemeinen Geschäftsbedingungen sind wesentlicher Bestandteil dieses Vertrages.</w:t>
            </w:r>
          </w:p>
        </w:tc>
      </w:tr>
      <w:tr w:rsidR="00AE54D2" w:rsidRPr="00556DA8" w14:paraId="36FD0E65" w14:textId="77777777" w:rsidTr="00504495">
        <w:trPr>
          <w:trHeight w:val="698"/>
        </w:trPr>
        <w:tc>
          <w:tcPr>
            <w:tcW w:w="10286" w:type="dxa"/>
            <w:gridSpan w:val="3"/>
            <w:tcBorders>
              <w:top w:val="single" w:sz="6" w:space="0" w:color="000000" w:themeColor="text1"/>
            </w:tcBorders>
            <w:tcMar>
              <w:top w:w="0" w:type="dxa"/>
              <w:bottom w:w="28" w:type="dxa"/>
            </w:tcMar>
          </w:tcPr>
          <w:p w14:paraId="5FE35489" w14:textId="070FBD66" w:rsidR="00AE54D2" w:rsidRPr="00775DFE" w:rsidRDefault="00AE54D2" w:rsidP="00AE54D2">
            <w:pPr>
              <w:pStyle w:val="Tabellentext"/>
              <w:tabs>
                <w:tab w:val="clear" w:pos="4253"/>
                <w:tab w:val="clear" w:pos="5670"/>
                <w:tab w:val="right" w:leader="dot" w:pos="10008"/>
              </w:tabs>
              <w:spacing w:before="60"/>
            </w:pPr>
            <w:r>
              <w:t>Sonstige Vereinbarungen:</w:t>
            </w:r>
          </w:p>
          <w:p w14:paraId="2F2EF1C0" w14:textId="5BECF500" w:rsidR="00AE54D2" w:rsidRPr="00556DA8" w:rsidRDefault="00AE54D2" w:rsidP="00AE54D2">
            <w:pPr>
              <w:pStyle w:val="Tabellentext"/>
              <w:tabs>
                <w:tab w:val="clear" w:pos="4253"/>
                <w:tab w:val="clear" w:pos="5670"/>
                <w:tab w:val="right" w:leader="dot" w:pos="10008"/>
              </w:tabs>
              <w:spacing w:before="120"/>
            </w:pPr>
            <w:r>
              <w:tab/>
            </w:r>
          </w:p>
        </w:tc>
      </w:tr>
      <w:tr w:rsidR="00AE54D2" w:rsidRPr="0061782A" w14:paraId="5747D0D5" w14:textId="77777777" w:rsidTr="00504495">
        <w:tc>
          <w:tcPr>
            <w:tcW w:w="5957" w:type="dxa"/>
            <w:gridSpan w:val="2"/>
            <w:tcBorders>
              <w:left w:val="nil"/>
              <w:bottom w:val="single" w:sz="6" w:space="0" w:color="000000" w:themeColor="text1"/>
              <w:right w:val="nil"/>
            </w:tcBorders>
            <w:tcMar>
              <w:top w:w="0" w:type="dxa"/>
              <w:bottom w:w="0" w:type="dxa"/>
            </w:tcMar>
          </w:tcPr>
          <w:p w14:paraId="251E02A6" w14:textId="77777777" w:rsidR="00AE54D2" w:rsidRPr="0061782A" w:rsidRDefault="00AE54D2" w:rsidP="00AE54D2">
            <w:pPr>
              <w:pStyle w:val="Tabellentext"/>
              <w:spacing w:after="0" w:line="120" w:lineRule="atLeast"/>
              <w:rPr>
                <w:sz w:val="8"/>
                <w:szCs w:val="8"/>
              </w:rPr>
            </w:pPr>
          </w:p>
        </w:tc>
        <w:tc>
          <w:tcPr>
            <w:tcW w:w="4329" w:type="dxa"/>
            <w:tcBorders>
              <w:left w:val="nil"/>
              <w:bottom w:val="single" w:sz="6" w:space="0" w:color="000000" w:themeColor="text1"/>
              <w:right w:val="nil"/>
            </w:tcBorders>
            <w:tcMar>
              <w:top w:w="0" w:type="dxa"/>
              <w:bottom w:w="0" w:type="dxa"/>
            </w:tcMar>
          </w:tcPr>
          <w:p w14:paraId="0B585880" w14:textId="77777777" w:rsidR="00AE54D2" w:rsidRPr="0061782A" w:rsidRDefault="00AE54D2" w:rsidP="00AE54D2">
            <w:pPr>
              <w:pStyle w:val="Tabellentext"/>
              <w:spacing w:after="0" w:line="120" w:lineRule="atLeast"/>
              <w:rPr>
                <w:sz w:val="8"/>
                <w:szCs w:val="8"/>
              </w:rPr>
            </w:pPr>
          </w:p>
        </w:tc>
      </w:tr>
      <w:tr w:rsidR="00AE54D2" w:rsidRPr="000D2BB1" w14:paraId="713543A9" w14:textId="77777777" w:rsidTr="00504495">
        <w:tc>
          <w:tcPr>
            <w:tcW w:w="10286" w:type="dxa"/>
            <w:gridSpan w:val="3"/>
            <w:tcBorders>
              <w:bottom w:val="nil"/>
            </w:tcBorders>
            <w:tcMar>
              <w:top w:w="0" w:type="dxa"/>
            </w:tcMar>
          </w:tcPr>
          <w:p w14:paraId="4A59C707" w14:textId="621DE8B4" w:rsidR="00AE54D2" w:rsidRPr="00323F38" w:rsidRDefault="00123C93" w:rsidP="00323F38">
            <w:pPr>
              <w:pStyle w:val="Pa11"/>
              <w:spacing w:before="60" w:after="40"/>
              <w:rPr>
                <w:rFonts w:ascii="Arial" w:hAnsi="Arial" w:cs="Arial"/>
                <w:color w:val="000000"/>
                <w:sz w:val="18"/>
                <w:szCs w:val="18"/>
              </w:rPr>
            </w:pPr>
            <w:r w:rsidRPr="00323F38">
              <w:rPr>
                <w:rFonts w:ascii="Arial" w:hAnsi="Arial" w:cs="Arial"/>
                <w:color w:val="000000"/>
                <w:sz w:val="18"/>
                <w:szCs w:val="18"/>
              </w:rPr>
              <w:t>Bitte senden Sie uns die Kopie dieser Vereinbarung unterschrieben zurück (Alternativ: Zustimmung zum Vertragsinhalt in Text</w:t>
            </w:r>
            <w:r w:rsidRPr="00323F38">
              <w:rPr>
                <w:rFonts w:ascii="Arial" w:hAnsi="Arial" w:cs="Arial"/>
                <w:color w:val="000000"/>
                <w:sz w:val="18"/>
                <w:szCs w:val="18"/>
              </w:rPr>
              <w:softHyphen/>
              <w:t xml:space="preserve">form, z. B. per E-Mail). </w:t>
            </w:r>
          </w:p>
        </w:tc>
      </w:tr>
      <w:tr w:rsidR="00AE54D2" w:rsidRPr="000D2BB1" w14:paraId="1E49FEE2" w14:textId="77777777" w:rsidTr="00141E77">
        <w:trPr>
          <w:trHeight w:val="63"/>
        </w:trPr>
        <w:tc>
          <w:tcPr>
            <w:tcW w:w="4786" w:type="dxa"/>
            <w:tcBorders>
              <w:top w:val="nil"/>
              <w:right w:val="nil"/>
            </w:tcBorders>
            <w:tcMar>
              <w:top w:w="0" w:type="dxa"/>
            </w:tcMar>
          </w:tcPr>
          <w:p w14:paraId="48B8701C" w14:textId="4A58BE57" w:rsidR="00AE54D2" w:rsidRDefault="00AE54D2" w:rsidP="00AE54D2">
            <w:pPr>
              <w:pStyle w:val="Tabellentext"/>
              <w:tabs>
                <w:tab w:val="clear" w:pos="5670"/>
              </w:tabs>
              <w:spacing w:before="60"/>
            </w:pPr>
            <w:r>
              <w:tab/>
            </w:r>
          </w:p>
          <w:p w14:paraId="1AB39BEF" w14:textId="6ABD1B09" w:rsidR="00AE54D2" w:rsidRPr="000D2BB1" w:rsidRDefault="00AE54D2" w:rsidP="00AE54D2">
            <w:pPr>
              <w:pStyle w:val="Tabellentext"/>
              <w:tabs>
                <w:tab w:val="clear" w:pos="4253"/>
                <w:tab w:val="clear" w:pos="5670"/>
                <w:tab w:val="left" w:leader="dot" w:pos="3402"/>
              </w:tabs>
              <w:spacing w:after="0"/>
            </w:pPr>
            <w:r>
              <w:t>Datum    Stempel/Unterschrift des Einsatzbetriebs</w:t>
            </w:r>
          </w:p>
        </w:tc>
        <w:tc>
          <w:tcPr>
            <w:tcW w:w="5500" w:type="dxa"/>
            <w:gridSpan w:val="2"/>
            <w:tcBorders>
              <w:top w:val="nil"/>
              <w:left w:val="nil"/>
            </w:tcBorders>
          </w:tcPr>
          <w:p w14:paraId="66B1B424" w14:textId="37BDEEEE" w:rsidR="00AE54D2" w:rsidRDefault="00AE54D2" w:rsidP="00AE54D2">
            <w:pPr>
              <w:pStyle w:val="Tabellentext"/>
              <w:tabs>
                <w:tab w:val="clear" w:pos="4253"/>
                <w:tab w:val="clear" w:pos="5670"/>
                <w:tab w:val="right" w:leader="dot" w:pos="5103"/>
              </w:tabs>
              <w:spacing w:before="60"/>
            </w:pPr>
            <w:r>
              <w:tab/>
            </w:r>
            <w:r>
              <w:tab/>
            </w:r>
          </w:p>
          <w:p w14:paraId="163C31AA" w14:textId="0D8A7EBD" w:rsidR="00AE54D2" w:rsidRPr="000D2BB1" w:rsidRDefault="00AE54D2" w:rsidP="00AE54D2">
            <w:pPr>
              <w:pStyle w:val="Tabellentext"/>
              <w:spacing w:after="0"/>
            </w:pPr>
            <w:r>
              <w:t xml:space="preserve"> Datum    Stempel/Unterschrift des Zeitarbeitsunternehmens</w:t>
            </w:r>
          </w:p>
        </w:tc>
      </w:tr>
    </w:tbl>
    <w:p w14:paraId="594C31CB" w14:textId="112D2360" w:rsidR="00587469" w:rsidRPr="008C7DCC" w:rsidRDefault="00587469" w:rsidP="006354CE">
      <w:pPr>
        <w:pStyle w:val="Tabellentext"/>
      </w:pPr>
    </w:p>
    <w:sectPr w:rsidR="00587469" w:rsidRPr="008C7DCC" w:rsidSect="00F139DA">
      <w:pgSz w:w="11900" w:h="16840"/>
      <w:pgMar w:top="737" w:right="964" w:bottom="567"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3AD6" w14:textId="77777777" w:rsidR="00750192" w:rsidRDefault="00750192" w:rsidP="003C21BA">
      <w:pPr>
        <w:spacing w:line="240" w:lineRule="auto"/>
      </w:pPr>
      <w:r>
        <w:separator/>
      </w:r>
    </w:p>
  </w:endnote>
  <w:endnote w:type="continuationSeparator" w:id="0">
    <w:p w14:paraId="1005E33D" w14:textId="77777777" w:rsidR="00750192" w:rsidRDefault="00750192" w:rsidP="003C2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GUVMeta-Normal">
    <w:altName w:val="Calibri"/>
    <w:panose1 w:val="020B0504030101020102"/>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DGUV Meta">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8452" w14:textId="77777777" w:rsidR="00750192" w:rsidRDefault="00750192" w:rsidP="003C21BA">
      <w:pPr>
        <w:spacing w:line="240" w:lineRule="auto"/>
      </w:pPr>
      <w:r>
        <w:separator/>
      </w:r>
    </w:p>
  </w:footnote>
  <w:footnote w:type="continuationSeparator" w:id="0">
    <w:p w14:paraId="466B58E3" w14:textId="77777777" w:rsidR="00750192" w:rsidRDefault="00750192" w:rsidP="003C21BA">
      <w:pPr>
        <w:spacing w:line="240" w:lineRule="auto"/>
      </w:pPr>
      <w:r>
        <w:continuationSeparator/>
      </w:r>
    </w:p>
  </w:footnote>
  <w:footnote w:id="1">
    <w:p w14:paraId="715BC2C8" w14:textId="5C1B725B" w:rsidR="00AE54D2" w:rsidRPr="00AE54D2" w:rsidRDefault="00AE54D2" w:rsidP="00AE54D2">
      <w:pPr>
        <w:pStyle w:val="Funotentext"/>
        <w:rPr>
          <w:rFonts w:cs="Arial"/>
          <w:szCs w:val="16"/>
        </w:rPr>
      </w:pPr>
      <w:r w:rsidRPr="003443AA">
        <w:rPr>
          <w:rStyle w:val="Funotenzeichen"/>
        </w:rPr>
        <w:footnoteRef/>
      </w:r>
      <w:r w:rsidRPr="003443AA">
        <w:t xml:space="preserve"> </w:t>
      </w:r>
      <w:r w:rsidR="005C274A" w:rsidRPr="003443AA">
        <w:rPr>
          <w:rFonts w:cs="Arial"/>
          <w:color w:val="000000"/>
          <w:szCs w:val="16"/>
        </w:rPr>
        <w:t>Zu den wesentlichen Arbeitsbedingungen gehören zumindest Angaben zur Arbeitszeit, Regelungen zu Überstunden, Pausen und Ruhezeiten, Nachtarbeit, Urlaub und arbeitsfreien Tagen sowie das Arbeitsentgelt.</w:t>
      </w:r>
      <w:r w:rsidR="005C274A" w:rsidRPr="003443AA">
        <w:rPr>
          <w:rFonts w:cs="Arial"/>
          <w:color w:val="000000"/>
          <w:szCs w:val="16"/>
        </w:rPr>
        <w:br/>
        <w:t xml:space="preserve">Die </w:t>
      </w:r>
      <w:r w:rsidRPr="003443AA">
        <w:rPr>
          <w:rFonts w:cs="Arial"/>
          <w:color w:val="000000"/>
          <w:szCs w:val="16"/>
        </w:rPr>
        <w:t>Angaben sind entbehrlich, soweit die Voraussetzungen der in § 8 Abs. 2, 4 Satz 2 AÜG genannten Ausnahme vorliegen; mithin ein hinreichender Tarifvertrag Anwendung findet</w:t>
      </w:r>
      <w:r w:rsidR="005C274A" w:rsidRPr="003443AA">
        <w:rPr>
          <w:rFonts w:cs="Arial"/>
          <w:color w:val="000000"/>
          <w:szCs w:val="16"/>
        </w:rPr>
        <w:t>.</w:t>
      </w:r>
      <w:r w:rsidR="005C274A">
        <w:rPr>
          <w:rFonts w:cs="Arial"/>
          <w:color w:val="000000"/>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CC"/>
    <w:rsid w:val="00013AB7"/>
    <w:rsid w:val="00026C47"/>
    <w:rsid w:val="00087307"/>
    <w:rsid w:val="000A7B7E"/>
    <w:rsid w:val="000B5226"/>
    <w:rsid w:val="000C0B26"/>
    <w:rsid w:val="000C309E"/>
    <w:rsid w:val="000C5912"/>
    <w:rsid w:val="000D1563"/>
    <w:rsid w:val="000D2BB1"/>
    <w:rsid w:val="000F448E"/>
    <w:rsid w:val="00123C93"/>
    <w:rsid w:val="00127DC8"/>
    <w:rsid w:val="00141E77"/>
    <w:rsid w:val="00153756"/>
    <w:rsid w:val="00180BF9"/>
    <w:rsid w:val="001876F0"/>
    <w:rsid w:val="001A556B"/>
    <w:rsid w:val="001B2E1C"/>
    <w:rsid w:val="00200846"/>
    <w:rsid w:val="00245C53"/>
    <w:rsid w:val="0028041F"/>
    <w:rsid w:val="0029173C"/>
    <w:rsid w:val="002973CA"/>
    <w:rsid w:val="002C0A74"/>
    <w:rsid w:val="002C46AA"/>
    <w:rsid w:val="002E6672"/>
    <w:rsid w:val="00306E4C"/>
    <w:rsid w:val="00323F38"/>
    <w:rsid w:val="003443AA"/>
    <w:rsid w:val="0037386B"/>
    <w:rsid w:val="003A485E"/>
    <w:rsid w:val="003C21BA"/>
    <w:rsid w:val="003C7230"/>
    <w:rsid w:val="003E51B2"/>
    <w:rsid w:val="0043047A"/>
    <w:rsid w:val="004305A0"/>
    <w:rsid w:val="00455FF5"/>
    <w:rsid w:val="00471C4B"/>
    <w:rsid w:val="004813E2"/>
    <w:rsid w:val="004A393D"/>
    <w:rsid w:val="004E4654"/>
    <w:rsid w:val="004F2F4C"/>
    <w:rsid w:val="004F5BBB"/>
    <w:rsid w:val="00504495"/>
    <w:rsid w:val="00507297"/>
    <w:rsid w:val="005542E0"/>
    <w:rsid w:val="00556DA8"/>
    <w:rsid w:val="0057345B"/>
    <w:rsid w:val="00587469"/>
    <w:rsid w:val="005C05A6"/>
    <w:rsid w:val="005C274A"/>
    <w:rsid w:val="005D6AB3"/>
    <w:rsid w:val="005E78D7"/>
    <w:rsid w:val="00606EC3"/>
    <w:rsid w:val="00607F4D"/>
    <w:rsid w:val="00611995"/>
    <w:rsid w:val="0061782A"/>
    <w:rsid w:val="00617FDD"/>
    <w:rsid w:val="00620DD2"/>
    <w:rsid w:val="006354CE"/>
    <w:rsid w:val="00640EF1"/>
    <w:rsid w:val="006B351C"/>
    <w:rsid w:val="006D6FEF"/>
    <w:rsid w:val="006E4C6C"/>
    <w:rsid w:val="0071139F"/>
    <w:rsid w:val="00750192"/>
    <w:rsid w:val="00775DFE"/>
    <w:rsid w:val="007D14FA"/>
    <w:rsid w:val="007D458D"/>
    <w:rsid w:val="0081593B"/>
    <w:rsid w:val="00815FEC"/>
    <w:rsid w:val="00851D9C"/>
    <w:rsid w:val="00867643"/>
    <w:rsid w:val="0087051B"/>
    <w:rsid w:val="008C7DCC"/>
    <w:rsid w:val="008D13A3"/>
    <w:rsid w:val="00904CCC"/>
    <w:rsid w:val="00907F28"/>
    <w:rsid w:val="00910C94"/>
    <w:rsid w:val="0094013F"/>
    <w:rsid w:val="009E2CCD"/>
    <w:rsid w:val="009F62AD"/>
    <w:rsid w:val="00A1664E"/>
    <w:rsid w:val="00A401BE"/>
    <w:rsid w:val="00A421F6"/>
    <w:rsid w:val="00A4671E"/>
    <w:rsid w:val="00A6502C"/>
    <w:rsid w:val="00A766B6"/>
    <w:rsid w:val="00AB5626"/>
    <w:rsid w:val="00AC7158"/>
    <w:rsid w:val="00AD50FB"/>
    <w:rsid w:val="00AE54D2"/>
    <w:rsid w:val="00B264C0"/>
    <w:rsid w:val="00B26E35"/>
    <w:rsid w:val="00B4721D"/>
    <w:rsid w:val="00B514FD"/>
    <w:rsid w:val="00B60DD7"/>
    <w:rsid w:val="00B7070D"/>
    <w:rsid w:val="00BA543C"/>
    <w:rsid w:val="00BD588B"/>
    <w:rsid w:val="00BE7F85"/>
    <w:rsid w:val="00C2565A"/>
    <w:rsid w:val="00C76E58"/>
    <w:rsid w:val="00D60F57"/>
    <w:rsid w:val="00D62BEC"/>
    <w:rsid w:val="00D8593E"/>
    <w:rsid w:val="00D92830"/>
    <w:rsid w:val="00D92F2E"/>
    <w:rsid w:val="00D966EF"/>
    <w:rsid w:val="00DA4074"/>
    <w:rsid w:val="00DD0A02"/>
    <w:rsid w:val="00E2756F"/>
    <w:rsid w:val="00E36212"/>
    <w:rsid w:val="00E433AA"/>
    <w:rsid w:val="00E45A06"/>
    <w:rsid w:val="00E77753"/>
    <w:rsid w:val="00EA5587"/>
    <w:rsid w:val="00EA7E4F"/>
    <w:rsid w:val="00F139DA"/>
    <w:rsid w:val="00F24647"/>
    <w:rsid w:val="00F31C1F"/>
    <w:rsid w:val="00F73A8D"/>
    <w:rsid w:val="00FC5646"/>
    <w:rsid w:val="00FF13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CB6B2"/>
  <w14:defaultImageDpi w14:val="300"/>
  <w15:docId w15:val="{6BB4EC73-F5AB-4559-BC96-FABED902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7DCC"/>
    <w:pPr>
      <w:widowControl w:val="0"/>
      <w:tabs>
        <w:tab w:val="right" w:leader="dot" w:pos="4536"/>
      </w:tabs>
      <w:spacing w:line="240" w:lineRule="atLeast"/>
      <w:jc w:val="both"/>
    </w:pPr>
    <w:rPr>
      <w:rFonts w:ascii="Arial" w:hAnsi="Arial" w:cs="Arial"/>
      <w:sz w:val="20"/>
      <w:lang w:eastAsia="ja-JP"/>
    </w:rPr>
  </w:style>
  <w:style w:type="paragraph" w:styleId="berschrift1">
    <w:name w:val="heading 1"/>
    <w:basedOn w:val="Standard"/>
    <w:next w:val="Standard"/>
    <w:link w:val="berschrift1Zchn"/>
    <w:uiPriority w:val="9"/>
    <w:qFormat/>
    <w:rsid w:val="008C7DCC"/>
    <w:pPr>
      <w:keepNext/>
      <w:keepLines/>
      <w:outlineLvl w:val="0"/>
    </w:pPr>
    <w:rPr>
      <w:rFonts w:asciiTheme="majorHAnsi" w:eastAsiaTheme="majorEastAsia" w:hAnsiTheme="majorHAnsi" w:cstheme="majorBidi"/>
      <w:b/>
      <w:bCs/>
      <w:color w:val="3C3C3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link w:val="FunotentextZchn"/>
    <w:autoRedefine/>
    <w:uiPriority w:val="99"/>
    <w:unhideWhenUsed/>
    <w:rsid w:val="009F62AD"/>
    <w:pPr>
      <w:tabs>
        <w:tab w:val="left" w:pos="284"/>
        <w:tab w:val="left" w:pos="567"/>
        <w:tab w:val="left" w:pos="2835"/>
      </w:tabs>
    </w:pPr>
    <w:rPr>
      <w:rFonts w:ascii="Arial" w:hAnsi="Arial"/>
      <w:sz w:val="16"/>
    </w:rPr>
  </w:style>
  <w:style w:type="character" w:customStyle="1" w:styleId="FunotentextZchn">
    <w:name w:val="Fußnotentext Zchn"/>
    <w:basedOn w:val="Absatz-Standardschriftart"/>
    <w:link w:val="Funotentext"/>
    <w:uiPriority w:val="99"/>
    <w:rsid w:val="009F62AD"/>
    <w:rPr>
      <w:rFonts w:ascii="Arial" w:hAnsi="Arial"/>
      <w:sz w:val="16"/>
    </w:rPr>
  </w:style>
  <w:style w:type="paragraph" w:customStyle="1" w:styleId="Tabellenkopf">
    <w:name w:val="Tabellenkopf"/>
    <w:qFormat/>
    <w:rsid w:val="005C05A6"/>
    <w:pPr>
      <w:spacing w:after="160" w:line="259" w:lineRule="auto"/>
    </w:pPr>
    <w:rPr>
      <w:rFonts w:ascii="Arial" w:eastAsiaTheme="minorHAnsi" w:hAnsi="Arial"/>
      <w:b/>
      <w:color w:val="FFFFFF" w:themeColor="background1"/>
      <w:sz w:val="20"/>
      <w:szCs w:val="22"/>
      <w:lang w:eastAsia="en-US"/>
    </w:rPr>
  </w:style>
  <w:style w:type="paragraph" w:customStyle="1" w:styleId="Tabellentext">
    <w:name w:val="Tabellentext"/>
    <w:qFormat/>
    <w:rsid w:val="00507297"/>
    <w:pPr>
      <w:tabs>
        <w:tab w:val="right" w:leader="dot" w:pos="4253"/>
        <w:tab w:val="right" w:leader="dot" w:pos="5670"/>
      </w:tabs>
      <w:spacing w:after="60" w:line="220" w:lineRule="atLeast"/>
    </w:pPr>
    <w:rPr>
      <w:rFonts w:ascii="Arial" w:eastAsiaTheme="minorHAnsi" w:hAnsi="Arial"/>
      <w:sz w:val="18"/>
      <w:szCs w:val="22"/>
      <w:lang w:eastAsia="en-US"/>
    </w:rPr>
  </w:style>
  <w:style w:type="paragraph" w:styleId="Titel">
    <w:name w:val="Title"/>
    <w:basedOn w:val="Standard"/>
    <w:next w:val="Standard"/>
    <w:link w:val="TitelZchn"/>
    <w:uiPriority w:val="10"/>
    <w:qFormat/>
    <w:rsid w:val="008C7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C7DCC"/>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berschrift1Zchn">
    <w:name w:val="Überschrift 1 Zchn"/>
    <w:basedOn w:val="Absatz-Standardschriftart"/>
    <w:link w:val="berschrift1"/>
    <w:uiPriority w:val="9"/>
    <w:rsid w:val="008C7DCC"/>
    <w:rPr>
      <w:rFonts w:asciiTheme="majorHAnsi" w:eastAsiaTheme="majorEastAsia" w:hAnsiTheme="majorHAnsi" w:cstheme="majorBidi"/>
      <w:b/>
      <w:bCs/>
      <w:color w:val="3C3C3B"/>
      <w:sz w:val="32"/>
      <w:szCs w:val="32"/>
      <w:lang w:eastAsia="ja-JP"/>
    </w:rPr>
  </w:style>
  <w:style w:type="table" w:styleId="Tabellenraster">
    <w:name w:val="Table Grid"/>
    <w:basedOn w:val="NormaleTabelle"/>
    <w:uiPriority w:val="59"/>
    <w:rsid w:val="008C7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Tabellen1">
    <w:name w:val="FT Tabellen 1"/>
    <w:aliases w:val="5 (Tabellen und Graphen)"/>
    <w:basedOn w:val="Standard"/>
    <w:uiPriority w:val="99"/>
    <w:rsid w:val="00907F28"/>
    <w:pPr>
      <w:tabs>
        <w:tab w:val="clear" w:pos="4536"/>
        <w:tab w:val="left" w:pos="227"/>
        <w:tab w:val="left" w:pos="454"/>
        <w:tab w:val="left" w:pos="680"/>
        <w:tab w:val="left" w:pos="907"/>
      </w:tabs>
      <w:autoSpaceDE w:val="0"/>
      <w:autoSpaceDN w:val="0"/>
      <w:adjustRightInd w:val="0"/>
      <w:spacing w:after="85" w:line="220" w:lineRule="atLeast"/>
      <w:ind w:left="57"/>
      <w:jc w:val="left"/>
      <w:textAlignment w:val="center"/>
    </w:pPr>
    <w:rPr>
      <w:rFonts w:ascii="DGUVMeta-Normal" w:hAnsi="DGUVMeta-Normal" w:cs="DGUVMeta-Normal"/>
      <w:color w:val="000000"/>
      <w:sz w:val="18"/>
      <w:szCs w:val="18"/>
      <w:lang w:eastAsia="de-DE"/>
    </w:rPr>
  </w:style>
  <w:style w:type="character" w:customStyle="1" w:styleId="ArialfrSonderzeichen">
    <w:name w:val="Arial für Sonderzeichen"/>
    <w:uiPriority w:val="99"/>
    <w:rsid w:val="0043047A"/>
    <w:rPr>
      <w:rFonts w:ascii="ArialMT" w:hAnsi="ArialMT" w:cs="ArialMT"/>
      <w:sz w:val="16"/>
      <w:szCs w:val="16"/>
    </w:rPr>
  </w:style>
  <w:style w:type="paragraph" w:customStyle="1" w:styleId="BasisDINA4-nichtlschen">
    <w:name w:val="Basis DIN A4 - nicht löschen!"/>
    <w:basedOn w:val="Standard"/>
    <w:uiPriority w:val="99"/>
    <w:rsid w:val="00620DD2"/>
    <w:pPr>
      <w:tabs>
        <w:tab w:val="clear" w:pos="4536"/>
        <w:tab w:val="left" w:pos="227"/>
        <w:tab w:val="left" w:pos="454"/>
        <w:tab w:val="left" w:pos="680"/>
        <w:tab w:val="left" w:pos="907"/>
      </w:tabs>
      <w:autoSpaceDE w:val="0"/>
      <w:autoSpaceDN w:val="0"/>
      <w:adjustRightInd w:val="0"/>
      <w:spacing w:line="220" w:lineRule="atLeast"/>
      <w:jc w:val="left"/>
      <w:textAlignment w:val="center"/>
    </w:pPr>
    <w:rPr>
      <w:rFonts w:ascii="DGUVMeta-Normal" w:hAnsi="DGUVMeta-Normal" w:cs="DGUVMeta-Normal"/>
      <w:color w:val="000000"/>
      <w:sz w:val="18"/>
      <w:szCs w:val="18"/>
      <w:lang w:eastAsia="de-DE"/>
    </w:rPr>
  </w:style>
  <w:style w:type="paragraph" w:customStyle="1" w:styleId="FTTabellenAbstand1TabellenundGraphen">
    <w:name w:val="FT Tabellen Abstand 1 (Tabellen und Graphen)"/>
    <w:basedOn w:val="BasisDINA4-nichtlschen"/>
    <w:uiPriority w:val="99"/>
    <w:rsid w:val="00620DD2"/>
    <w:pPr>
      <w:spacing w:after="57"/>
      <w:ind w:left="57"/>
    </w:pPr>
  </w:style>
  <w:style w:type="paragraph" w:customStyle="1" w:styleId="Tabellennormal03TabellenundGraphen">
    <w:name w:val="Tabellen normal (03_Tabellen und Graphen)"/>
    <w:basedOn w:val="Standard"/>
    <w:uiPriority w:val="99"/>
    <w:rsid w:val="00620DD2"/>
    <w:pPr>
      <w:tabs>
        <w:tab w:val="clear" w:pos="4536"/>
        <w:tab w:val="right" w:pos="850"/>
      </w:tabs>
      <w:autoSpaceDE w:val="0"/>
      <w:autoSpaceDN w:val="0"/>
      <w:adjustRightInd w:val="0"/>
      <w:spacing w:line="180" w:lineRule="atLeast"/>
      <w:jc w:val="left"/>
      <w:textAlignment w:val="center"/>
    </w:pPr>
    <w:rPr>
      <w:rFonts w:ascii="DGUVMeta-Normal" w:hAnsi="DGUVMeta-Normal" w:cs="DGUVMeta-Normal"/>
      <w:color w:val="000000"/>
      <w:sz w:val="16"/>
      <w:szCs w:val="16"/>
      <w:lang w:eastAsia="de-DE"/>
    </w:rPr>
  </w:style>
  <w:style w:type="paragraph" w:customStyle="1" w:styleId="TITabellenundGraphen">
    <w:name w:val="TI (Tabellen und Graphen)"/>
    <w:basedOn w:val="BasisDINA4-nichtlschen"/>
    <w:uiPriority w:val="99"/>
    <w:rsid w:val="00620DD2"/>
    <w:pPr>
      <w:spacing w:line="180" w:lineRule="atLeast"/>
    </w:pPr>
    <w:rPr>
      <w:sz w:val="16"/>
      <w:szCs w:val="16"/>
    </w:rPr>
  </w:style>
  <w:style w:type="paragraph" w:customStyle="1" w:styleId="FTTabellenTabTabellenundGraphen">
    <w:name w:val="FT Tabellen Tab (Tabellen und Graphen)"/>
    <w:basedOn w:val="BasisDINA4-nichtlschen"/>
    <w:uiPriority w:val="99"/>
    <w:rsid w:val="00620DD2"/>
    <w:pPr>
      <w:tabs>
        <w:tab w:val="clear" w:pos="227"/>
        <w:tab w:val="clear" w:pos="454"/>
        <w:tab w:val="clear" w:pos="680"/>
        <w:tab w:val="clear" w:pos="907"/>
        <w:tab w:val="left" w:pos="6820"/>
        <w:tab w:val="left" w:pos="7940"/>
      </w:tabs>
      <w:spacing w:after="85"/>
      <w:ind w:left="57"/>
    </w:pPr>
  </w:style>
  <w:style w:type="character" w:customStyle="1" w:styleId="Wei">
    <w:name w:val="Weiß"/>
    <w:basedOn w:val="Absatz-Standardschriftart"/>
    <w:uiPriority w:val="99"/>
    <w:rsid w:val="00620DD2"/>
    <w:rPr>
      <w:color w:val="FFFFFF"/>
    </w:rPr>
  </w:style>
  <w:style w:type="paragraph" w:styleId="Sprechblasentext">
    <w:name w:val="Balloon Text"/>
    <w:basedOn w:val="Standard"/>
    <w:link w:val="SprechblasentextZchn"/>
    <w:uiPriority w:val="99"/>
    <w:semiHidden/>
    <w:unhideWhenUsed/>
    <w:rsid w:val="00910C9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10C94"/>
    <w:rPr>
      <w:rFonts w:ascii="Lucida Grande" w:hAnsi="Lucida Grande" w:cs="Lucida Grande"/>
      <w:sz w:val="18"/>
      <w:szCs w:val="18"/>
      <w:lang w:eastAsia="ja-JP"/>
    </w:rPr>
  </w:style>
  <w:style w:type="character" w:styleId="Funotenzeichen">
    <w:name w:val="footnote reference"/>
    <w:basedOn w:val="Absatz-Standardschriftart"/>
    <w:uiPriority w:val="99"/>
    <w:unhideWhenUsed/>
    <w:rsid w:val="003C21BA"/>
    <w:rPr>
      <w:vertAlign w:val="superscript"/>
    </w:rPr>
  </w:style>
  <w:style w:type="paragraph" w:customStyle="1" w:styleId="TabelleZwischenberschrift">
    <w:name w:val="Tabelle_Zwischenüberschrift"/>
    <w:basedOn w:val="Tabellentext"/>
    <w:qFormat/>
    <w:rsid w:val="00815FEC"/>
    <w:pPr>
      <w:tabs>
        <w:tab w:val="left" w:pos="454"/>
      </w:tabs>
      <w:spacing w:before="240"/>
      <w:ind w:left="454" w:hanging="454"/>
    </w:pPr>
    <w:rPr>
      <w:b/>
      <w:color w:val="083773"/>
    </w:rPr>
  </w:style>
  <w:style w:type="paragraph" w:styleId="Kopfzeile">
    <w:name w:val="header"/>
    <w:basedOn w:val="Standard"/>
    <w:link w:val="KopfzeileZchn"/>
    <w:uiPriority w:val="99"/>
    <w:unhideWhenUsed/>
    <w:rsid w:val="00AE54D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E54D2"/>
    <w:rPr>
      <w:rFonts w:ascii="Arial" w:hAnsi="Arial" w:cs="Arial"/>
      <w:sz w:val="20"/>
      <w:lang w:eastAsia="ja-JP"/>
    </w:rPr>
  </w:style>
  <w:style w:type="paragraph" w:styleId="Fuzeile">
    <w:name w:val="footer"/>
    <w:basedOn w:val="Standard"/>
    <w:link w:val="FuzeileZchn"/>
    <w:uiPriority w:val="99"/>
    <w:unhideWhenUsed/>
    <w:rsid w:val="00AE54D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E54D2"/>
    <w:rPr>
      <w:rFonts w:ascii="Arial" w:hAnsi="Arial" w:cs="Arial"/>
      <w:sz w:val="20"/>
      <w:lang w:eastAsia="ja-JP"/>
    </w:rPr>
  </w:style>
  <w:style w:type="paragraph" w:customStyle="1" w:styleId="Pa11">
    <w:name w:val="Pa11"/>
    <w:basedOn w:val="Standard"/>
    <w:next w:val="Standard"/>
    <w:uiPriority w:val="99"/>
    <w:rsid w:val="00123C93"/>
    <w:pPr>
      <w:widowControl/>
      <w:tabs>
        <w:tab w:val="clear" w:pos="4536"/>
      </w:tabs>
      <w:autoSpaceDE w:val="0"/>
      <w:autoSpaceDN w:val="0"/>
      <w:adjustRightInd w:val="0"/>
      <w:spacing w:line="181" w:lineRule="atLeast"/>
      <w:jc w:val="left"/>
    </w:pPr>
    <w:rPr>
      <w:rFonts w:ascii="DGUV Meta" w:hAnsi="DGUV Meta" w:cstheme="minorBidi"/>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3812-0E05-324C-8928-32AF361D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59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M Druck GmbH</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teffan</dc:creator>
  <cp:keywords/>
  <dc:description/>
  <cp:lastModifiedBy>Walter Steffan</cp:lastModifiedBy>
  <cp:revision>4</cp:revision>
  <cp:lastPrinted>2017-03-10T10:11:00Z</cp:lastPrinted>
  <dcterms:created xsi:type="dcterms:W3CDTF">2026-01-26T14:48:00Z</dcterms:created>
  <dcterms:modified xsi:type="dcterms:W3CDTF">2026-01-26T15:18:00Z</dcterms:modified>
</cp:coreProperties>
</file>